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3161E" w14:textId="4EECA95D" w:rsidR="00EB0410" w:rsidRPr="003A1677" w:rsidRDefault="003A1677" w:rsidP="00D52531">
      <w:pPr>
        <w:spacing w:after="0" w:line="360" w:lineRule="auto"/>
        <w:jc w:val="right"/>
        <w:rPr>
          <w:rFonts w:ascii="Arial" w:hAnsi="Arial" w:cs="Arial"/>
          <w:sz w:val="16"/>
          <w:szCs w:val="16"/>
        </w:rPr>
      </w:pPr>
      <w:r w:rsidRPr="003A1677">
        <w:rPr>
          <w:rFonts w:ascii="Arial" w:hAnsi="Arial" w:cs="Arial"/>
          <w:sz w:val="16"/>
          <w:szCs w:val="16"/>
        </w:rPr>
        <w:t>Załącznik nr 2</w:t>
      </w:r>
    </w:p>
    <w:p w14:paraId="5E147B27" w14:textId="77777777" w:rsidR="00846E90" w:rsidRPr="00D52531" w:rsidRDefault="00870F82" w:rsidP="004B0056">
      <w:pPr>
        <w:spacing w:after="240" w:line="360" w:lineRule="auto"/>
        <w:jc w:val="center"/>
        <w:rPr>
          <w:rFonts w:ascii="Arial" w:hAnsi="Arial" w:cs="Arial"/>
          <w:sz w:val="24"/>
          <w:szCs w:val="24"/>
        </w:rPr>
      </w:pPr>
      <w:r w:rsidRPr="00D52531">
        <w:rPr>
          <w:rFonts w:ascii="Arial" w:hAnsi="Arial" w:cs="Arial"/>
          <w:sz w:val="24"/>
          <w:szCs w:val="24"/>
        </w:rPr>
        <w:t>UMOWA</w:t>
      </w:r>
    </w:p>
    <w:p w14:paraId="52C5638E" w14:textId="77777777" w:rsidR="00870F82" w:rsidRPr="00D52531" w:rsidRDefault="00C40175" w:rsidP="00D5253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52531">
        <w:rPr>
          <w:rFonts w:ascii="Arial" w:hAnsi="Arial" w:cs="Arial"/>
          <w:sz w:val="24"/>
          <w:szCs w:val="24"/>
        </w:rPr>
        <w:t>zawarta d</w:t>
      </w:r>
      <w:r w:rsidR="008E6381" w:rsidRPr="00D52531">
        <w:rPr>
          <w:rFonts w:ascii="Arial" w:hAnsi="Arial" w:cs="Arial"/>
          <w:sz w:val="24"/>
          <w:szCs w:val="24"/>
        </w:rPr>
        <w:t>nia</w:t>
      </w:r>
      <w:r w:rsidR="00E03A1C" w:rsidRPr="00D52531">
        <w:rPr>
          <w:rFonts w:ascii="Arial" w:hAnsi="Arial" w:cs="Arial"/>
          <w:sz w:val="24"/>
          <w:szCs w:val="24"/>
        </w:rPr>
        <w:t xml:space="preserve"> </w:t>
      </w:r>
      <w:r w:rsidR="00AB7DE3" w:rsidRPr="00D52531">
        <w:rPr>
          <w:rFonts w:ascii="Arial" w:hAnsi="Arial" w:cs="Arial"/>
          <w:sz w:val="24"/>
          <w:szCs w:val="24"/>
        </w:rPr>
        <w:t>………………</w:t>
      </w:r>
      <w:r w:rsidR="00870F82" w:rsidRPr="00D52531">
        <w:rPr>
          <w:rFonts w:ascii="Arial" w:hAnsi="Arial" w:cs="Arial"/>
          <w:sz w:val="24"/>
          <w:szCs w:val="24"/>
        </w:rPr>
        <w:t xml:space="preserve"> w Kaliszu pomiędzy:</w:t>
      </w:r>
    </w:p>
    <w:p w14:paraId="79891700" w14:textId="77777777" w:rsidR="0099467A" w:rsidRPr="00D52531" w:rsidRDefault="0099467A" w:rsidP="00035A56">
      <w:pPr>
        <w:spacing w:after="120"/>
        <w:jc w:val="both"/>
        <w:rPr>
          <w:rFonts w:ascii="Arial" w:hAnsi="Arial" w:cs="Arial"/>
          <w:spacing w:val="-4"/>
          <w:sz w:val="24"/>
          <w:szCs w:val="24"/>
        </w:rPr>
      </w:pPr>
      <w:r w:rsidRPr="00D52531">
        <w:rPr>
          <w:rFonts w:ascii="Arial" w:hAnsi="Arial" w:cs="Arial"/>
          <w:b/>
          <w:bCs/>
          <w:spacing w:val="-4"/>
          <w:sz w:val="24"/>
          <w:szCs w:val="24"/>
        </w:rPr>
        <w:t xml:space="preserve">Przedsiębiorstwem Wodociągów i Kanalizacji Spółka z o.o. z siedzibą w Kaliszu,  </w:t>
      </w:r>
      <w:r w:rsidRPr="00D52531">
        <w:rPr>
          <w:rFonts w:ascii="Arial" w:hAnsi="Arial" w:cs="Arial"/>
          <w:b/>
          <w:bCs/>
          <w:spacing w:val="-4"/>
          <w:sz w:val="24"/>
          <w:szCs w:val="24"/>
        </w:rPr>
        <w:br/>
        <w:t>ul. Nowy Świat 2a, 62-800 Kalisz</w:t>
      </w:r>
      <w:r w:rsidRPr="00D52531">
        <w:rPr>
          <w:rFonts w:ascii="Arial" w:hAnsi="Arial" w:cs="Arial"/>
          <w:spacing w:val="-4"/>
          <w:sz w:val="24"/>
          <w:szCs w:val="24"/>
        </w:rPr>
        <w:t xml:space="preserve">, wpisana do Rejestru Przedsiębiorców prowadzonego przez Sąd Rejonowy w Poznaniu – Nowe Miasto i Wilda w Poznaniu, IX Wydział Gospodarczy </w:t>
      </w:r>
      <w:r w:rsidRPr="00D52531">
        <w:rPr>
          <w:rFonts w:ascii="Arial" w:hAnsi="Arial" w:cs="Arial"/>
          <w:spacing w:val="-8"/>
          <w:sz w:val="24"/>
          <w:szCs w:val="24"/>
        </w:rPr>
        <w:t xml:space="preserve">Krajowego Rejestru Sądowego pod numer 0000010157; NIP 618-004-24-33; REGON: 250022522, kapitał zakładowy: 117.720.000,00 zł zwana dalej </w:t>
      </w:r>
      <w:r w:rsidRPr="00D52531">
        <w:rPr>
          <w:rFonts w:ascii="Arial" w:hAnsi="Arial" w:cs="Arial"/>
          <w:b/>
          <w:bCs/>
          <w:spacing w:val="-8"/>
          <w:sz w:val="24"/>
          <w:szCs w:val="24"/>
        </w:rPr>
        <w:t>„Zamawiającym”</w:t>
      </w:r>
      <w:r w:rsidRPr="00D52531">
        <w:rPr>
          <w:rFonts w:ascii="Arial" w:hAnsi="Arial" w:cs="Arial"/>
          <w:spacing w:val="-8"/>
          <w:sz w:val="24"/>
          <w:szCs w:val="24"/>
        </w:rPr>
        <w:t>, reprezentowana przez:</w:t>
      </w:r>
    </w:p>
    <w:p w14:paraId="249A579C" w14:textId="6FE63B70" w:rsidR="00917DBA" w:rsidRPr="00D52531" w:rsidRDefault="0099467A" w:rsidP="00D52531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52531">
        <w:rPr>
          <w:rFonts w:ascii="Arial" w:hAnsi="Arial" w:cs="Arial"/>
          <w:sz w:val="24"/>
          <w:szCs w:val="24"/>
        </w:rPr>
        <w:t>Jacek Konopka – Prezes Zarządu</w:t>
      </w:r>
    </w:p>
    <w:p w14:paraId="6E8B8890" w14:textId="6E832934" w:rsidR="00917DBA" w:rsidRPr="00D52531" w:rsidRDefault="00B864EA" w:rsidP="00D52531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14:paraId="7A02F6E4" w14:textId="77777777" w:rsidR="00123BBB" w:rsidRPr="00D52531" w:rsidRDefault="00AB7DE3" w:rsidP="008E79B2">
      <w:pPr>
        <w:spacing w:after="240"/>
        <w:contextualSpacing/>
        <w:jc w:val="both"/>
        <w:rPr>
          <w:rFonts w:ascii="Arial" w:hAnsi="Arial" w:cs="Arial"/>
          <w:sz w:val="24"/>
          <w:szCs w:val="24"/>
        </w:rPr>
      </w:pPr>
      <w:r w:rsidRPr="00D52531">
        <w:rPr>
          <w:rFonts w:ascii="Arial" w:hAnsi="Arial" w:cs="Arial"/>
          <w:sz w:val="24"/>
          <w:szCs w:val="24"/>
        </w:rPr>
        <w:t>…………………………………….</w:t>
      </w:r>
      <w:r w:rsidR="00123BBB" w:rsidRPr="00D52531">
        <w:rPr>
          <w:rFonts w:ascii="Arial" w:hAnsi="Arial" w:cs="Arial"/>
          <w:sz w:val="24"/>
          <w:szCs w:val="24"/>
        </w:rPr>
        <w:t xml:space="preserve"> prowadzącym działalność gospodarczą pod nazwą </w:t>
      </w:r>
      <w:r w:rsidRPr="00D52531">
        <w:rPr>
          <w:rFonts w:ascii="Arial" w:hAnsi="Arial" w:cs="Arial"/>
          <w:sz w:val="24"/>
          <w:szCs w:val="24"/>
        </w:rPr>
        <w:t>…………………………………………………………………………..</w:t>
      </w:r>
      <w:r w:rsidR="00123BBB" w:rsidRPr="00D52531">
        <w:rPr>
          <w:rFonts w:ascii="Arial" w:hAnsi="Arial" w:cs="Arial"/>
          <w:sz w:val="24"/>
          <w:szCs w:val="24"/>
        </w:rPr>
        <w:t xml:space="preserve"> mającym swoją siedzibę w </w:t>
      </w:r>
      <w:r w:rsidRPr="00D52531">
        <w:rPr>
          <w:rFonts w:ascii="Arial" w:hAnsi="Arial" w:cs="Arial"/>
          <w:sz w:val="24"/>
          <w:szCs w:val="24"/>
        </w:rPr>
        <w:t>……………..</w:t>
      </w:r>
      <w:r w:rsidR="00123BBB" w:rsidRPr="00D52531">
        <w:rPr>
          <w:rFonts w:ascii="Arial" w:hAnsi="Arial" w:cs="Arial"/>
          <w:sz w:val="24"/>
          <w:szCs w:val="24"/>
        </w:rPr>
        <w:t xml:space="preserve">, ul. </w:t>
      </w:r>
      <w:r w:rsidRPr="00D52531">
        <w:rPr>
          <w:rFonts w:ascii="Arial" w:hAnsi="Arial" w:cs="Arial"/>
          <w:sz w:val="24"/>
          <w:szCs w:val="24"/>
        </w:rPr>
        <w:t>……………</w:t>
      </w:r>
      <w:r w:rsidR="00123BBB" w:rsidRPr="00D52531">
        <w:rPr>
          <w:rFonts w:ascii="Arial" w:hAnsi="Arial" w:cs="Arial"/>
          <w:sz w:val="24"/>
          <w:szCs w:val="24"/>
        </w:rPr>
        <w:t xml:space="preserve">, </w:t>
      </w:r>
      <w:r w:rsidRPr="00D52531">
        <w:rPr>
          <w:rFonts w:ascii="Arial" w:hAnsi="Arial" w:cs="Arial"/>
          <w:sz w:val="24"/>
          <w:szCs w:val="24"/>
        </w:rPr>
        <w:t>…………….</w:t>
      </w:r>
      <w:r w:rsidR="00123BBB" w:rsidRPr="00D52531">
        <w:rPr>
          <w:rFonts w:ascii="Arial" w:hAnsi="Arial" w:cs="Arial"/>
          <w:sz w:val="24"/>
          <w:szCs w:val="24"/>
        </w:rPr>
        <w:t xml:space="preserve">, NIP </w:t>
      </w:r>
      <w:r w:rsidRPr="00D52531">
        <w:rPr>
          <w:rFonts w:ascii="Arial" w:hAnsi="Arial" w:cs="Arial"/>
          <w:sz w:val="24"/>
          <w:szCs w:val="24"/>
        </w:rPr>
        <w:t>…………….</w:t>
      </w:r>
      <w:r w:rsidR="00123BBB" w:rsidRPr="00D52531">
        <w:rPr>
          <w:rFonts w:ascii="Arial" w:hAnsi="Arial" w:cs="Arial"/>
          <w:sz w:val="24"/>
          <w:szCs w:val="24"/>
        </w:rPr>
        <w:t xml:space="preserve">, REGON </w:t>
      </w:r>
      <w:r w:rsidRPr="00D52531">
        <w:rPr>
          <w:rFonts w:ascii="Arial" w:hAnsi="Arial" w:cs="Arial"/>
          <w:sz w:val="24"/>
          <w:szCs w:val="24"/>
        </w:rPr>
        <w:t>………………….</w:t>
      </w:r>
      <w:r w:rsidR="00123BBB" w:rsidRPr="00D52531">
        <w:rPr>
          <w:rFonts w:ascii="Arial" w:hAnsi="Arial" w:cs="Arial"/>
          <w:sz w:val="24"/>
          <w:szCs w:val="24"/>
        </w:rPr>
        <w:t>, zwanym dalej „</w:t>
      </w:r>
      <w:r w:rsidR="00123BBB" w:rsidRPr="00CA7DF5">
        <w:rPr>
          <w:rFonts w:ascii="Arial" w:hAnsi="Arial" w:cs="Arial"/>
          <w:b/>
          <w:bCs/>
          <w:sz w:val="24"/>
          <w:szCs w:val="24"/>
        </w:rPr>
        <w:t>Wykonawcą</w:t>
      </w:r>
      <w:r w:rsidRPr="00CA7DF5">
        <w:rPr>
          <w:rFonts w:ascii="Arial" w:hAnsi="Arial" w:cs="Arial"/>
          <w:b/>
          <w:bCs/>
          <w:sz w:val="24"/>
          <w:szCs w:val="24"/>
        </w:rPr>
        <w:t>”</w:t>
      </w:r>
    </w:p>
    <w:p w14:paraId="5EC68F53" w14:textId="77777777" w:rsidR="00FE6BE0" w:rsidRPr="00D52531" w:rsidRDefault="000A130E" w:rsidP="00CB34AA">
      <w:pPr>
        <w:pStyle w:val="Akapitzlist"/>
        <w:spacing w:after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D52531">
        <w:rPr>
          <w:rFonts w:ascii="Arial" w:hAnsi="Arial" w:cs="Arial"/>
          <w:sz w:val="24"/>
          <w:szCs w:val="24"/>
        </w:rPr>
        <w:t>w</w:t>
      </w:r>
      <w:r w:rsidR="00FE6BE0" w:rsidRPr="00D52531">
        <w:rPr>
          <w:rFonts w:ascii="Arial" w:hAnsi="Arial" w:cs="Arial"/>
          <w:sz w:val="24"/>
          <w:szCs w:val="24"/>
        </w:rPr>
        <w:t xml:space="preserve"> wyniku rozstrzygnięcia postępowania przetargowego, prowadzonego w trybie zapytania ofertowego poza procedurą ustawy Prawo Zamówień Publicznych zgodnie z </w:t>
      </w:r>
      <w:r w:rsidR="000406A3" w:rsidRPr="00D52531">
        <w:rPr>
          <w:rFonts w:ascii="Arial" w:hAnsi="Arial" w:cs="Arial"/>
          <w:sz w:val="24"/>
          <w:szCs w:val="24"/>
        </w:rPr>
        <w:t xml:space="preserve">§5 pkt II </w:t>
      </w:r>
      <w:r w:rsidR="00FE6BE0" w:rsidRPr="00D52531">
        <w:rPr>
          <w:rFonts w:ascii="Arial" w:hAnsi="Arial" w:cs="Arial"/>
          <w:sz w:val="24"/>
          <w:szCs w:val="24"/>
        </w:rPr>
        <w:t xml:space="preserve"> Regulaminu Udzielania Zamówień</w:t>
      </w:r>
      <w:r w:rsidR="00BC785D" w:rsidRPr="00D52531">
        <w:rPr>
          <w:rFonts w:ascii="Arial" w:hAnsi="Arial" w:cs="Arial"/>
          <w:sz w:val="24"/>
          <w:szCs w:val="24"/>
        </w:rPr>
        <w:t xml:space="preserve">, </w:t>
      </w:r>
      <w:r w:rsidR="008771DB" w:rsidRPr="00D52531">
        <w:rPr>
          <w:rFonts w:ascii="Arial" w:hAnsi="Arial" w:cs="Arial"/>
          <w:sz w:val="24"/>
          <w:szCs w:val="24"/>
        </w:rPr>
        <w:t>Zamawiający</w:t>
      </w:r>
      <w:r w:rsidR="00062770" w:rsidRPr="00D52531">
        <w:rPr>
          <w:rFonts w:ascii="Arial" w:hAnsi="Arial" w:cs="Arial"/>
          <w:sz w:val="24"/>
          <w:szCs w:val="24"/>
        </w:rPr>
        <w:t xml:space="preserve"> </w:t>
      </w:r>
      <w:r w:rsidR="00FE6BE0" w:rsidRPr="00D52531">
        <w:rPr>
          <w:rFonts w:ascii="Arial" w:hAnsi="Arial" w:cs="Arial"/>
          <w:sz w:val="24"/>
          <w:szCs w:val="24"/>
        </w:rPr>
        <w:t>dokonał wyboru Wykonawcy, z którym zawarta zosta</w:t>
      </w:r>
      <w:r w:rsidR="00E903FA" w:rsidRPr="00D52531">
        <w:rPr>
          <w:rFonts w:ascii="Arial" w:hAnsi="Arial" w:cs="Arial"/>
          <w:sz w:val="24"/>
          <w:szCs w:val="24"/>
        </w:rPr>
        <w:t>je umowa o następującej treści:</w:t>
      </w:r>
    </w:p>
    <w:p w14:paraId="02753ECB" w14:textId="77777777" w:rsidR="00D52531" w:rsidRDefault="00D52531" w:rsidP="00D5253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004E3AF" w14:textId="67B1B056" w:rsidR="00D52531" w:rsidRPr="00D52531" w:rsidRDefault="00905AC2" w:rsidP="0037267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52531">
        <w:rPr>
          <w:rFonts w:ascii="Arial" w:hAnsi="Arial" w:cs="Arial"/>
          <w:sz w:val="24"/>
          <w:szCs w:val="24"/>
        </w:rPr>
        <w:t>§1</w:t>
      </w:r>
    </w:p>
    <w:p w14:paraId="5EDBF537" w14:textId="26C6BB2B" w:rsidR="00D52531" w:rsidRPr="00D52531" w:rsidRDefault="00E35C93" w:rsidP="0037267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52531">
        <w:rPr>
          <w:rFonts w:ascii="Arial" w:hAnsi="Arial" w:cs="Arial"/>
          <w:sz w:val="24"/>
          <w:szCs w:val="24"/>
        </w:rPr>
        <w:t>Zamawiający zleca, a Wykonawca przyjmuje do wykonan</w:t>
      </w:r>
      <w:r w:rsidR="008771DB" w:rsidRPr="00D52531">
        <w:rPr>
          <w:rFonts w:ascii="Arial" w:hAnsi="Arial" w:cs="Arial"/>
          <w:sz w:val="24"/>
          <w:szCs w:val="24"/>
        </w:rPr>
        <w:t xml:space="preserve">ia </w:t>
      </w:r>
      <w:r w:rsidR="00C40175" w:rsidRPr="00D52531">
        <w:rPr>
          <w:rFonts w:ascii="Arial" w:hAnsi="Arial" w:cs="Arial"/>
          <w:sz w:val="24"/>
          <w:szCs w:val="24"/>
        </w:rPr>
        <w:t>prace</w:t>
      </w:r>
      <w:r w:rsidR="008771DB" w:rsidRPr="00D52531">
        <w:rPr>
          <w:rFonts w:ascii="Arial" w:hAnsi="Arial" w:cs="Arial"/>
          <w:sz w:val="24"/>
          <w:szCs w:val="24"/>
        </w:rPr>
        <w:t xml:space="preserve"> określone </w:t>
      </w:r>
      <w:r w:rsidRPr="00D52531">
        <w:rPr>
          <w:rFonts w:ascii="Arial" w:hAnsi="Arial" w:cs="Arial"/>
          <w:sz w:val="24"/>
          <w:szCs w:val="24"/>
        </w:rPr>
        <w:t xml:space="preserve">w ofercie </w:t>
      </w:r>
      <w:r w:rsidR="008771DB" w:rsidRPr="00D52531">
        <w:rPr>
          <w:rFonts w:ascii="Arial" w:hAnsi="Arial" w:cs="Arial"/>
          <w:sz w:val="24"/>
          <w:szCs w:val="24"/>
        </w:rPr>
        <w:br/>
      </w:r>
      <w:r w:rsidR="00347459" w:rsidRPr="00D52531">
        <w:rPr>
          <w:rFonts w:ascii="Arial" w:hAnsi="Arial" w:cs="Arial"/>
          <w:sz w:val="24"/>
          <w:szCs w:val="24"/>
        </w:rPr>
        <w:t>z dnia</w:t>
      </w:r>
      <w:r w:rsidR="00123BBB" w:rsidRPr="00D52531">
        <w:rPr>
          <w:rFonts w:ascii="Arial" w:hAnsi="Arial" w:cs="Arial"/>
          <w:sz w:val="24"/>
          <w:szCs w:val="24"/>
        </w:rPr>
        <w:t xml:space="preserve"> </w:t>
      </w:r>
      <w:r w:rsidR="00AB7DE3" w:rsidRPr="00D52531">
        <w:rPr>
          <w:rFonts w:ascii="Arial" w:hAnsi="Arial" w:cs="Arial"/>
          <w:sz w:val="24"/>
          <w:szCs w:val="24"/>
        </w:rPr>
        <w:t>………………….</w:t>
      </w:r>
      <w:r w:rsidR="00347459" w:rsidRPr="00D52531">
        <w:rPr>
          <w:rFonts w:ascii="Arial" w:hAnsi="Arial" w:cs="Arial"/>
          <w:sz w:val="24"/>
          <w:szCs w:val="24"/>
        </w:rPr>
        <w:t xml:space="preserve"> </w:t>
      </w:r>
      <w:r w:rsidRPr="00D52531">
        <w:rPr>
          <w:rFonts w:ascii="Arial" w:hAnsi="Arial" w:cs="Arial"/>
          <w:sz w:val="24"/>
          <w:szCs w:val="24"/>
        </w:rPr>
        <w:t xml:space="preserve"> stanowiącej integralną część umowy.</w:t>
      </w:r>
    </w:p>
    <w:p w14:paraId="375B367E" w14:textId="77777777" w:rsidR="00504F96" w:rsidRDefault="00905AC2" w:rsidP="006940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52531">
        <w:rPr>
          <w:rFonts w:ascii="Arial" w:hAnsi="Arial" w:cs="Arial"/>
          <w:sz w:val="24"/>
          <w:szCs w:val="24"/>
        </w:rPr>
        <w:t>§2</w:t>
      </w:r>
    </w:p>
    <w:p w14:paraId="41464EC0" w14:textId="17B2A4C5" w:rsidR="00831949" w:rsidRDefault="0069402D" w:rsidP="001D0F43">
      <w:pPr>
        <w:pStyle w:val="Akapitzlist"/>
        <w:numPr>
          <w:ilvl w:val="0"/>
          <w:numId w:val="28"/>
        </w:numPr>
        <w:spacing w:before="120" w:after="120"/>
        <w:ind w:left="567" w:hanging="567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Zakres zamówienia </w:t>
      </w:r>
      <w:r w:rsidR="009A6BFE">
        <w:rPr>
          <w:rFonts w:ascii="Arial" w:hAnsi="Arial" w:cs="Arial"/>
          <w:bCs/>
          <w:color w:val="000000"/>
          <w:sz w:val="24"/>
          <w:szCs w:val="24"/>
        </w:rPr>
        <w:t>obejmuje z</w:t>
      </w:r>
      <w:r w:rsidR="009D0F55">
        <w:rPr>
          <w:rFonts w:ascii="Arial" w:hAnsi="Arial" w:cs="Arial"/>
          <w:bCs/>
          <w:color w:val="000000"/>
          <w:sz w:val="24"/>
          <w:szCs w:val="24"/>
        </w:rPr>
        <w:t>djęcie blokad oddawania energii do sieci dla istniejących instalacji fotowoltaicznych</w:t>
      </w:r>
      <w:r w:rsidR="00D260DD">
        <w:rPr>
          <w:rFonts w:ascii="Arial" w:hAnsi="Arial" w:cs="Arial"/>
          <w:bCs/>
          <w:color w:val="000000"/>
          <w:sz w:val="24"/>
          <w:szCs w:val="24"/>
        </w:rPr>
        <w:t>:</w:t>
      </w:r>
    </w:p>
    <w:p w14:paraId="3B67C51A" w14:textId="77777777" w:rsidR="001D0F43" w:rsidRPr="001D0F43" w:rsidRDefault="001D0F43" w:rsidP="001D0F43">
      <w:pPr>
        <w:pStyle w:val="Akapitzlist"/>
        <w:spacing w:before="120" w:after="120"/>
        <w:ind w:left="567"/>
        <w:jc w:val="both"/>
        <w:rPr>
          <w:rFonts w:ascii="Arial" w:hAnsi="Arial" w:cs="Arial"/>
          <w:bCs/>
          <w:color w:val="000000"/>
          <w:sz w:val="12"/>
          <w:szCs w:val="12"/>
        </w:rPr>
      </w:pPr>
    </w:p>
    <w:p w14:paraId="4147E076" w14:textId="18A43014" w:rsidR="00831949" w:rsidRDefault="00831949" w:rsidP="001D0F43">
      <w:pPr>
        <w:pStyle w:val="Akapitzlist"/>
        <w:numPr>
          <w:ilvl w:val="0"/>
          <w:numId w:val="29"/>
        </w:numPr>
        <w:spacing w:before="120" w:after="120"/>
        <w:ind w:left="1134" w:hanging="567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UW LIS </w:t>
      </w:r>
      <w:r w:rsidR="00A14062">
        <w:rPr>
          <w:rFonts w:ascii="Arial" w:hAnsi="Arial" w:cs="Arial"/>
          <w:bCs/>
          <w:color w:val="000000"/>
          <w:sz w:val="24"/>
          <w:szCs w:val="24"/>
        </w:rPr>
        <w:t xml:space="preserve">ul. Nad Prosną 28-34, Kalisz </w:t>
      </w:r>
      <w:r>
        <w:rPr>
          <w:rFonts w:ascii="Arial" w:hAnsi="Arial" w:cs="Arial"/>
          <w:bCs/>
          <w:color w:val="000000"/>
          <w:sz w:val="24"/>
          <w:szCs w:val="24"/>
        </w:rPr>
        <w:t>- 182 kWp</w:t>
      </w:r>
      <w:r w:rsidR="0046376A">
        <w:rPr>
          <w:rFonts w:ascii="Arial" w:hAnsi="Arial" w:cs="Arial"/>
          <w:bCs/>
          <w:color w:val="000000"/>
          <w:sz w:val="24"/>
          <w:szCs w:val="24"/>
        </w:rPr>
        <w:t>;</w:t>
      </w:r>
    </w:p>
    <w:p w14:paraId="6CBD3643" w14:textId="3ADAACA7" w:rsidR="00831949" w:rsidRPr="00CF65E7" w:rsidRDefault="00D260DD" w:rsidP="00CF65E7">
      <w:pPr>
        <w:pStyle w:val="Akapitzlist"/>
        <w:numPr>
          <w:ilvl w:val="0"/>
          <w:numId w:val="29"/>
        </w:numPr>
        <w:spacing w:before="120" w:after="0"/>
        <w:ind w:left="1134" w:hanging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6376A">
        <w:rPr>
          <w:rFonts w:ascii="Arial" w:hAnsi="Arial" w:cs="Arial"/>
          <w:bCs/>
          <w:color w:val="000000"/>
          <w:sz w:val="24"/>
          <w:szCs w:val="24"/>
        </w:rPr>
        <w:t xml:space="preserve">Obiekty PWiK Sp. z o.o., </w:t>
      </w:r>
      <w:r w:rsidR="00831949" w:rsidRPr="0046376A">
        <w:rPr>
          <w:rFonts w:ascii="Arial" w:hAnsi="Arial" w:cs="Arial"/>
          <w:bCs/>
          <w:color w:val="000000"/>
          <w:sz w:val="24"/>
          <w:szCs w:val="24"/>
        </w:rPr>
        <w:t>Nowy Świat 2a</w:t>
      </w:r>
      <w:r w:rsidR="00A14062" w:rsidRPr="0046376A">
        <w:rPr>
          <w:rFonts w:ascii="Arial" w:hAnsi="Arial" w:cs="Arial"/>
          <w:bCs/>
          <w:color w:val="000000"/>
          <w:sz w:val="24"/>
          <w:szCs w:val="24"/>
        </w:rPr>
        <w:t>, Kalisz</w:t>
      </w:r>
      <w:r w:rsidR="00831949" w:rsidRPr="0046376A">
        <w:rPr>
          <w:rFonts w:ascii="Arial" w:hAnsi="Arial" w:cs="Arial"/>
          <w:bCs/>
          <w:color w:val="000000"/>
          <w:sz w:val="24"/>
          <w:szCs w:val="24"/>
        </w:rPr>
        <w:t xml:space="preserve"> – 76 kWp</w:t>
      </w:r>
      <w:r w:rsidR="009A6BFE" w:rsidRPr="0046376A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0952ED5F" w14:textId="61726096" w:rsidR="00CF65E7" w:rsidRDefault="00CF65E7" w:rsidP="00C11544">
      <w:pPr>
        <w:numPr>
          <w:ilvl w:val="0"/>
          <w:numId w:val="31"/>
        </w:numPr>
        <w:spacing w:before="120" w:after="120"/>
        <w:ind w:left="567" w:hanging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CF65E7">
        <w:rPr>
          <w:rFonts w:ascii="Arial" w:hAnsi="Arial" w:cs="Arial"/>
          <w:bCs/>
          <w:sz w:val="24"/>
          <w:szCs w:val="24"/>
        </w:rPr>
        <w:t>Szczegółowy zakres zamówienia obejmuje:</w:t>
      </w:r>
    </w:p>
    <w:p w14:paraId="7BF04377" w14:textId="77777777" w:rsidR="00C11544" w:rsidRPr="00C11544" w:rsidRDefault="00C11544" w:rsidP="00C11544">
      <w:pPr>
        <w:spacing w:before="120" w:after="120"/>
        <w:ind w:left="567"/>
        <w:contextualSpacing/>
        <w:jc w:val="both"/>
        <w:rPr>
          <w:rFonts w:ascii="Arial" w:hAnsi="Arial" w:cs="Arial"/>
          <w:bCs/>
          <w:sz w:val="12"/>
          <w:szCs w:val="12"/>
        </w:rPr>
      </w:pPr>
    </w:p>
    <w:p w14:paraId="4D6916D9" w14:textId="3DE57397" w:rsidR="00CF65E7" w:rsidRPr="00CF65E7" w:rsidRDefault="00B62535" w:rsidP="00CF65E7">
      <w:pPr>
        <w:numPr>
          <w:ilvl w:val="0"/>
          <w:numId w:val="30"/>
        </w:numPr>
        <w:spacing w:before="120" w:after="0"/>
        <w:ind w:left="1134" w:hanging="567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</w:t>
      </w:r>
      <w:r w:rsidR="00CF65E7" w:rsidRPr="00CF65E7">
        <w:rPr>
          <w:rFonts w:ascii="Arial" w:hAnsi="Arial" w:cs="Arial"/>
          <w:bCs/>
          <w:sz w:val="24"/>
          <w:szCs w:val="24"/>
        </w:rPr>
        <w:t>aktualizowanie Instrukcji Współpracy Ruchowej (tzw. IWR) oraz pozyskanie jej zatwierdzenia przez ENERGA-OPERATOR S.A. – Regionalna Dyspozycja Mocy w Kaliszu;</w:t>
      </w:r>
    </w:p>
    <w:p w14:paraId="539E6BA8" w14:textId="05B9AC69" w:rsidR="00CF65E7" w:rsidRPr="00CF65E7" w:rsidRDefault="00B62535" w:rsidP="00CF65E7">
      <w:pPr>
        <w:numPr>
          <w:ilvl w:val="0"/>
          <w:numId w:val="30"/>
        </w:numPr>
        <w:spacing w:before="120" w:after="0"/>
        <w:ind w:left="1134" w:hanging="567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 w:rsidR="00CF65E7" w:rsidRPr="00CF65E7">
        <w:rPr>
          <w:rFonts w:ascii="Arial" w:hAnsi="Arial" w:cs="Arial"/>
          <w:bCs/>
          <w:sz w:val="24"/>
          <w:szCs w:val="24"/>
        </w:rPr>
        <w:t>rzebudowę istniejącej rozdzielni RPV zgodnie z wydanymi warunkami przyłączenia;</w:t>
      </w:r>
    </w:p>
    <w:p w14:paraId="7F94EA4A" w14:textId="14AE3951" w:rsidR="00CF65E7" w:rsidRPr="00CF65E7" w:rsidRDefault="00B62535" w:rsidP="00CF65E7">
      <w:pPr>
        <w:numPr>
          <w:ilvl w:val="0"/>
          <w:numId w:val="30"/>
        </w:numPr>
        <w:spacing w:before="120" w:after="0"/>
        <w:ind w:left="1134" w:hanging="567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 w:rsidR="00CF65E7" w:rsidRPr="00CF65E7">
        <w:rPr>
          <w:rFonts w:ascii="Arial" w:hAnsi="Arial" w:cs="Arial"/>
          <w:bCs/>
          <w:sz w:val="24"/>
          <w:szCs w:val="24"/>
        </w:rPr>
        <w:t>rzebudowę i przeprogramowanie system uREG zgodnie z wydanymi warunkami przyłączenia;</w:t>
      </w:r>
    </w:p>
    <w:p w14:paraId="0EED060F" w14:textId="0568FF26" w:rsidR="00CF65E7" w:rsidRPr="00CF65E7" w:rsidRDefault="00B62535" w:rsidP="00CF65E7">
      <w:pPr>
        <w:numPr>
          <w:ilvl w:val="0"/>
          <w:numId w:val="30"/>
        </w:numPr>
        <w:spacing w:before="120" w:after="0"/>
        <w:ind w:left="1134" w:hanging="567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="00CF65E7" w:rsidRPr="00CF65E7">
        <w:rPr>
          <w:rFonts w:ascii="Arial" w:hAnsi="Arial" w:cs="Arial"/>
          <w:bCs/>
          <w:sz w:val="24"/>
          <w:szCs w:val="24"/>
        </w:rPr>
        <w:t xml:space="preserve">ostosowanie istniejących urządzeń do systemu sterowania dyspozytorskiego </w:t>
      </w:r>
      <w:r w:rsidR="00CF65E7" w:rsidRPr="00CF65E7">
        <w:rPr>
          <w:rFonts w:ascii="Arial" w:hAnsi="Arial" w:cs="Arial"/>
          <w:bCs/>
          <w:sz w:val="24"/>
          <w:szCs w:val="24"/>
        </w:rPr>
        <w:br/>
        <w:t>i systemu SCADA RDM w Kaliszu zgodnie z istniejącymi warunkami przyłączeniowymi;</w:t>
      </w:r>
    </w:p>
    <w:p w14:paraId="360E1397" w14:textId="2EFC14E7" w:rsidR="00CF65E7" w:rsidRPr="00CF65E7" w:rsidRDefault="00B62535" w:rsidP="00CF65E7">
      <w:pPr>
        <w:numPr>
          <w:ilvl w:val="0"/>
          <w:numId w:val="30"/>
        </w:numPr>
        <w:spacing w:before="120" w:after="0"/>
        <w:ind w:left="1134" w:hanging="567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D</w:t>
      </w:r>
      <w:r w:rsidR="00CF65E7" w:rsidRPr="00CF65E7">
        <w:rPr>
          <w:rFonts w:ascii="Arial" w:hAnsi="Arial" w:cs="Arial"/>
          <w:bCs/>
          <w:sz w:val="24"/>
          <w:szCs w:val="24"/>
        </w:rPr>
        <w:t xml:space="preserve">ostosowanie istniejącej automatyki zabezpieczeniowej i systemowej zgodnie </w:t>
      </w:r>
      <w:r w:rsidR="00CF65E7" w:rsidRPr="00CF65E7">
        <w:rPr>
          <w:rFonts w:ascii="Arial" w:hAnsi="Arial" w:cs="Arial"/>
          <w:bCs/>
          <w:sz w:val="24"/>
          <w:szCs w:val="24"/>
        </w:rPr>
        <w:br/>
        <w:t>z wydanymi warunkami przyłączenia;</w:t>
      </w:r>
    </w:p>
    <w:p w14:paraId="55124CCA" w14:textId="6CF94A3D" w:rsidR="00CF65E7" w:rsidRPr="00CF65E7" w:rsidRDefault="00B62535" w:rsidP="00CF65E7">
      <w:pPr>
        <w:numPr>
          <w:ilvl w:val="0"/>
          <w:numId w:val="30"/>
        </w:numPr>
        <w:spacing w:before="120" w:after="0"/>
        <w:ind w:left="1134" w:hanging="567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="00CF65E7" w:rsidRPr="00CF65E7">
        <w:rPr>
          <w:rFonts w:ascii="Arial" w:hAnsi="Arial" w:cs="Arial"/>
          <w:bCs/>
          <w:sz w:val="24"/>
          <w:szCs w:val="24"/>
        </w:rPr>
        <w:t>ostosowanie istniejących urządzeń telemechaniki zgodnie z wydanymi warunkami przyłączenia;</w:t>
      </w:r>
    </w:p>
    <w:p w14:paraId="3A18BF6B" w14:textId="0B6B0017" w:rsidR="00CF65E7" w:rsidRPr="00CF65E7" w:rsidRDefault="00B62535" w:rsidP="00CF65E7">
      <w:pPr>
        <w:numPr>
          <w:ilvl w:val="0"/>
          <w:numId w:val="30"/>
        </w:numPr>
        <w:spacing w:before="120" w:after="0"/>
        <w:ind w:left="1134" w:hanging="567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</w:t>
      </w:r>
      <w:r w:rsidR="00CF65E7" w:rsidRPr="00CF65E7">
        <w:rPr>
          <w:rFonts w:ascii="Arial" w:hAnsi="Arial" w:cs="Arial"/>
          <w:bCs/>
          <w:sz w:val="24"/>
          <w:szCs w:val="24"/>
        </w:rPr>
        <w:t>ykonanie sprawdzenia i prób funkcjonalnych przy współudziale pracowników Energa-Operator;</w:t>
      </w:r>
    </w:p>
    <w:p w14:paraId="62744423" w14:textId="4B15535A" w:rsidR="00CF65E7" w:rsidRPr="00CF65E7" w:rsidRDefault="00B62535" w:rsidP="00CF65E7">
      <w:pPr>
        <w:numPr>
          <w:ilvl w:val="0"/>
          <w:numId w:val="30"/>
        </w:numPr>
        <w:spacing w:before="120" w:after="0"/>
        <w:ind w:left="1134" w:hanging="567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</w:t>
      </w:r>
      <w:r w:rsidR="00CF65E7" w:rsidRPr="00CF65E7">
        <w:rPr>
          <w:rFonts w:ascii="Arial" w:hAnsi="Arial" w:cs="Arial"/>
          <w:bCs/>
          <w:sz w:val="24"/>
          <w:szCs w:val="24"/>
        </w:rPr>
        <w:t xml:space="preserve">ykonanie i dostarczenie protokołów z wszystkich badań i testów łącznie </w:t>
      </w:r>
      <w:r w:rsidR="00CF65E7" w:rsidRPr="00CF65E7">
        <w:rPr>
          <w:rFonts w:ascii="Arial" w:hAnsi="Arial" w:cs="Arial"/>
          <w:bCs/>
          <w:sz w:val="24"/>
          <w:szCs w:val="24"/>
        </w:rPr>
        <w:br/>
        <w:t>z badaniami jakości dostarczonej energii wymaganych przez Energa-Operator zgodnie z obowiązującymi normami oraz IRiESD;</w:t>
      </w:r>
    </w:p>
    <w:p w14:paraId="2166CB82" w14:textId="7DBD8872" w:rsidR="00CF65E7" w:rsidRPr="00CF65E7" w:rsidRDefault="00B62535" w:rsidP="00CF65E7">
      <w:pPr>
        <w:numPr>
          <w:ilvl w:val="0"/>
          <w:numId w:val="30"/>
        </w:numPr>
        <w:spacing w:before="120" w:after="0"/>
        <w:ind w:left="1134" w:hanging="567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</w:t>
      </w:r>
      <w:r w:rsidR="00CF65E7" w:rsidRPr="00CF65E7">
        <w:rPr>
          <w:rFonts w:ascii="Arial" w:hAnsi="Arial" w:cs="Arial"/>
          <w:bCs/>
          <w:sz w:val="24"/>
          <w:szCs w:val="24"/>
        </w:rPr>
        <w:t>ykonanie dokumentacji powykonawczej odzwierciedlającej stan faktyczny, wykonanych prac, atesty, certyfikaty, oraz wyniki pomiarów kontrolnych oraz badań technicznych;</w:t>
      </w:r>
    </w:p>
    <w:p w14:paraId="7F99F711" w14:textId="07EFB030" w:rsidR="00CF65E7" w:rsidRPr="00CF65E7" w:rsidRDefault="00B62535" w:rsidP="00CF65E7">
      <w:pPr>
        <w:numPr>
          <w:ilvl w:val="0"/>
          <w:numId w:val="30"/>
        </w:numPr>
        <w:spacing w:before="120" w:after="0"/>
        <w:ind w:left="1134" w:hanging="567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="00CF65E7" w:rsidRPr="00CF65E7">
        <w:rPr>
          <w:rFonts w:ascii="Arial" w:hAnsi="Arial" w:cs="Arial"/>
          <w:bCs/>
          <w:sz w:val="24"/>
          <w:szCs w:val="24"/>
        </w:rPr>
        <w:t xml:space="preserve">okonanie sprawdzeń układu automatyki, telemechaniki oraz sterowania oraz przedstawienie protokołów z ich sprawdzenia oraz nastawienia. </w:t>
      </w:r>
    </w:p>
    <w:p w14:paraId="50A833E5" w14:textId="77777777" w:rsidR="00CF65E7" w:rsidRPr="00CF65E7" w:rsidRDefault="00CF65E7" w:rsidP="00904267">
      <w:pPr>
        <w:spacing w:before="120" w:after="0"/>
        <w:ind w:left="113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CF65E7">
        <w:rPr>
          <w:rFonts w:ascii="Arial" w:hAnsi="Arial" w:cs="Arial"/>
          <w:bCs/>
          <w:sz w:val="24"/>
          <w:szCs w:val="24"/>
        </w:rPr>
        <w:t>Oferent dokona wydruku zaktualizowanych nastaw urządzeń, które to będą stanowić podstawę zgłoszenia do OSD.</w:t>
      </w:r>
    </w:p>
    <w:p w14:paraId="6142D67A" w14:textId="415173E4" w:rsidR="00CF65E7" w:rsidRDefault="00B62535" w:rsidP="00CF65E7">
      <w:pPr>
        <w:numPr>
          <w:ilvl w:val="0"/>
          <w:numId w:val="30"/>
        </w:numPr>
        <w:spacing w:before="120" w:after="0"/>
        <w:ind w:left="1134" w:hanging="567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="00CF65E7" w:rsidRPr="00CF65E7">
        <w:rPr>
          <w:rFonts w:ascii="Arial" w:hAnsi="Arial" w:cs="Arial"/>
          <w:bCs/>
          <w:sz w:val="24"/>
          <w:szCs w:val="24"/>
        </w:rPr>
        <w:t>okonanie stosownego zgłoszenia do ENERGA-OPERATOR S.A. (OSD), które będzie stanowić podstawę do przeprowadzenia odbioru technicznego przez OSD (jeżeli OSD zgłosi taką potrzebę po przedłożeniu mu dokumentów odbiorowych) oraz współudział w odbiorze technicznym</w:t>
      </w:r>
      <w:r w:rsidR="001D0F43">
        <w:rPr>
          <w:rFonts w:ascii="Arial" w:hAnsi="Arial" w:cs="Arial"/>
          <w:bCs/>
          <w:sz w:val="24"/>
          <w:szCs w:val="24"/>
        </w:rPr>
        <w:t>.</w:t>
      </w:r>
    </w:p>
    <w:p w14:paraId="0D8B22F4" w14:textId="77777777" w:rsidR="006D6685" w:rsidRPr="006D6685" w:rsidRDefault="006D6685" w:rsidP="006D6685">
      <w:pPr>
        <w:numPr>
          <w:ilvl w:val="0"/>
          <w:numId w:val="30"/>
        </w:numPr>
        <w:spacing w:before="120" w:after="0"/>
        <w:ind w:left="1134" w:hanging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D6685">
        <w:rPr>
          <w:rFonts w:ascii="Arial" w:eastAsia="Times New Roman" w:hAnsi="Arial" w:cs="Arial"/>
          <w:bCs/>
          <w:color w:val="000000" w:themeColor="text1"/>
          <w:spacing w:val="-4"/>
          <w:sz w:val="24"/>
          <w:szCs w:val="24"/>
          <w:lang w:eastAsia="pl-PL"/>
        </w:rPr>
        <w:t>Wymagania dodatkowe:</w:t>
      </w:r>
    </w:p>
    <w:p w14:paraId="2DC8AA8E" w14:textId="0FCF1484" w:rsidR="006D6685" w:rsidRPr="006D6685" w:rsidRDefault="006D6685" w:rsidP="006D6685">
      <w:pPr>
        <w:pStyle w:val="Akapitzlist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after="120"/>
        <w:ind w:left="1701" w:hanging="567"/>
        <w:jc w:val="both"/>
        <w:rPr>
          <w:rFonts w:ascii="Arial" w:eastAsia="Times New Roman" w:hAnsi="Arial" w:cs="Arial"/>
          <w:bCs/>
          <w:color w:val="000000" w:themeColor="text1"/>
          <w:spacing w:val="-4"/>
          <w:sz w:val="24"/>
          <w:szCs w:val="24"/>
          <w:lang w:eastAsia="pl-PL"/>
        </w:rPr>
      </w:pPr>
      <w:r w:rsidRPr="006D6685">
        <w:rPr>
          <w:rFonts w:ascii="Arial" w:eastAsia="Times New Roman" w:hAnsi="Arial" w:cs="Arial"/>
          <w:color w:val="000000" w:themeColor="text1"/>
          <w:spacing w:val="-4"/>
          <w:sz w:val="24"/>
          <w:szCs w:val="24"/>
          <w:lang w:eastAsia="pl-PL"/>
        </w:rPr>
        <w:t>SUW LIS ul. Nad Prosną 28-34, Kalisz - 182 kWp – wzorcowane przekładniki napięciowe i prądowe w każdej z trzech faz winny mieć klasę dokładności nie gorszą niż 0,5, służące do pomiaru energii</w:t>
      </w:r>
      <w:r w:rsidR="00E80C91">
        <w:rPr>
          <w:rFonts w:ascii="Arial" w:eastAsia="Times New Roman" w:hAnsi="Arial" w:cs="Arial"/>
          <w:color w:val="000000" w:themeColor="text1"/>
          <w:spacing w:val="-4"/>
          <w:sz w:val="24"/>
          <w:szCs w:val="24"/>
          <w:lang w:eastAsia="pl-PL"/>
        </w:rPr>
        <w:t xml:space="preserve"> czynnej</w:t>
      </w:r>
      <w:r w:rsidRPr="006D6685">
        <w:rPr>
          <w:rFonts w:ascii="Arial" w:eastAsia="Times New Roman" w:hAnsi="Arial" w:cs="Arial"/>
          <w:color w:val="000000" w:themeColor="text1"/>
          <w:spacing w:val="-4"/>
          <w:sz w:val="24"/>
          <w:szCs w:val="24"/>
          <w:lang w:eastAsia="pl-PL"/>
        </w:rPr>
        <w:t>;</w:t>
      </w:r>
    </w:p>
    <w:p w14:paraId="02659133" w14:textId="20635134" w:rsidR="006D6685" w:rsidRPr="006D6685" w:rsidRDefault="006D6685" w:rsidP="006D6685">
      <w:pPr>
        <w:pStyle w:val="Akapitzlist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120"/>
        <w:ind w:left="1701" w:hanging="567"/>
        <w:rPr>
          <w:rFonts w:ascii="Arial" w:eastAsia="Times New Roman" w:hAnsi="Arial" w:cs="Arial"/>
          <w:bCs/>
          <w:color w:val="000000" w:themeColor="text1"/>
          <w:spacing w:val="-4"/>
          <w:sz w:val="24"/>
          <w:szCs w:val="24"/>
          <w:lang w:eastAsia="pl-PL"/>
        </w:rPr>
      </w:pPr>
      <w:r w:rsidRPr="006D6685">
        <w:rPr>
          <w:rFonts w:ascii="Arial" w:eastAsia="Times New Roman" w:hAnsi="Arial" w:cs="Arial"/>
          <w:color w:val="000000" w:themeColor="text1"/>
          <w:spacing w:val="-4"/>
          <w:sz w:val="24"/>
          <w:szCs w:val="24"/>
          <w:lang w:eastAsia="pl-PL"/>
        </w:rPr>
        <w:t>Obiekty przy ul. Nowy Świat 2a, Kalisz - 76 kWp</w:t>
      </w:r>
      <w:r>
        <w:rPr>
          <w:rFonts w:ascii="Arial" w:eastAsia="Times New Roman" w:hAnsi="Arial" w:cs="Arial"/>
          <w:color w:val="000000" w:themeColor="text1"/>
          <w:spacing w:val="-4"/>
          <w:sz w:val="24"/>
          <w:szCs w:val="24"/>
          <w:lang w:eastAsia="pl-PL"/>
        </w:rPr>
        <w:t xml:space="preserve"> –</w:t>
      </w:r>
      <w:r w:rsidRPr="006D6685">
        <w:rPr>
          <w:rFonts w:ascii="Arial" w:eastAsia="Times New Roman" w:hAnsi="Arial" w:cs="Arial"/>
          <w:color w:val="000000" w:themeColor="text1"/>
          <w:spacing w:val="-4"/>
          <w:sz w:val="24"/>
          <w:szCs w:val="24"/>
          <w:lang w:eastAsia="pl-PL"/>
        </w:rPr>
        <w:t xml:space="preserve"> wzorcowane przekładniki winny mieć klasę dokładności nie gorszą niż 0,2S dla przekładników prądowych i 0,2 dla przekładników napięciowych oraz winny być instalowane w każdej z faz.</w:t>
      </w:r>
    </w:p>
    <w:p w14:paraId="2C238841" w14:textId="56B545B4" w:rsidR="001D0F43" w:rsidRPr="006D6685" w:rsidRDefault="001D0F43" w:rsidP="006D6685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eastAsia="Times New Roman" w:hAnsi="Arial" w:cs="Arial"/>
          <w:color w:val="000000" w:themeColor="text1"/>
          <w:spacing w:val="-4"/>
          <w:sz w:val="24"/>
          <w:szCs w:val="24"/>
          <w:lang w:eastAsia="pl-PL"/>
        </w:rPr>
      </w:pPr>
      <w:r w:rsidRPr="006D6685">
        <w:rPr>
          <w:rFonts w:ascii="Arial" w:hAnsi="Arial" w:cs="Arial"/>
          <w:sz w:val="24"/>
          <w:szCs w:val="16"/>
          <w:lang w:eastAsia="pl-PL"/>
        </w:rPr>
        <w:t>Strony czynią następujące ustalenia dodatkowe</w:t>
      </w:r>
      <w:r w:rsidRPr="006D6685">
        <w:rPr>
          <w:rFonts w:ascii="Arial" w:eastAsia="Times New Roman" w:hAnsi="Arial" w:cs="Arial"/>
          <w:color w:val="000000" w:themeColor="text1"/>
          <w:spacing w:val="-4"/>
          <w:sz w:val="24"/>
          <w:szCs w:val="24"/>
          <w:lang w:eastAsia="pl-PL"/>
        </w:rPr>
        <w:t>:</w:t>
      </w:r>
    </w:p>
    <w:p w14:paraId="727AC448" w14:textId="77777777" w:rsidR="001D0F43" w:rsidRPr="001D0F43" w:rsidRDefault="001D0F43" w:rsidP="001D0F43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/>
        <w:ind w:left="1134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D0F4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dczas prac montażowych i rozruchowych obiekty ze względu na charakter nie mogą zostać wyłączone z zasilania w energię.</w:t>
      </w:r>
    </w:p>
    <w:p w14:paraId="6AC8EB2D" w14:textId="48524259" w:rsidR="001D0F43" w:rsidRPr="001D0F43" w:rsidRDefault="001D0F43" w:rsidP="001D0F43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120"/>
        <w:ind w:left="1134" w:hanging="567"/>
        <w:jc w:val="both"/>
        <w:rPr>
          <w:rFonts w:ascii="Arial" w:eastAsia="Times New Roman" w:hAnsi="Arial" w:cs="Arial"/>
          <w:color w:val="000000" w:themeColor="text1"/>
          <w:spacing w:val="-6"/>
          <w:sz w:val="24"/>
          <w:szCs w:val="24"/>
          <w:lang w:eastAsia="pl-PL"/>
        </w:rPr>
      </w:pPr>
      <w:r w:rsidRPr="001D0F43">
        <w:rPr>
          <w:rFonts w:ascii="Arial" w:eastAsia="Times New Roman" w:hAnsi="Arial" w:cs="Arial"/>
          <w:color w:val="000000" w:themeColor="text1"/>
          <w:spacing w:val="-6"/>
          <w:sz w:val="24"/>
          <w:szCs w:val="24"/>
          <w:lang w:eastAsia="pl-PL"/>
        </w:rPr>
        <w:t xml:space="preserve">Na etapie montażu lub wymiany przekładników w rozdzielni głównej obiektu istnieje możliwość zasilenia tymczasowego z istniejącego agregatu po uzgodnieniu </w:t>
      </w:r>
      <w:r>
        <w:rPr>
          <w:rFonts w:ascii="Arial" w:eastAsia="Times New Roman" w:hAnsi="Arial" w:cs="Arial"/>
          <w:color w:val="000000" w:themeColor="text1"/>
          <w:spacing w:val="-6"/>
          <w:sz w:val="24"/>
          <w:szCs w:val="24"/>
          <w:lang w:eastAsia="pl-PL"/>
        </w:rPr>
        <w:br/>
      </w:r>
      <w:r w:rsidRPr="001D0F43">
        <w:rPr>
          <w:rFonts w:ascii="Arial" w:eastAsia="Times New Roman" w:hAnsi="Arial" w:cs="Arial"/>
          <w:color w:val="000000" w:themeColor="text1"/>
          <w:spacing w:val="-6"/>
          <w:sz w:val="24"/>
          <w:szCs w:val="24"/>
          <w:lang w:eastAsia="pl-PL"/>
        </w:rPr>
        <w:t>z Zamawiającym.</w:t>
      </w:r>
    </w:p>
    <w:p w14:paraId="38F30247" w14:textId="77777777" w:rsidR="001D0F43" w:rsidRPr="001D0F43" w:rsidRDefault="001D0F43" w:rsidP="001D0F43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120"/>
        <w:ind w:left="1134" w:hanging="567"/>
        <w:jc w:val="both"/>
        <w:rPr>
          <w:rFonts w:ascii="Arial" w:eastAsia="Times New Roman" w:hAnsi="Arial" w:cs="Arial"/>
          <w:color w:val="000000" w:themeColor="text1"/>
          <w:spacing w:val="-6"/>
          <w:sz w:val="24"/>
          <w:szCs w:val="24"/>
          <w:lang w:eastAsia="pl-PL"/>
        </w:rPr>
      </w:pPr>
      <w:r w:rsidRPr="001D0F43">
        <w:rPr>
          <w:rFonts w:ascii="Arial" w:eastAsia="Times New Roman" w:hAnsi="Arial" w:cs="Arial"/>
          <w:color w:val="000000" w:themeColor="text1"/>
          <w:spacing w:val="-6"/>
          <w:sz w:val="24"/>
          <w:szCs w:val="24"/>
          <w:lang w:eastAsia="pl-PL"/>
        </w:rPr>
        <w:t>Wykonawca winien zatrudniać osoby o odpowiednich kwalifikacjach i doświadczeniu</w:t>
      </w:r>
      <w:r w:rsidRPr="001D0F43">
        <w:rPr>
          <w:rFonts w:ascii="Arial" w:eastAsia="Times New Roman" w:hAnsi="Arial" w:cs="Arial"/>
          <w:color w:val="000000" w:themeColor="text1"/>
          <w:spacing w:val="-4"/>
          <w:sz w:val="24"/>
          <w:szCs w:val="24"/>
          <w:lang w:eastAsia="pl-PL"/>
        </w:rPr>
        <w:t xml:space="preserve"> oraz przeszkolone do wykonywania danego rodzaju robót.  </w:t>
      </w:r>
    </w:p>
    <w:p w14:paraId="5DAB2B0B" w14:textId="77777777" w:rsidR="001D0F43" w:rsidRPr="006D6685" w:rsidRDefault="001D0F43" w:rsidP="001D0F43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120"/>
        <w:ind w:left="1134" w:hanging="567"/>
        <w:jc w:val="both"/>
        <w:rPr>
          <w:rFonts w:ascii="Arial" w:eastAsia="Times New Roman" w:hAnsi="Arial" w:cs="Arial"/>
          <w:spacing w:val="-6"/>
          <w:sz w:val="24"/>
          <w:szCs w:val="24"/>
          <w:lang w:eastAsia="pl-PL"/>
        </w:rPr>
      </w:pPr>
      <w:r w:rsidRPr="006D6685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W celu wystawienia przepustki, na podstawie wymogów Planu ochrony obiektów, na czas wykonywanych prac Wykonawca winien przedstawić imienną listę osób realizujących zadanie wraz z numerem dowodu osobistego.   </w:t>
      </w:r>
    </w:p>
    <w:p w14:paraId="071AE352" w14:textId="14519858" w:rsidR="001D0F43" w:rsidRPr="001D0F43" w:rsidRDefault="001D0F43" w:rsidP="001D0F43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120"/>
        <w:ind w:left="1134" w:hanging="567"/>
        <w:jc w:val="both"/>
        <w:rPr>
          <w:rFonts w:ascii="Arial" w:eastAsia="Times New Roman" w:hAnsi="Arial" w:cs="Arial"/>
          <w:color w:val="000000" w:themeColor="text1"/>
          <w:spacing w:val="-6"/>
          <w:sz w:val="24"/>
          <w:szCs w:val="24"/>
          <w:lang w:eastAsia="pl-PL"/>
        </w:rPr>
      </w:pPr>
      <w:r w:rsidRPr="006D6685">
        <w:rPr>
          <w:rFonts w:ascii="Arial" w:eastAsia="Times New Roman" w:hAnsi="Arial" w:cs="Arial"/>
          <w:spacing w:val="-4"/>
          <w:sz w:val="24"/>
          <w:szCs w:val="24"/>
          <w:lang w:eastAsia="pl-PL"/>
        </w:rPr>
        <w:t>Należy zwrócić uwagę na prace szczególnie niebezpieczne</w:t>
      </w:r>
      <w:r w:rsidRPr="001D0F43">
        <w:rPr>
          <w:rFonts w:ascii="Arial" w:eastAsia="Times New Roman" w:hAnsi="Arial" w:cs="Arial"/>
          <w:color w:val="000000" w:themeColor="text1"/>
          <w:spacing w:val="-4"/>
          <w:sz w:val="24"/>
          <w:szCs w:val="24"/>
          <w:lang w:eastAsia="pl-PL"/>
        </w:rPr>
        <w:t>. Jeżeli takowe wystąpią muszą być zawarte w planie BiOZ.</w:t>
      </w:r>
    </w:p>
    <w:p w14:paraId="61427021" w14:textId="77777777" w:rsidR="006D6685" w:rsidRDefault="006D6685" w:rsidP="005B424A">
      <w:pPr>
        <w:spacing w:before="240" w:after="120"/>
        <w:rPr>
          <w:rFonts w:ascii="Arial" w:hAnsi="Arial" w:cs="Arial"/>
          <w:sz w:val="24"/>
          <w:szCs w:val="24"/>
        </w:rPr>
      </w:pPr>
    </w:p>
    <w:p w14:paraId="04FC5135" w14:textId="1B6A8A25" w:rsidR="00E87AFF" w:rsidRDefault="00E87AFF" w:rsidP="00E87AFF">
      <w:pPr>
        <w:spacing w:before="24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§3</w:t>
      </w:r>
    </w:p>
    <w:p w14:paraId="5EC3FF98" w14:textId="77777777" w:rsidR="00E87AFF" w:rsidRPr="00E15FE4" w:rsidRDefault="00E87AFF" w:rsidP="00E87AFF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pacing w:val="-6"/>
          <w:kern w:val="16"/>
          <w:sz w:val="24"/>
          <w:szCs w:val="24"/>
        </w:rPr>
      </w:pPr>
      <w:r w:rsidRPr="00E15FE4">
        <w:rPr>
          <w:rFonts w:ascii="Arial" w:hAnsi="Arial" w:cs="Arial"/>
          <w:spacing w:val="-6"/>
          <w:kern w:val="16"/>
          <w:sz w:val="24"/>
          <w:szCs w:val="24"/>
        </w:rPr>
        <w:t xml:space="preserve">Wykonawca przyjmuje do wiadomości, że w Przedsiębiorstwie Wodociągów i Kanalizacji </w:t>
      </w:r>
      <w:r w:rsidR="00831949">
        <w:rPr>
          <w:rFonts w:ascii="Arial" w:hAnsi="Arial" w:cs="Arial"/>
          <w:spacing w:val="-8"/>
          <w:kern w:val="16"/>
          <w:sz w:val="24"/>
          <w:szCs w:val="24"/>
        </w:rPr>
        <w:t>S</w:t>
      </w:r>
      <w:r w:rsidRPr="00DF5711">
        <w:rPr>
          <w:rFonts w:ascii="Arial" w:hAnsi="Arial" w:cs="Arial"/>
          <w:spacing w:val="-8"/>
          <w:kern w:val="16"/>
          <w:sz w:val="24"/>
          <w:szCs w:val="24"/>
        </w:rPr>
        <w:t>p. z o.o. z siedzibą w Kaliszu wdrożony jest System Zarządzania Jakością, Środowiskiem</w:t>
      </w:r>
      <w:r w:rsidRPr="00E15FE4">
        <w:rPr>
          <w:rFonts w:ascii="Arial" w:hAnsi="Arial" w:cs="Arial"/>
          <w:spacing w:val="-6"/>
          <w:kern w:val="16"/>
          <w:sz w:val="24"/>
          <w:szCs w:val="24"/>
        </w:rPr>
        <w:t xml:space="preserve"> oraz Bezpieczeństwem i Higieną Pracy wg </w:t>
      </w:r>
      <w:bookmarkStart w:id="0" w:name="_Hlk77066763"/>
      <w:r w:rsidRPr="00E15FE4">
        <w:rPr>
          <w:rFonts w:ascii="Arial" w:hAnsi="Arial" w:cs="Arial"/>
          <w:spacing w:val="-6"/>
          <w:kern w:val="16"/>
          <w:sz w:val="24"/>
          <w:szCs w:val="24"/>
        </w:rPr>
        <w:t xml:space="preserve">Norm PN-EN ISO 9001, PN-EN ISO 14001 oraz PN-ISO 45001 </w:t>
      </w:r>
      <w:bookmarkEnd w:id="0"/>
      <w:r w:rsidRPr="00E15FE4">
        <w:rPr>
          <w:rFonts w:ascii="Arial" w:hAnsi="Arial" w:cs="Arial"/>
          <w:spacing w:val="-6"/>
          <w:kern w:val="16"/>
          <w:sz w:val="24"/>
          <w:szCs w:val="24"/>
        </w:rPr>
        <w:t>i zobowiązuje się do wykonania prac z należytą dbałością o jakość, ochronę środowiska i BHP oraz potwierdza, że został zapoznany z Polityką Zintegrowanego Systemu Zarządzania obowiązującą w PWiK Sp. z o.o.</w:t>
      </w:r>
    </w:p>
    <w:p w14:paraId="203163E8" w14:textId="77777777" w:rsidR="00E87AFF" w:rsidRDefault="00E87AFF" w:rsidP="00E87AFF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E15FE4">
        <w:rPr>
          <w:rFonts w:ascii="Arial" w:hAnsi="Arial" w:cs="Arial"/>
          <w:spacing w:val="-4"/>
          <w:sz w:val="24"/>
          <w:szCs w:val="24"/>
        </w:rPr>
        <w:t xml:space="preserve">Wykonawca w ciągu </w:t>
      </w:r>
      <w:r>
        <w:rPr>
          <w:rFonts w:ascii="Arial" w:hAnsi="Arial" w:cs="Arial"/>
          <w:spacing w:val="-4"/>
          <w:sz w:val="24"/>
          <w:szCs w:val="24"/>
        </w:rPr>
        <w:t>10</w:t>
      </w:r>
      <w:r w:rsidRPr="00E15FE4">
        <w:rPr>
          <w:rFonts w:ascii="Arial" w:hAnsi="Arial" w:cs="Arial"/>
          <w:color w:val="FF0000"/>
          <w:spacing w:val="-4"/>
          <w:sz w:val="24"/>
          <w:szCs w:val="24"/>
        </w:rPr>
        <w:t xml:space="preserve"> </w:t>
      </w:r>
      <w:r w:rsidRPr="00E15FE4">
        <w:rPr>
          <w:rFonts w:ascii="Arial" w:hAnsi="Arial" w:cs="Arial"/>
          <w:spacing w:val="-4"/>
          <w:sz w:val="24"/>
          <w:szCs w:val="24"/>
        </w:rPr>
        <w:t>dni od podpisania umowy przedstawi Zamawiającemu plan jakości wykonania prac, zawierający między innymi harmonogram prac, harmonogram terminów.</w:t>
      </w:r>
    </w:p>
    <w:p w14:paraId="21D26E29" w14:textId="7905BE6F" w:rsidR="008956EB" w:rsidRPr="004A5AF4" w:rsidRDefault="008956EB" w:rsidP="004A5AF4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8956EB">
        <w:rPr>
          <w:rFonts w:ascii="Arial" w:hAnsi="Arial" w:cs="Arial"/>
          <w:spacing w:val="-4"/>
          <w:sz w:val="24"/>
          <w:szCs w:val="24"/>
        </w:rPr>
        <w:t xml:space="preserve">Wykonawca w ciągu 10 dni od daty podpisania umowy przedstawi Zamawiającemu plan bezpieczeństwa i ochrony zdrowia zgodnie z Rozporządzeniem Ministra Infrastruktury </w:t>
      </w:r>
      <w:r w:rsidR="004A5AF4">
        <w:rPr>
          <w:rFonts w:ascii="Arial" w:hAnsi="Arial" w:cs="Arial"/>
          <w:spacing w:val="-4"/>
          <w:sz w:val="24"/>
          <w:szCs w:val="24"/>
        </w:rPr>
        <w:t xml:space="preserve">           </w:t>
      </w:r>
      <w:r w:rsidRPr="004A5AF4">
        <w:rPr>
          <w:rFonts w:ascii="Arial" w:hAnsi="Arial" w:cs="Arial"/>
          <w:spacing w:val="-4"/>
          <w:sz w:val="24"/>
          <w:szCs w:val="24"/>
        </w:rPr>
        <w:t>z dnia 23.06.2003</w:t>
      </w:r>
      <w:r w:rsidR="00183B4D">
        <w:rPr>
          <w:rFonts w:ascii="Arial" w:hAnsi="Arial" w:cs="Arial"/>
          <w:spacing w:val="-4"/>
          <w:sz w:val="24"/>
          <w:szCs w:val="24"/>
        </w:rPr>
        <w:t xml:space="preserve"> </w:t>
      </w:r>
      <w:r w:rsidRPr="004A5AF4">
        <w:rPr>
          <w:rFonts w:ascii="Arial" w:hAnsi="Arial" w:cs="Arial"/>
          <w:spacing w:val="-4"/>
          <w:sz w:val="24"/>
          <w:szCs w:val="24"/>
        </w:rPr>
        <w:t>r. (Dz.U. 03.120.1126).</w:t>
      </w:r>
    </w:p>
    <w:p w14:paraId="20D8DB2F" w14:textId="77777777" w:rsidR="00E87AFF" w:rsidRPr="00414BA5" w:rsidRDefault="00E87AFF" w:rsidP="00E87AFF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414BA5">
        <w:rPr>
          <w:rFonts w:ascii="Arial" w:hAnsi="Arial" w:cs="Arial"/>
          <w:sz w:val="24"/>
          <w:szCs w:val="24"/>
        </w:rPr>
        <w:t xml:space="preserve">Brak realizacji przygotowanego planu jakości może być powodem do odstąpienia </w:t>
      </w:r>
      <w:r w:rsidRPr="00414BA5">
        <w:rPr>
          <w:rFonts w:ascii="Arial" w:hAnsi="Arial" w:cs="Arial"/>
          <w:sz w:val="24"/>
          <w:szCs w:val="24"/>
        </w:rPr>
        <w:br/>
        <w:t>od umowy z przyczyn zależnych od Wykonawcy.</w:t>
      </w:r>
    </w:p>
    <w:p w14:paraId="3A5D6E12" w14:textId="77777777" w:rsidR="00E87AFF" w:rsidRDefault="00E87AFF" w:rsidP="00E87AFF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414BA5">
        <w:rPr>
          <w:rFonts w:ascii="Arial" w:hAnsi="Arial" w:cs="Arial"/>
          <w:spacing w:val="-4"/>
          <w:sz w:val="24"/>
          <w:szCs w:val="24"/>
        </w:rPr>
        <w:t>Wykonawca w trakcie wykonywania prac zobowiązany jest informować Zamawiającego o zdarzeniach potencjalnie wypadkowych.</w:t>
      </w:r>
    </w:p>
    <w:p w14:paraId="2D5473C5" w14:textId="77777777" w:rsidR="004A5AF4" w:rsidRPr="004A5AF4" w:rsidRDefault="004A5AF4" w:rsidP="004A5AF4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4A5AF4">
        <w:rPr>
          <w:rFonts w:ascii="Arial" w:hAnsi="Arial" w:cs="Arial"/>
          <w:spacing w:val="-4"/>
          <w:sz w:val="24"/>
          <w:szCs w:val="24"/>
        </w:rPr>
        <w:t>Wykonawca zobowiązuje się do bezzwłocznego informowania Koordynatora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7B4FA9">
        <w:rPr>
          <w:rFonts w:ascii="Arial" w:hAnsi="Arial" w:cs="Arial"/>
          <w:spacing w:val="-4"/>
          <w:sz w:val="24"/>
          <w:szCs w:val="24"/>
        </w:rPr>
        <w:br/>
      </w:r>
      <w:r w:rsidRPr="004A5AF4">
        <w:rPr>
          <w:rFonts w:ascii="Arial" w:hAnsi="Arial" w:cs="Arial"/>
          <w:spacing w:val="-4"/>
          <w:sz w:val="24"/>
          <w:szCs w:val="24"/>
        </w:rPr>
        <w:t>o ewentualnej awarii środowiskowej oraz jest zobowiązany do natychmiastowego usunięcia tej awarii.</w:t>
      </w:r>
    </w:p>
    <w:p w14:paraId="1BEA0E22" w14:textId="77777777" w:rsidR="00E87AFF" w:rsidRPr="00414BA5" w:rsidRDefault="00E87AFF" w:rsidP="00E87AFF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414BA5">
        <w:rPr>
          <w:rFonts w:ascii="Arial" w:hAnsi="Arial" w:cs="Arial"/>
          <w:sz w:val="24"/>
          <w:szCs w:val="24"/>
        </w:rPr>
        <w:t>Zamawiający zastrzega sobie możliwość przeprowadzenia kontroli z zakresu przestrzegania przepisów bhp</w:t>
      </w:r>
      <w:r>
        <w:rPr>
          <w:rFonts w:ascii="Arial" w:hAnsi="Arial" w:cs="Arial"/>
          <w:sz w:val="24"/>
          <w:szCs w:val="24"/>
        </w:rPr>
        <w:t>.</w:t>
      </w:r>
    </w:p>
    <w:p w14:paraId="7D2CDF5A" w14:textId="77777777" w:rsidR="00E87AFF" w:rsidRPr="004E7227" w:rsidRDefault="00E87AFF" w:rsidP="00E87AFF">
      <w:pPr>
        <w:numPr>
          <w:ilvl w:val="0"/>
          <w:numId w:val="1"/>
        </w:num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414BA5">
        <w:rPr>
          <w:rFonts w:ascii="Arial" w:hAnsi="Arial" w:cs="Arial"/>
          <w:sz w:val="24"/>
          <w:szCs w:val="24"/>
        </w:rPr>
        <w:t xml:space="preserve">W przypadku wykazania nieprzestrzegania/łamania jakichkolwiek przepisów bhp </w:t>
      </w:r>
      <w:r w:rsidRPr="00414BA5">
        <w:rPr>
          <w:rFonts w:ascii="Arial" w:hAnsi="Arial" w:cs="Arial"/>
          <w:sz w:val="24"/>
          <w:szCs w:val="24"/>
        </w:rPr>
        <w:br/>
        <w:t>Zamawiający ma prawo do natychmiastowego przerwania prac do czasu dostosowania się Wykonawcy do zaleceń Zamawiającego. W zaistniałej sytuacji Zamawiający zastrzega sobie, iż nie ponosi żadnych skutków finansowych związanych z wydłużeniem terminu wykonania zadania.</w:t>
      </w:r>
    </w:p>
    <w:p w14:paraId="3D8177F5" w14:textId="77777777" w:rsidR="00327ED7" w:rsidRPr="00327ED7" w:rsidRDefault="00327ED7" w:rsidP="00327ED7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327ED7">
        <w:rPr>
          <w:rFonts w:ascii="Arial" w:hAnsi="Arial" w:cs="Arial"/>
          <w:sz w:val="24"/>
          <w:szCs w:val="24"/>
        </w:rPr>
        <w:t>§4</w:t>
      </w:r>
    </w:p>
    <w:p w14:paraId="2AE3BA03" w14:textId="77777777" w:rsidR="00327ED7" w:rsidRDefault="00327ED7" w:rsidP="00327ED7">
      <w:pPr>
        <w:numPr>
          <w:ilvl w:val="0"/>
          <w:numId w:val="25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327ED7">
        <w:rPr>
          <w:rFonts w:ascii="Arial" w:hAnsi="Arial" w:cs="Arial"/>
          <w:sz w:val="24"/>
          <w:szCs w:val="24"/>
        </w:rPr>
        <w:t xml:space="preserve">W czasie realizacji prac Wykonawca będzie utrzymywał teren robót w stanie wolnym od przeszkód komunikacyjnych oraz będzie składował i usuwał zbędne materiały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Pr="00327ED7">
        <w:rPr>
          <w:rFonts w:ascii="Arial" w:hAnsi="Arial" w:cs="Arial"/>
          <w:sz w:val="24"/>
          <w:szCs w:val="24"/>
        </w:rPr>
        <w:t>i śmieci na koszt własny zgodnie z obowiązującymi przepisami prawa, zwłaszcza ustawą o odpadach.</w:t>
      </w:r>
    </w:p>
    <w:p w14:paraId="11176853" w14:textId="309DA7F9" w:rsidR="00FE348F" w:rsidRPr="00CF65E7" w:rsidRDefault="00327ED7" w:rsidP="00CF65E7">
      <w:pPr>
        <w:numPr>
          <w:ilvl w:val="0"/>
          <w:numId w:val="25"/>
        </w:num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327ED7">
        <w:rPr>
          <w:rFonts w:ascii="Arial" w:hAnsi="Arial" w:cs="Arial"/>
          <w:sz w:val="24"/>
          <w:szCs w:val="24"/>
        </w:rPr>
        <w:t xml:space="preserve">Po zakończeniu prac Wykonawca zobowiązany jest uporządkować teren robót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327ED7">
        <w:rPr>
          <w:rFonts w:ascii="Arial" w:hAnsi="Arial" w:cs="Arial"/>
          <w:sz w:val="24"/>
          <w:szCs w:val="24"/>
        </w:rPr>
        <w:t>i przekazać go Zamawiającemu w terminie – na odbiór robót.</w:t>
      </w:r>
    </w:p>
    <w:p w14:paraId="78DF9F7D" w14:textId="7A83105B" w:rsidR="00327ED7" w:rsidRPr="00327ED7" w:rsidRDefault="00327ED7" w:rsidP="00327ED7">
      <w:pPr>
        <w:spacing w:after="120"/>
        <w:ind w:left="4820" w:hanging="142"/>
        <w:jc w:val="both"/>
        <w:rPr>
          <w:rFonts w:ascii="Arial" w:hAnsi="Arial" w:cs="Arial"/>
          <w:sz w:val="24"/>
          <w:szCs w:val="24"/>
        </w:rPr>
      </w:pPr>
      <w:r w:rsidRPr="00327ED7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>5</w:t>
      </w:r>
    </w:p>
    <w:p w14:paraId="35F666A3" w14:textId="77777777" w:rsidR="00E87AFF" w:rsidRDefault="00E87AFF">
      <w:pPr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ustanawia kierownika robót w osobie</w:t>
      </w:r>
      <w:r w:rsidRPr="0097338B">
        <w:rPr>
          <w:rFonts w:ascii="Arial" w:hAnsi="Arial" w:cs="Arial"/>
          <w:sz w:val="24"/>
          <w:szCs w:val="24"/>
        </w:rPr>
        <w:t xml:space="preserve">: </w:t>
      </w:r>
      <w:r w:rsidR="0001488A">
        <w:rPr>
          <w:rFonts w:ascii="Arial" w:hAnsi="Arial" w:cs="Arial"/>
          <w:sz w:val="24"/>
          <w:szCs w:val="24"/>
        </w:rPr>
        <w:t>………………………………………</w:t>
      </w:r>
      <w:r w:rsidRPr="0097338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br/>
      </w:r>
      <w:r w:rsidRPr="0097338B">
        <w:rPr>
          <w:rFonts w:ascii="Arial" w:hAnsi="Arial" w:cs="Arial"/>
          <w:sz w:val="24"/>
          <w:szCs w:val="24"/>
        </w:rPr>
        <w:t xml:space="preserve">tel. </w:t>
      </w:r>
      <w:r w:rsidR="0001488A">
        <w:rPr>
          <w:rFonts w:ascii="Arial" w:hAnsi="Arial" w:cs="Arial"/>
          <w:sz w:val="24"/>
          <w:szCs w:val="24"/>
        </w:rPr>
        <w:t>………………………..</w:t>
      </w:r>
      <w:r>
        <w:rPr>
          <w:rFonts w:ascii="Arial" w:hAnsi="Arial" w:cs="Arial"/>
          <w:sz w:val="24"/>
          <w:szCs w:val="24"/>
        </w:rPr>
        <w:t>, posiadającego wymagane uprawnienia.</w:t>
      </w:r>
    </w:p>
    <w:p w14:paraId="48CC482A" w14:textId="09954A8C" w:rsidR="00E87AFF" w:rsidRPr="00512FAA" w:rsidRDefault="00E87AFF">
      <w:pPr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pacing w:val="-8"/>
          <w:sz w:val="24"/>
          <w:szCs w:val="24"/>
        </w:rPr>
      </w:pPr>
      <w:r w:rsidRPr="00B91100">
        <w:rPr>
          <w:rFonts w:ascii="Arial" w:hAnsi="Arial" w:cs="Arial"/>
          <w:spacing w:val="-6"/>
          <w:sz w:val="24"/>
          <w:szCs w:val="24"/>
        </w:rPr>
        <w:t>Koordynatorem z ramienia PWiK Spółka z o.o. będzie: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 w:rsidR="00512FAA">
        <w:rPr>
          <w:rFonts w:ascii="Arial" w:hAnsi="Arial" w:cs="Arial"/>
          <w:spacing w:val="-6"/>
          <w:sz w:val="24"/>
          <w:szCs w:val="24"/>
        </w:rPr>
        <w:t xml:space="preserve">Zastępca Dyrektora ds. Eksploatacji </w:t>
      </w:r>
      <w:r w:rsidR="00512FAA" w:rsidRPr="00512FAA">
        <w:rPr>
          <w:rFonts w:ascii="Arial" w:hAnsi="Arial" w:cs="Arial"/>
          <w:spacing w:val="-8"/>
          <w:sz w:val="24"/>
          <w:szCs w:val="24"/>
        </w:rPr>
        <w:t>– Małgorzata Lisiecka</w:t>
      </w:r>
      <w:r w:rsidRPr="00512FAA">
        <w:rPr>
          <w:rFonts w:ascii="Arial" w:hAnsi="Arial" w:cs="Arial"/>
          <w:spacing w:val="-8"/>
          <w:sz w:val="24"/>
          <w:szCs w:val="24"/>
        </w:rPr>
        <w:t xml:space="preserve"> – tel. </w:t>
      </w:r>
      <w:r w:rsidR="00512FAA" w:rsidRPr="00512FAA">
        <w:rPr>
          <w:rFonts w:ascii="Arial" w:hAnsi="Arial" w:cs="Arial"/>
          <w:spacing w:val="-8"/>
          <w:sz w:val="24"/>
          <w:szCs w:val="24"/>
        </w:rPr>
        <w:t>760 80 50, 515 552 941, e-mail: m.lisiecka@wodociagi-kalisz.pl.</w:t>
      </w:r>
    </w:p>
    <w:p w14:paraId="5FF96200" w14:textId="77777777" w:rsidR="00E87AFF" w:rsidRPr="007B4FA9" w:rsidRDefault="00E87AFF">
      <w:pPr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pacing w:val="-8"/>
          <w:sz w:val="24"/>
          <w:szCs w:val="24"/>
        </w:rPr>
      </w:pPr>
      <w:r w:rsidRPr="007B4FA9">
        <w:rPr>
          <w:rFonts w:ascii="Arial" w:hAnsi="Arial" w:cs="Arial"/>
          <w:spacing w:val="-8"/>
          <w:sz w:val="24"/>
          <w:szCs w:val="24"/>
        </w:rPr>
        <w:t>Wszelkie sprawy związane z wykonaniem zadania należy uzgadniać z koordynatorem prac.</w:t>
      </w:r>
    </w:p>
    <w:p w14:paraId="7D3185AB" w14:textId="77777777" w:rsidR="00E87AFF" w:rsidRDefault="00E87AFF">
      <w:pPr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pacing w:val="-2"/>
          <w:sz w:val="24"/>
          <w:szCs w:val="24"/>
        </w:rPr>
      </w:pPr>
      <w:r w:rsidRPr="004C7F6A">
        <w:rPr>
          <w:rFonts w:ascii="Arial" w:hAnsi="Arial" w:cs="Arial"/>
          <w:spacing w:val="-2"/>
          <w:sz w:val="24"/>
          <w:szCs w:val="24"/>
        </w:rPr>
        <w:lastRenderedPageBreak/>
        <w:t>Komunikacja między Zamawiającym a Wykonawcą na etapie realizacji umowy (wykonawstwa), w tym wszelkie dokumenty, oświadczenia, wnioski, zawiadomienia oraz informacje, przekazywane będą w formie elektronicznej na adres</w:t>
      </w:r>
      <w:r>
        <w:rPr>
          <w:rFonts w:ascii="Arial" w:hAnsi="Arial" w:cs="Arial"/>
          <w:spacing w:val="-2"/>
          <w:sz w:val="24"/>
          <w:szCs w:val="24"/>
        </w:rPr>
        <w:t>:</w:t>
      </w:r>
    </w:p>
    <w:p w14:paraId="6FE1F1FF" w14:textId="59C07E77" w:rsidR="00E87AFF" w:rsidRPr="004C7F6A" w:rsidRDefault="00E87AFF" w:rsidP="00E87AFF">
      <w:pPr>
        <w:spacing w:after="0"/>
        <w:ind w:left="567"/>
        <w:jc w:val="both"/>
        <w:rPr>
          <w:rFonts w:ascii="Arial" w:hAnsi="Arial" w:cs="Arial"/>
          <w:spacing w:val="-2"/>
          <w:sz w:val="24"/>
          <w:szCs w:val="24"/>
        </w:rPr>
      </w:pPr>
      <w:r w:rsidRPr="004C7F6A">
        <w:rPr>
          <w:rFonts w:ascii="Arial" w:hAnsi="Arial" w:cs="Arial"/>
          <w:spacing w:val="-2"/>
          <w:sz w:val="24"/>
          <w:szCs w:val="24"/>
        </w:rPr>
        <w:t xml:space="preserve">Zamawiającego: e-mail: </w:t>
      </w:r>
      <w:r w:rsidR="004E6A15">
        <w:rPr>
          <w:rFonts w:ascii="Arial" w:hAnsi="Arial" w:cs="Arial"/>
          <w:spacing w:val="-2"/>
          <w:sz w:val="24"/>
          <w:szCs w:val="24"/>
        </w:rPr>
        <w:t>sekretariat</w:t>
      </w:r>
      <w:r w:rsidRPr="004C7F6A">
        <w:rPr>
          <w:rFonts w:ascii="Arial" w:hAnsi="Arial" w:cs="Arial"/>
          <w:spacing w:val="-2"/>
          <w:sz w:val="24"/>
          <w:szCs w:val="24"/>
        </w:rPr>
        <w:t>@wodociagi-kalisz.pl</w:t>
      </w:r>
    </w:p>
    <w:p w14:paraId="4A0DADA9" w14:textId="77777777" w:rsidR="00E87AFF" w:rsidRPr="004C7F6A" w:rsidRDefault="00E87AFF" w:rsidP="00E87AFF">
      <w:pPr>
        <w:spacing w:after="0"/>
        <w:ind w:firstLine="567"/>
        <w:jc w:val="both"/>
        <w:rPr>
          <w:rFonts w:ascii="Arial" w:hAnsi="Arial" w:cs="Arial"/>
          <w:spacing w:val="-2"/>
          <w:sz w:val="24"/>
          <w:szCs w:val="24"/>
        </w:rPr>
      </w:pPr>
      <w:r w:rsidRPr="004C7F6A">
        <w:rPr>
          <w:rFonts w:ascii="Arial" w:hAnsi="Arial" w:cs="Arial"/>
          <w:spacing w:val="-2"/>
          <w:sz w:val="24"/>
          <w:szCs w:val="24"/>
        </w:rPr>
        <w:t xml:space="preserve">Wykonawcy: </w:t>
      </w:r>
      <w:r w:rsidR="00056060">
        <w:rPr>
          <w:rFonts w:ascii="Arial" w:hAnsi="Arial" w:cs="Arial"/>
          <w:spacing w:val="-2"/>
          <w:sz w:val="24"/>
          <w:szCs w:val="24"/>
        </w:rPr>
        <w:t>……………………………………..………….</w:t>
      </w:r>
    </w:p>
    <w:p w14:paraId="09CC0723" w14:textId="77777777" w:rsidR="00E87AFF" w:rsidRPr="004C7F6A" w:rsidRDefault="00E87AFF" w:rsidP="00E87AFF">
      <w:pPr>
        <w:spacing w:after="0"/>
        <w:ind w:left="567"/>
        <w:jc w:val="both"/>
        <w:rPr>
          <w:rFonts w:ascii="Arial" w:hAnsi="Arial" w:cs="Arial"/>
          <w:spacing w:val="-2"/>
          <w:sz w:val="24"/>
          <w:szCs w:val="24"/>
        </w:rPr>
      </w:pPr>
      <w:r w:rsidRPr="004C7F6A">
        <w:rPr>
          <w:rFonts w:ascii="Arial" w:hAnsi="Arial" w:cs="Arial"/>
          <w:spacing w:val="-2"/>
          <w:sz w:val="24"/>
          <w:szCs w:val="24"/>
        </w:rPr>
        <w:t>Wszelkie pisma przewidziane umową uważa się za skutecznie doręczone, jeżeli zostały przesłane e-mail’em za potwierdzeniem odbioru.</w:t>
      </w:r>
    </w:p>
    <w:p w14:paraId="733A7BEA" w14:textId="77777777" w:rsidR="00E776C3" w:rsidRPr="009D48B0" w:rsidRDefault="00E87AFF" w:rsidP="009D48B0">
      <w:pPr>
        <w:spacing w:after="120"/>
        <w:ind w:left="567"/>
        <w:jc w:val="both"/>
        <w:rPr>
          <w:rFonts w:ascii="Arial" w:hAnsi="Arial" w:cs="Arial"/>
          <w:spacing w:val="-2"/>
          <w:sz w:val="24"/>
          <w:szCs w:val="24"/>
        </w:rPr>
      </w:pPr>
      <w:r w:rsidRPr="004C7F6A">
        <w:rPr>
          <w:rFonts w:ascii="Arial" w:hAnsi="Arial" w:cs="Arial"/>
          <w:spacing w:val="-2"/>
          <w:sz w:val="24"/>
          <w:szCs w:val="24"/>
        </w:rPr>
        <w:t>Za datę przekazania (wpływu) dokumentów, oświadczeń, wniosków, zawiadomień oraz informacji przyjmuje się datę i godzinę ich potwierdzenia (otrzymania na swoje konto potwierdzenia w postaci e-maila z datą i godziną otwarcia wiadomości).</w:t>
      </w:r>
    </w:p>
    <w:p w14:paraId="25B0B4AC" w14:textId="77777777" w:rsidR="00E87AFF" w:rsidRDefault="00E87AFF" w:rsidP="00E87AFF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327ED7">
        <w:rPr>
          <w:rFonts w:ascii="Arial" w:hAnsi="Arial" w:cs="Arial"/>
          <w:sz w:val="24"/>
          <w:szCs w:val="24"/>
        </w:rPr>
        <w:t>6</w:t>
      </w:r>
    </w:p>
    <w:p w14:paraId="070FFD49" w14:textId="77777777" w:rsidR="009D48B0" w:rsidRPr="00414BA5" w:rsidRDefault="009D48B0">
      <w:pPr>
        <w:numPr>
          <w:ilvl w:val="0"/>
          <w:numId w:val="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pacing w:val="-2"/>
          <w:sz w:val="24"/>
          <w:szCs w:val="24"/>
        </w:rPr>
      </w:pPr>
      <w:r w:rsidRPr="00414BA5">
        <w:rPr>
          <w:rFonts w:ascii="Arial" w:hAnsi="Arial" w:cs="Arial"/>
          <w:spacing w:val="-2"/>
          <w:sz w:val="24"/>
          <w:szCs w:val="24"/>
        </w:rPr>
        <w:t>Strony ustalają, że obowiązującą ich formą jest wynagrodzenie ryczałtowe w kwocie:</w:t>
      </w:r>
      <w:r w:rsidRPr="00414BA5">
        <w:rPr>
          <w:rFonts w:ascii="Arial" w:hAnsi="Arial" w:cs="Arial"/>
          <w:spacing w:val="-2"/>
          <w:sz w:val="24"/>
          <w:szCs w:val="24"/>
        </w:rPr>
        <w:br/>
      </w:r>
      <w:r w:rsidRPr="00414BA5">
        <w:rPr>
          <w:rFonts w:ascii="Arial" w:hAnsi="Arial" w:cs="Arial"/>
          <w:b/>
          <w:bCs/>
          <w:spacing w:val="-2"/>
          <w:sz w:val="24"/>
          <w:szCs w:val="24"/>
        </w:rPr>
        <w:t>………………… zł netto (słownie: ……………………………………….  złotych netto).</w:t>
      </w:r>
    </w:p>
    <w:p w14:paraId="0B7481FC" w14:textId="77777777" w:rsidR="009D48B0" w:rsidRDefault="009D48B0">
      <w:pPr>
        <w:numPr>
          <w:ilvl w:val="0"/>
          <w:numId w:val="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414BA5">
        <w:rPr>
          <w:rFonts w:ascii="Arial" w:hAnsi="Arial" w:cs="Arial"/>
          <w:spacing w:val="-4"/>
          <w:sz w:val="24"/>
          <w:szCs w:val="24"/>
        </w:rPr>
        <w:t>Wynagrodzenie nie obejmuje</w:t>
      </w:r>
      <w:r w:rsidRPr="00414BA5">
        <w:rPr>
          <w:rFonts w:ascii="Arial" w:hAnsi="Arial" w:cs="Arial"/>
          <w:sz w:val="24"/>
          <w:szCs w:val="24"/>
        </w:rPr>
        <w:t xml:space="preserve"> podatku VAT, który zostanie naliczony w ustawowej wysokości.</w:t>
      </w:r>
    </w:p>
    <w:p w14:paraId="0FAB5753" w14:textId="77777777" w:rsidR="009D48B0" w:rsidRPr="002E1B41" w:rsidRDefault="009D48B0" w:rsidP="002E1B41">
      <w:pPr>
        <w:numPr>
          <w:ilvl w:val="0"/>
          <w:numId w:val="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2E1B41">
        <w:rPr>
          <w:rFonts w:ascii="Arial" w:hAnsi="Arial" w:cs="Arial"/>
          <w:sz w:val="24"/>
          <w:szCs w:val="24"/>
        </w:rPr>
        <w:t xml:space="preserve">Zamawiający ma obowiązek zapłaty faktury w terminie </w:t>
      </w:r>
      <w:r w:rsidR="00FA197A" w:rsidRPr="002E1B41">
        <w:rPr>
          <w:rFonts w:ascii="Arial" w:hAnsi="Arial" w:cs="Arial"/>
          <w:sz w:val="24"/>
          <w:szCs w:val="24"/>
        </w:rPr>
        <w:t>14</w:t>
      </w:r>
      <w:r w:rsidRPr="002E1B41">
        <w:rPr>
          <w:rFonts w:ascii="Arial" w:hAnsi="Arial" w:cs="Arial"/>
          <w:sz w:val="24"/>
          <w:szCs w:val="24"/>
        </w:rPr>
        <w:t xml:space="preserve"> dni licząc od daty</w:t>
      </w:r>
      <w:r w:rsidRPr="002E1B41">
        <w:rPr>
          <w:rFonts w:ascii="Arial" w:hAnsi="Arial" w:cs="Arial"/>
          <w:color w:val="FF0000"/>
          <w:sz w:val="24"/>
          <w:szCs w:val="24"/>
        </w:rPr>
        <w:t xml:space="preserve"> </w:t>
      </w:r>
      <w:r w:rsidRPr="002E1B41">
        <w:rPr>
          <w:rFonts w:ascii="Arial" w:hAnsi="Arial" w:cs="Arial"/>
          <w:sz w:val="24"/>
          <w:szCs w:val="24"/>
        </w:rPr>
        <w:t>doręczenia prawidłowo wystawionej faktury wraz z dokumentami rozliczeniowymi.</w:t>
      </w:r>
    </w:p>
    <w:p w14:paraId="3B41B629" w14:textId="77777777" w:rsidR="00943CF3" w:rsidRDefault="009D48B0" w:rsidP="00943CF3">
      <w:pPr>
        <w:numPr>
          <w:ilvl w:val="0"/>
          <w:numId w:val="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414BA5">
        <w:rPr>
          <w:rFonts w:ascii="Arial" w:hAnsi="Arial" w:cs="Arial"/>
          <w:sz w:val="24"/>
          <w:szCs w:val="24"/>
        </w:rPr>
        <w:t>Podstawę do rozliczenia stanowić będzie protokół odbioru końcowego robót podpisany obustronnie bez zastrzeżeń przez kierownika robót i koordynatora</w:t>
      </w:r>
      <w:r w:rsidRPr="00684822">
        <w:rPr>
          <w:rFonts w:ascii="Arial" w:hAnsi="Arial" w:cs="Arial"/>
          <w:sz w:val="24"/>
          <w:szCs w:val="24"/>
        </w:rPr>
        <w:t>.</w:t>
      </w:r>
    </w:p>
    <w:p w14:paraId="62F626C6" w14:textId="77777777" w:rsidR="009D48B0" w:rsidRPr="00943CF3" w:rsidRDefault="00943CF3" w:rsidP="00943CF3">
      <w:pPr>
        <w:numPr>
          <w:ilvl w:val="0"/>
          <w:numId w:val="3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2E1B41">
        <w:rPr>
          <w:rFonts w:ascii="Arial" w:hAnsi="Arial" w:cs="Arial"/>
          <w:sz w:val="24"/>
          <w:szCs w:val="24"/>
        </w:rPr>
        <w:t xml:space="preserve">Za dzień zapłaty uznaje się datę obciążenia rachunku bankowego Zamawiającego. </w:t>
      </w:r>
    </w:p>
    <w:p w14:paraId="183A58A4" w14:textId="77777777" w:rsidR="00E87AFF" w:rsidRPr="00F75ECC" w:rsidRDefault="00E87AFF" w:rsidP="00E87AFF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327ED7">
        <w:rPr>
          <w:rFonts w:ascii="Arial" w:hAnsi="Arial" w:cs="Arial"/>
          <w:sz w:val="24"/>
          <w:szCs w:val="24"/>
        </w:rPr>
        <w:t>7</w:t>
      </w:r>
    </w:p>
    <w:p w14:paraId="116755D6" w14:textId="77777777" w:rsidR="00E87AFF" w:rsidRPr="00D43643" w:rsidRDefault="00E87AFF">
      <w:pPr>
        <w:pStyle w:val="Style11"/>
        <w:numPr>
          <w:ilvl w:val="0"/>
          <w:numId w:val="1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pacing w:val="-8"/>
        </w:rPr>
      </w:pPr>
      <w:r w:rsidRPr="002F687C">
        <w:rPr>
          <w:rFonts w:ascii="Arial" w:hAnsi="Arial" w:cs="Arial"/>
          <w:spacing w:val="-8"/>
        </w:rPr>
        <w:t xml:space="preserve">Wykonawca zobowiązuje się wykonać przedmiot umowy z materiałów własnych i przy </w:t>
      </w:r>
      <w:r w:rsidRPr="00D43643">
        <w:rPr>
          <w:rFonts w:ascii="Arial" w:hAnsi="Arial" w:cs="Arial"/>
          <w:spacing w:val="-6"/>
        </w:rPr>
        <w:t>użyciu własnych urządzeń</w:t>
      </w:r>
      <w:r w:rsidR="0090069E">
        <w:rPr>
          <w:rFonts w:ascii="Arial" w:hAnsi="Arial" w:cs="Arial"/>
          <w:spacing w:val="-6"/>
        </w:rPr>
        <w:t>.</w:t>
      </w:r>
    </w:p>
    <w:p w14:paraId="4454A671" w14:textId="77777777" w:rsidR="00E87AFF" w:rsidRPr="00DA6744" w:rsidRDefault="00E87AFF" w:rsidP="00C87858">
      <w:pPr>
        <w:pStyle w:val="Style11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DA6744">
        <w:rPr>
          <w:rFonts w:ascii="Arial" w:hAnsi="Arial" w:cs="Arial"/>
          <w:spacing w:val="-4"/>
        </w:rPr>
        <w:t>Materiały i urządzenia, powinny odpowiadać, co do jakości wymogom wyrobów dopuszczonych do obrotu i stosowania w budownictwie określonym w obowiązujących przepisach prawa, w szczególności w ustawie z dnia 7 lipca 1994r. Prawo Budowlane (Dz.U.2020.1333 t.j. z późn.zm.) i wymaganiom zamówienia.</w:t>
      </w:r>
    </w:p>
    <w:p w14:paraId="7E8223A0" w14:textId="77777777" w:rsidR="00E87AFF" w:rsidRPr="00835AE8" w:rsidRDefault="00E87AFF" w:rsidP="00E87AFF">
      <w:pPr>
        <w:ind w:left="567"/>
        <w:rPr>
          <w:rFonts w:ascii="Arial" w:hAnsi="Arial" w:cs="Arial"/>
          <w:spacing w:val="-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Pr="00835AE8">
        <w:rPr>
          <w:rFonts w:ascii="Arial" w:hAnsi="Arial" w:cs="Arial"/>
          <w:sz w:val="24"/>
          <w:szCs w:val="24"/>
        </w:rPr>
        <w:t>§</w:t>
      </w:r>
      <w:r w:rsidR="00327ED7">
        <w:rPr>
          <w:rFonts w:ascii="Arial" w:hAnsi="Arial" w:cs="Arial"/>
          <w:sz w:val="24"/>
          <w:szCs w:val="24"/>
        </w:rPr>
        <w:t>8</w:t>
      </w:r>
    </w:p>
    <w:p w14:paraId="619DA483" w14:textId="56EA47CF" w:rsidR="00E87AFF" w:rsidRDefault="00E87AFF">
      <w:pPr>
        <w:numPr>
          <w:ilvl w:val="0"/>
          <w:numId w:val="4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udziela Zamawiającemu</w:t>
      </w:r>
      <w:r w:rsidRPr="00B03C22">
        <w:rPr>
          <w:rFonts w:ascii="Arial" w:hAnsi="Arial" w:cs="Arial"/>
          <w:sz w:val="24"/>
          <w:szCs w:val="24"/>
        </w:rPr>
        <w:t xml:space="preserve"> </w:t>
      </w:r>
      <w:r w:rsidRPr="006D6685">
        <w:rPr>
          <w:rFonts w:ascii="Arial" w:hAnsi="Arial" w:cs="Arial"/>
          <w:sz w:val="24"/>
          <w:szCs w:val="24"/>
        </w:rPr>
        <w:t>60 – miesięcznej gwarancji na wykonany przedmiot umowy</w:t>
      </w:r>
      <w:r w:rsidR="004E6A15" w:rsidRPr="006D6685">
        <w:rPr>
          <w:rFonts w:ascii="Arial" w:hAnsi="Arial" w:cs="Arial"/>
          <w:sz w:val="24"/>
          <w:szCs w:val="24"/>
        </w:rPr>
        <w:t>,</w:t>
      </w:r>
      <w:r w:rsidRPr="006D6685">
        <w:rPr>
          <w:rFonts w:ascii="Arial" w:hAnsi="Arial" w:cs="Arial"/>
          <w:sz w:val="24"/>
          <w:szCs w:val="24"/>
        </w:rPr>
        <w:t xml:space="preserve"> licząc od daty odbioru</w:t>
      </w:r>
      <w:r w:rsidR="004E6A15" w:rsidRPr="006D6685">
        <w:rPr>
          <w:rFonts w:ascii="Arial" w:hAnsi="Arial" w:cs="Arial"/>
          <w:sz w:val="24"/>
          <w:szCs w:val="24"/>
        </w:rPr>
        <w:t xml:space="preserve"> prac.</w:t>
      </w:r>
    </w:p>
    <w:p w14:paraId="77BD2B4D" w14:textId="77777777" w:rsidR="00091948" w:rsidRDefault="00091948">
      <w:pPr>
        <w:numPr>
          <w:ilvl w:val="0"/>
          <w:numId w:val="4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gwarancji biegnie od dnia następującego po odbiorze końcowym prac. </w:t>
      </w:r>
    </w:p>
    <w:p w14:paraId="2F331086" w14:textId="77777777" w:rsidR="0060293C" w:rsidRPr="0060293C" w:rsidRDefault="0060293C" w:rsidP="0060293C">
      <w:pPr>
        <w:numPr>
          <w:ilvl w:val="0"/>
          <w:numId w:val="4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60293C">
        <w:rPr>
          <w:rFonts w:ascii="Arial" w:hAnsi="Arial" w:cs="Arial"/>
          <w:sz w:val="24"/>
          <w:szCs w:val="24"/>
        </w:rPr>
        <w:t xml:space="preserve">Wykonawca zobowiązany będzie do uczestniczenia w przeglądzie gwarancyjnym wyznaczonym przez Zamawiającego, ale nie później niż na miesiąc przed upływem okresu gwarancyjnego. </w:t>
      </w:r>
    </w:p>
    <w:p w14:paraId="550DBFB7" w14:textId="77777777" w:rsidR="0060293C" w:rsidRDefault="0060293C" w:rsidP="0060293C">
      <w:pPr>
        <w:numPr>
          <w:ilvl w:val="0"/>
          <w:numId w:val="4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60293C">
        <w:rPr>
          <w:rFonts w:ascii="Arial" w:hAnsi="Arial" w:cs="Arial"/>
          <w:sz w:val="24"/>
          <w:szCs w:val="24"/>
        </w:rPr>
        <w:t>W okresie gwarancji Wykonawca zobowiązuje się bezpłatnie usuwać zgłoszone wady w terminie wskazanym przez Zamawiającego.</w:t>
      </w:r>
    </w:p>
    <w:p w14:paraId="0B80C3EC" w14:textId="77777777" w:rsidR="00E87AFF" w:rsidRPr="00E40276" w:rsidRDefault="00E87AFF" w:rsidP="00E40276">
      <w:pPr>
        <w:numPr>
          <w:ilvl w:val="0"/>
          <w:numId w:val="4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dy i usterki zarówno w okresie gwarancji jak i rękojmi Wykonawca usunie </w:t>
      </w:r>
      <w:r>
        <w:rPr>
          <w:rFonts w:ascii="Arial" w:hAnsi="Arial" w:cs="Arial"/>
          <w:sz w:val="24"/>
          <w:szCs w:val="24"/>
        </w:rPr>
        <w:br/>
        <w:t>w terminie 30 dni licząc od daty pis</w:t>
      </w:r>
      <w:r w:rsidRPr="00E40276">
        <w:rPr>
          <w:rFonts w:ascii="Arial" w:hAnsi="Arial" w:cs="Arial"/>
          <w:sz w:val="24"/>
          <w:szCs w:val="24"/>
        </w:rPr>
        <w:t>emnego powiadomienia Zamawiającego.</w:t>
      </w:r>
    </w:p>
    <w:p w14:paraId="65E8F28C" w14:textId="77777777" w:rsidR="00E87AFF" w:rsidRDefault="00E87AFF">
      <w:pPr>
        <w:numPr>
          <w:ilvl w:val="0"/>
          <w:numId w:val="4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podpisania umowy: w ciągu 14 dni od daty otrzymania informacji </w:t>
      </w:r>
      <w:r>
        <w:rPr>
          <w:rFonts w:ascii="Arial" w:hAnsi="Arial" w:cs="Arial"/>
          <w:sz w:val="24"/>
          <w:szCs w:val="24"/>
        </w:rPr>
        <w:br/>
        <w:t>o rozstrzygnięciu postępowania.</w:t>
      </w:r>
    </w:p>
    <w:p w14:paraId="34ADDF71" w14:textId="437F64A0" w:rsidR="0055551C" w:rsidRPr="006D6685" w:rsidRDefault="0055551C" w:rsidP="00A14062">
      <w:pPr>
        <w:numPr>
          <w:ilvl w:val="0"/>
          <w:numId w:val="4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rmin rozpoczęcia </w:t>
      </w:r>
      <w:r w:rsidRPr="00A14062">
        <w:rPr>
          <w:rFonts w:ascii="Arial" w:hAnsi="Arial" w:cs="Arial"/>
          <w:sz w:val="24"/>
          <w:szCs w:val="24"/>
        </w:rPr>
        <w:t>prac</w:t>
      </w:r>
      <w:r w:rsidR="004848A6">
        <w:rPr>
          <w:rFonts w:ascii="Arial" w:hAnsi="Arial" w:cs="Arial"/>
          <w:sz w:val="24"/>
          <w:szCs w:val="24"/>
        </w:rPr>
        <w:t>:</w:t>
      </w:r>
      <w:r w:rsidR="00CF65E7">
        <w:rPr>
          <w:rFonts w:ascii="Arial" w:hAnsi="Arial" w:cs="Arial"/>
          <w:sz w:val="24"/>
          <w:szCs w:val="24"/>
        </w:rPr>
        <w:t xml:space="preserve"> </w:t>
      </w:r>
      <w:bookmarkStart w:id="1" w:name="_Hlk118725442"/>
      <w:r w:rsidR="004E6A15" w:rsidRPr="006D6685">
        <w:rPr>
          <w:rFonts w:ascii="Arial" w:hAnsi="Arial" w:cs="Arial"/>
          <w:sz w:val="24"/>
          <w:szCs w:val="24"/>
        </w:rPr>
        <w:t>data</w:t>
      </w:r>
      <w:r w:rsidR="00CF65E7" w:rsidRPr="006D6685">
        <w:rPr>
          <w:rFonts w:ascii="Arial" w:hAnsi="Arial" w:cs="Arial"/>
          <w:sz w:val="24"/>
          <w:szCs w:val="24"/>
        </w:rPr>
        <w:t xml:space="preserve"> podpisania umowy jest </w:t>
      </w:r>
      <w:r w:rsidR="004E6A15" w:rsidRPr="006D6685">
        <w:rPr>
          <w:rFonts w:ascii="Arial" w:hAnsi="Arial" w:cs="Arial"/>
          <w:sz w:val="24"/>
          <w:szCs w:val="24"/>
        </w:rPr>
        <w:t>jednocześnie datą</w:t>
      </w:r>
      <w:r w:rsidR="00290943" w:rsidRPr="006D6685">
        <w:rPr>
          <w:rFonts w:ascii="Arial" w:hAnsi="Arial" w:cs="Arial"/>
          <w:sz w:val="24"/>
          <w:szCs w:val="24"/>
        </w:rPr>
        <w:t xml:space="preserve"> rozpoczęcia prac.</w:t>
      </w:r>
    </w:p>
    <w:bookmarkEnd w:id="1"/>
    <w:p w14:paraId="19077D8C" w14:textId="0B4DC37E" w:rsidR="004E6A15" w:rsidRPr="006D6685" w:rsidRDefault="00970764" w:rsidP="004E6A15">
      <w:pPr>
        <w:pStyle w:val="Akapitzlist"/>
        <w:numPr>
          <w:ilvl w:val="0"/>
          <w:numId w:val="4"/>
        </w:numPr>
        <w:spacing w:after="240"/>
        <w:ind w:left="567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6D6685">
        <w:rPr>
          <w:rFonts w:ascii="Arial" w:hAnsi="Arial" w:cs="Arial"/>
          <w:spacing w:val="-4"/>
          <w:sz w:val="24"/>
          <w:szCs w:val="24"/>
        </w:rPr>
        <w:t xml:space="preserve">Czas realizacji kompletnego zadania z projektem, dostawą urządzeń, montażem, uruchomieniem, testami i badaniami oraz zatwierdzeniem instrukcji współpracy przez służby Energa-Operator do </w:t>
      </w:r>
      <w:r w:rsidR="00F83332" w:rsidRPr="006D6685">
        <w:rPr>
          <w:rFonts w:ascii="Arial" w:hAnsi="Arial" w:cs="Arial"/>
          <w:spacing w:val="-4"/>
          <w:sz w:val="24"/>
          <w:szCs w:val="24"/>
        </w:rPr>
        <w:t>3</w:t>
      </w:r>
      <w:r w:rsidR="004E6A15" w:rsidRPr="006D6685">
        <w:rPr>
          <w:rFonts w:ascii="Arial" w:hAnsi="Arial" w:cs="Arial"/>
          <w:spacing w:val="-4"/>
          <w:sz w:val="24"/>
          <w:szCs w:val="24"/>
        </w:rPr>
        <w:t>0</w:t>
      </w:r>
      <w:r w:rsidR="004848A6" w:rsidRPr="006D6685">
        <w:rPr>
          <w:rFonts w:ascii="Arial" w:hAnsi="Arial" w:cs="Arial"/>
          <w:spacing w:val="-4"/>
          <w:sz w:val="24"/>
          <w:szCs w:val="24"/>
        </w:rPr>
        <w:t>.0</w:t>
      </w:r>
      <w:r w:rsidR="004E6A15" w:rsidRPr="006D6685">
        <w:rPr>
          <w:rFonts w:ascii="Arial" w:hAnsi="Arial" w:cs="Arial"/>
          <w:spacing w:val="-4"/>
          <w:sz w:val="24"/>
          <w:szCs w:val="24"/>
        </w:rPr>
        <w:t>6</w:t>
      </w:r>
      <w:r w:rsidR="004848A6" w:rsidRPr="006D6685">
        <w:rPr>
          <w:rFonts w:ascii="Arial" w:hAnsi="Arial" w:cs="Arial"/>
          <w:spacing w:val="-4"/>
          <w:sz w:val="24"/>
          <w:szCs w:val="24"/>
        </w:rPr>
        <w:t>.2023</w:t>
      </w:r>
      <w:r w:rsidRPr="006D6685">
        <w:rPr>
          <w:rFonts w:ascii="Arial" w:hAnsi="Arial" w:cs="Arial"/>
          <w:spacing w:val="-4"/>
          <w:sz w:val="24"/>
          <w:szCs w:val="24"/>
        </w:rPr>
        <w:t>r.</w:t>
      </w:r>
    </w:p>
    <w:p w14:paraId="7CC930A2" w14:textId="01C8FF5F" w:rsidR="00E87AFF" w:rsidRDefault="00E87AFF" w:rsidP="00E87AFF">
      <w:pPr>
        <w:tabs>
          <w:tab w:val="left" w:pos="0"/>
        </w:tabs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327ED7">
        <w:rPr>
          <w:rFonts w:ascii="Arial" w:hAnsi="Arial" w:cs="Arial"/>
          <w:sz w:val="24"/>
          <w:szCs w:val="24"/>
        </w:rPr>
        <w:t>9</w:t>
      </w:r>
    </w:p>
    <w:p w14:paraId="4D5BB5B4" w14:textId="77777777" w:rsidR="00E87AFF" w:rsidRDefault="00E87AFF">
      <w:pPr>
        <w:numPr>
          <w:ilvl w:val="0"/>
          <w:numId w:val="10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przewiduje możliwość zmiany terminu wykonania przedmiotu umowy </w:t>
      </w:r>
      <w:r>
        <w:rPr>
          <w:rFonts w:ascii="Arial" w:hAnsi="Arial" w:cs="Arial"/>
          <w:sz w:val="24"/>
          <w:szCs w:val="24"/>
        </w:rPr>
        <w:br/>
        <w:t>w niżej opisanych przypadkach:</w:t>
      </w:r>
    </w:p>
    <w:p w14:paraId="5256A829" w14:textId="77777777" w:rsidR="001709CA" w:rsidRDefault="001709CA" w:rsidP="001709CA">
      <w:pPr>
        <w:numPr>
          <w:ilvl w:val="0"/>
          <w:numId w:val="26"/>
        </w:numPr>
        <w:tabs>
          <w:tab w:val="left" w:pos="0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iana terminu wykonania umowy:</w:t>
      </w:r>
    </w:p>
    <w:p w14:paraId="617E0AB4" w14:textId="77777777" w:rsidR="00E87AFF" w:rsidRDefault="00E87AFF" w:rsidP="001709CA">
      <w:pPr>
        <w:numPr>
          <w:ilvl w:val="0"/>
          <w:numId w:val="27"/>
        </w:numPr>
        <w:tabs>
          <w:tab w:val="left" w:pos="0"/>
          <w:tab w:val="left" w:pos="1701"/>
        </w:tabs>
        <w:spacing w:after="0"/>
        <w:ind w:left="170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0642B0">
        <w:rPr>
          <w:rFonts w:ascii="Arial" w:hAnsi="Arial" w:cs="Arial"/>
          <w:sz w:val="24"/>
          <w:szCs w:val="24"/>
        </w:rPr>
        <w:t>rzedłużenie terminu realizacji umowy o tyle dni, ile trwało wstrzymanie robót ze względu na wystąpienie zdarzeń losowych.</w:t>
      </w:r>
    </w:p>
    <w:p w14:paraId="3B6D851D" w14:textId="77777777" w:rsidR="00E87AFF" w:rsidRPr="001709CA" w:rsidRDefault="00E87AFF" w:rsidP="001709CA">
      <w:pPr>
        <w:numPr>
          <w:ilvl w:val="0"/>
          <w:numId w:val="27"/>
        </w:numPr>
        <w:tabs>
          <w:tab w:val="left" w:pos="0"/>
          <w:tab w:val="left" w:pos="1701"/>
        </w:tabs>
        <w:spacing w:after="0"/>
        <w:ind w:left="1701" w:hanging="567"/>
        <w:jc w:val="both"/>
        <w:rPr>
          <w:rFonts w:ascii="Arial" w:hAnsi="Arial" w:cs="Arial"/>
          <w:sz w:val="24"/>
          <w:szCs w:val="24"/>
        </w:rPr>
      </w:pPr>
      <w:r w:rsidRPr="001709CA">
        <w:rPr>
          <w:rFonts w:ascii="Arial" w:hAnsi="Arial" w:cs="Arial"/>
          <w:spacing w:val="-8"/>
          <w:sz w:val="24"/>
          <w:szCs w:val="24"/>
        </w:rPr>
        <w:t>przedłużenie terminu realizacji umowy w przypadku konieczności usunięcia nieprzewidzianych przeszkód, których nie można było przewidzieć na etapie sporządzania oferty, uniemożliwiających prawidłową realizację umowy, o tyle dni ile trwało ich usunięcie.</w:t>
      </w:r>
    </w:p>
    <w:p w14:paraId="73988EAF" w14:textId="77777777" w:rsidR="00E40276" w:rsidRPr="007B4FA9" w:rsidRDefault="00E40276" w:rsidP="001709CA">
      <w:pPr>
        <w:numPr>
          <w:ilvl w:val="0"/>
          <w:numId w:val="27"/>
        </w:numPr>
        <w:tabs>
          <w:tab w:val="left" w:pos="0"/>
          <w:tab w:val="left" w:pos="1701"/>
        </w:tabs>
        <w:spacing w:after="0"/>
        <w:ind w:left="1701" w:hanging="567"/>
        <w:jc w:val="both"/>
        <w:rPr>
          <w:rFonts w:ascii="Arial" w:hAnsi="Arial" w:cs="Arial"/>
          <w:spacing w:val="-10"/>
          <w:sz w:val="24"/>
          <w:szCs w:val="24"/>
        </w:rPr>
      </w:pPr>
      <w:r w:rsidRPr="007B4FA9">
        <w:rPr>
          <w:rFonts w:ascii="Arial" w:hAnsi="Arial" w:cs="Arial"/>
          <w:spacing w:val="-10"/>
          <w:sz w:val="24"/>
          <w:szCs w:val="24"/>
        </w:rPr>
        <w:t>Przedłużenie terminu realizacji umowy w sytuacji, gdy uzyskanie przez Wykonawcę pozwoleń, uzgodnień lub opinii niezbędnych do realizacji przedmiotu umowy przekroczy termin 30 dni od daty złożenia wniosku o</w:t>
      </w:r>
      <w:r w:rsidR="007B4FA9">
        <w:rPr>
          <w:rFonts w:ascii="Arial" w:hAnsi="Arial" w:cs="Arial"/>
          <w:spacing w:val="-10"/>
          <w:sz w:val="24"/>
          <w:szCs w:val="24"/>
        </w:rPr>
        <w:t xml:space="preserve"> </w:t>
      </w:r>
      <w:r w:rsidRPr="007B4FA9">
        <w:rPr>
          <w:rFonts w:ascii="Arial" w:hAnsi="Arial" w:cs="Arial"/>
          <w:spacing w:val="-10"/>
          <w:sz w:val="24"/>
          <w:szCs w:val="24"/>
        </w:rPr>
        <w:t>wydanie przedmiotowych dokumentów, o czas przekroczenia wyżej podanego terminu.</w:t>
      </w:r>
    </w:p>
    <w:p w14:paraId="3EA6D805" w14:textId="73E54256" w:rsidR="00E40276" w:rsidRPr="001709CA" w:rsidRDefault="00E40276" w:rsidP="001709CA">
      <w:pPr>
        <w:numPr>
          <w:ilvl w:val="0"/>
          <w:numId w:val="27"/>
        </w:numPr>
        <w:tabs>
          <w:tab w:val="left" w:pos="0"/>
          <w:tab w:val="left" w:pos="1701"/>
        </w:tabs>
        <w:spacing w:after="0"/>
        <w:ind w:left="1701" w:hanging="567"/>
        <w:jc w:val="both"/>
        <w:rPr>
          <w:rFonts w:ascii="Arial" w:hAnsi="Arial" w:cs="Arial"/>
          <w:sz w:val="24"/>
          <w:szCs w:val="24"/>
        </w:rPr>
      </w:pPr>
      <w:r w:rsidRPr="001709CA">
        <w:rPr>
          <w:rFonts w:ascii="Arial" w:hAnsi="Arial" w:cs="Arial"/>
          <w:spacing w:val="-8"/>
          <w:sz w:val="24"/>
          <w:szCs w:val="24"/>
        </w:rPr>
        <w:t>Przedłużenie terminu realizacji umowy w sytuacji zaburzenia łańcucha dostaw skutkujących brakiem materiałów lub urządzeń bądź opóźnieniem w dostawach maszyn i urządzeń do realizacji zamówienia, udokumentowane odrębnym pismem od dostawcy i dokumentami źródłowymi potwierdzającymi taki stan rzeczy, a także określającym okres przedłużenia terminu dostawy.</w:t>
      </w:r>
    </w:p>
    <w:p w14:paraId="21BA08D1" w14:textId="77777777" w:rsidR="001709CA" w:rsidRPr="001709CA" w:rsidRDefault="001709CA" w:rsidP="001709CA">
      <w:pPr>
        <w:numPr>
          <w:ilvl w:val="0"/>
          <w:numId w:val="26"/>
        </w:numPr>
        <w:tabs>
          <w:tab w:val="left" w:pos="0"/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1709CA">
        <w:rPr>
          <w:rFonts w:ascii="Arial" w:hAnsi="Arial" w:cs="Arial"/>
          <w:sz w:val="24"/>
          <w:szCs w:val="24"/>
        </w:rPr>
        <w:t>Zmiana zapisów umowy w przypadku uzyskania obcych źródeł finansowania:</w:t>
      </w:r>
    </w:p>
    <w:p w14:paraId="78F0FAF6" w14:textId="77777777" w:rsidR="001709CA" w:rsidRPr="001709CA" w:rsidRDefault="001709CA" w:rsidP="001709CA">
      <w:pPr>
        <w:tabs>
          <w:tab w:val="left" w:pos="0"/>
          <w:tab w:val="left" w:pos="1701"/>
        </w:tabs>
        <w:spacing w:after="0"/>
        <w:ind w:left="1701" w:hanging="567"/>
        <w:jc w:val="both"/>
        <w:rPr>
          <w:rFonts w:ascii="Arial" w:hAnsi="Arial" w:cs="Arial"/>
          <w:sz w:val="24"/>
          <w:szCs w:val="24"/>
        </w:rPr>
      </w:pPr>
      <w:r w:rsidRPr="001709CA">
        <w:rPr>
          <w:rFonts w:ascii="Arial" w:hAnsi="Arial" w:cs="Arial"/>
          <w:sz w:val="24"/>
          <w:szCs w:val="24"/>
        </w:rPr>
        <w:t>a)</w:t>
      </w:r>
      <w:r w:rsidRPr="001709CA">
        <w:rPr>
          <w:rFonts w:ascii="Arial" w:hAnsi="Arial" w:cs="Arial"/>
          <w:sz w:val="24"/>
          <w:szCs w:val="24"/>
        </w:rPr>
        <w:tab/>
        <w:t xml:space="preserve">Treść zapisów umowy może być modyfikowana zgodnie z wymaganiami instytucji udzielających dotacji/pożyczki lub innej formy finansowania, na co Wykonawca wyraża zgodę. </w:t>
      </w:r>
    </w:p>
    <w:p w14:paraId="4FD8A2AE" w14:textId="77777777" w:rsidR="00E87AFF" w:rsidRPr="005D5843" w:rsidRDefault="00E87AFF">
      <w:pPr>
        <w:numPr>
          <w:ilvl w:val="0"/>
          <w:numId w:val="10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pacing w:val="-6"/>
          <w:sz w:val="24"/>
          <w:szCs w:val="24"/>
        </w:rPr>
      </w:pPr>
      <w:r w:rsidRPr="005D5843">
        <w:rPr>
          <w:rFonts w:ascii="Arial" w:hAnsi="Arial" w:cs="Arial"/>
          <w:spacing w:val="-6"/>
          <w:sz w:val="24"/>
          <w:szCs w:val="24"/>
        </w:rPr>
        <w:t>Podstawą przedłużenia terminu umownego jest zgłoszenie przerwania prac przez Wykonawcę w dacie ich przerwania ze wskazaniem przyczyny ich wstrzymania, potwierdzone każdorazowo przez Zamawiającego w formie pisemnej. Przedłużenie terminu nastąpi w oparciu o aneks do umowy. Podstawą sporządzenia aneksu do umowy będzie wniosek Wykonawcy, w którym Zamawiający potwierdzi okres wstrzymania robót na podstawi</w:t>
      </w:r>
      <w:r>
        <w:rPr>
          <w:rFonts w:ascii="Arial" w:hAnsi="Arial" w:cs="Arial"/>
          <w:spacing w:val="-6"/>
          <w:sz w:val="24"/>
          <w:szCs w:val="24"/>
        </w:rPr>
        <w:t>eni okoliczności opisanych w pkt</w:t>
      </w:r>
      <w:r w:rsidRPr="005D5843">
        <w:rPr>
          <w:rFonts w:ascii="Arial" w:hAnsi="Arial" w:cs="Arial"/>
          <w:spacing w:val="-6"/>
          <w:sz w:val="24"/>
          <w:szCs w:val="24"/>
        </w:rPr>
        <w:t xml:space="preserve"> 1</w:t>
      </w:r>
      <w:r>
        <w:rPr>
          <w:rFonts w:ascii="Arial" w:hAnsi="Arial" w:cs="Arial"/>
          <w:spacing w:val="-6"/>
          <w:sz w:val="24"/>
          <w:szCs w:val="24"/>
        </w:rPr>
        <w:t>)</w:t>
      </w:r>
      <w:r w:rsidRPr="005D5843">
        <w:rPr>
          <w:rFonts w:ascii="Arial" w:hAnsi="Arial" w:cs="Arial"/>
          <w:spacing w:val="-6"/>
          <w:sz w:val="24"/>
          <w:szCs w:val="24"/>
        </w:rPr>
        <w:t>.</w:t>
      </w:r>
    </w:p>
    <w:p w14:paraId="44E5DC08" w14:textId="1EA83980" w:rsidR="00E87AFF" w:rsidRPr="003E33BC" w:rsidRDefault="00E87AFF">
      <w:pPr>
        <w:numPr>
          <w:ilvl w:val="0"/>
          <w:numId w:val="10"/>
        </w:numPr>
        <w:tabs>
          <w:tab w:val="left" w:pos="0"/>
        </w:tabs>
        <w:spacing w:after="120"/>
        <w:ind w:left="567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247BC1">
        <w:rPr>
          <w:rFonts w:ascii="Arial" w:hAnsi="Arial" w:cs="Arial"/>
          <w:spacing w:val="-4"/>
          <w:sz w:val="24"/>
          <w:szCs w:val="24"/>
        </w:rPr>
        <w:t>Nieważna jest zmiana postanowień zawartej umowy oraz wprowadzenie do niej nowych postanowień niekorzystnych dla Zamawiających, jeżeli przy ich uwzględnieniu należałoby zmienić treść oferty, na podstawie której dokonano wyboru Wykonawcy</w:t>
      </w:r>
      <w:r w:rsidR="00E35F4A">
        <w:rPr>
          <w:rFonts w:ascii="Arial" w:hAnsi="Arial" w:cs="Arial"/>
          <w:spacing w:val="-4"/>
          <w:sz w:val="24"/>
          <w:szCs w:val="24"/>
        </w:rPr>
        <w:t xml:space="preserve">, </w:t>
      </w:r>
      <w:r w:rsidRPr="00247BC1">
        <w:rPr>
          <w:rFonts w:ascii="Arial" w:hAnsi="Arial" w:cs="Arial"/>
          <w:spacing w:val="-4"/>
          <w:sz w:val="24"/>
          <w:szCs w:val="24"/>
        </w:rPr>
        <w:t>chyba że konieczność wprowadzenia takich zmian wynika z okoliczności, których nie można było przewidzieć w chwili za</w:t>
      </w:r>
      <w:r w:rsidRPr="00173219">
        <w:rPr>
          <w:rFonts w:ascii="Arial" w:hAnsi="Arial" w:cs="Arial"/>
          <w:spacing w:val="-4"/>
          <w:sz w:val="24"/>
          <w:szCs w:val="24"/>
        </w:rPr>
        <w:t>warcia umowy.</w:t>
      </w:r>
    </w:p>
    <w:p w14:paraId="4136EB2F" w14:textId="77777777" w:rsidR="00E87AFF" w:rsidRDefault="00E87AFF" w:rsidP="000C5EFC">
      <w:pPr>
        <w:tabs>
          <w:tab w:val="left" w:pos="0"/>
        </w:tabs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327ED7">
        <w:rPr>
          <w:rFonts w:ascii="Arial" w:hAnsi="Arial" w:cs="Arial"/>
          <w:sz w:val="24"/>
          <w:szCs w:val="24"/>
        </w:rPr>
        <w:t>10</w:t>
      </w:r>
    </w:p>
    <w:p w14:paraId="72E94077" w14:textId="77777777" w:rsidR="00E87AFF" w:rsidRDefault="00E87AFF">
      <w:pPr>
        <w:numPr>
          <w:ilvl w:val="0"/>
          <w:numId w:val="5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apłaci Zamawiającemu kary umowne:</w:t>
      </w:r>
    </w:p>
    <w:p w14:paraId="330D9AA2" w14:textId="7C5D11F7" w:rsidR="00E87AFF" w:rsidRPr="002E3FC4" w:rsidRDefault="00E87AFF">
      <w:pPr>
        <w:numPr>
          <w:ilvl w:val="0"/>
          <w:numId w:val="6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512FAA">
        <w:rPr>
          <w:rFonts w:ascii="Arial" w:hAnsi="Arial" w:cs="Arial"/>
          <w:spacing w:val="-6"/>
          <w:sz w:val="24"/>
          <w:szCs w:val="24"/>
        </w:rPr>
        <w:lastRenderedPageBreak/>
        <w:t xml:space="preserve">za opóźnienie w wykonaniu zadania stanowiącego przedmiot umowy, </w:t>
      </w:r>
      <w:r w:rsidR="004704C2" w:rsidRPr="00512FAA">
        <w:rPr>
          <w:rFonts w:ascii="Arial" w:hAnsi="Arial" w:cs="Arial"/>
          <w:spacing w:val="-6"/>
          <w:sz w:val="24"/>
          <w:szCs w:val="24"/>
        </w:rPr>
        <w:br/>
      </w:r>
      <w:r w:rsidRPr="00512FAA">
        <w:rPr>
          <w:rFonts w:ascii="Arial" w:hAnsi="Arial" w:cs="Arial"/>
          <w:spacing w:val="-6"/>
          <w:sz w:val="24"/>
          <w:szCs w:val="24"/>
        </w:rPr>
        <w:t>w wysokości 1,5% wynagrodzenia umownego za każdy dzień opóźnienia, począwszy</w:t>
      </w:r>
      <w:r w:rsidRPr="002E3FC4">
        <w:rPr>
          <w:rFonts w:ascii="Arial" w:hAnsi="Arial" w:cs="Arial"/>
          <w:spacing w:val="-4"/>
          <w:sz w:val="24"/>
          <w:szCs w:val="24"/>
        </w:rPr>
        <w:t xml:space="preserve"> od dnia </w:t>
      </w:r>
      <w:r w:rsidR="00904267">
        <w:rPr>
          <w:rFonts w:ascii="Arial" w:hAnsi="Arial" w:cs="Arial"/>
          <w:spacing w:val="-4"/>
          <w:sz w:val="24"/>
          <w:szCs w:val="24"/>
        </w:rPr>
        <w:t>01</w:t>
      </w:r>
      <w:r w:rsidR="00774494">
        <w:rPr>
          <w:rFonts w:ascii="Arial" w:hAnsi="Arial" w:cs="Arial"/>
          <w:spacing w:val="-4"/>
          <w:sz w:val="24"/>
          <w:szCs w:val="24"/>
        </w:rPr>
        <w:t>.</w:t>
      </w:r>
      <w:r w:rsidR="004848A6">
        <w:rPr>
          <w:rFonts w:ascii="Arial" w:hAnsi="Arial" w:cs="Arial"/>
          <w:spacing w:val="-4"/>
          <w:sz w:val="24"/>
          <w:szCs w:val="24"/>
        </w:rPr>
        <w:t>0</w:t>
      </w:r>
      <w:r w:rsidR="004E6A15">
        <w:rPr>
          <w:rFonts w:ascii="Arial" w:hAnsi="Arial" w:cs="Arial"/>
          <w:spacing w:val="-4"/>
          <w:sz w:val="24"/>
          <w:szCs w:val="24"/>
        </w:rPr>
        <w:t>7</w:t>
      </w:r>
      <w:r w:rsidR="00774494">
        <w:rPr>
          <w:rFonts w:ascii="Arial" w:hAnsi="Arial" w:cs="Arial"/>
          <w:spacing w:val="-4"/>
          <w:sz w:val="24"/>
          <w:szCs w:val="24"/>
        </w:rPr>
        <w:t>.202</w:t>
      </w:r>
      <w:r w:rsidR="004848A6">
        <w:rPr>
          <w:rFonts w:ascii="Arial" w:hAnsi="Arial" w:cs="Arial"/>
          <w:spacing w:val="-4"/>
          <w:sz w:val="24"/>
          <w:szCs w:val="24"/>
        </w:rPr>
        <w:t>3</w:t>
      </w:r>
      <w:r w:rsidR="00E35F4A">
        <w:rPr>
          <w:rFonts w:ascii="Arial" w:hAnsi="Arial" w:cs="Arial"/>
          <w:spacing w:val="-4"/>
          <w:sz w:val="24"/>
          <w:szCs w:val="24"/>
        </w:rPr>
        <w:t xml:space="preserve"> </w:t>
      </w:r>
      <w:r w:rsidR="00774494">
        <w:rPr>
          <w:rFonts w:ascii="Arial" w:hAnsi="Arial" w:cs="Arial"/>
          <w:spacing w:val="-4"/>
          <w:sz w:val="24"/>
          <w:szCs w:val="24"/>
        </w:rPr>
        <w:t>r.</w:t>
      </w:r>
      <w:r w:rsidRPr="002E3FC4">
        <w:rPr>
          <w:rFonts w:ascii="Arial" w:hAnsi="Arial" w:cs="Arial"/>
          <w:sz w:val="24"/>
          <w:szCs w:val="24"/>
        </w:rPr>
        <w:t>;</w:t>
      </w:r>
    </w:p>
    <w:p w14:paraId="2BF1F5EB" w14:textId="0E38DEBC" w:rsidR="00E87AFF" w:rsidRPr="00905211" w:rsidRDefault="00E87AFF">
      <w:pPr>
        <w:numPr>
          <w:ilvl w:val="0"/>
          <w:numId w:val="6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905211">
        <w:rPr>
          <w:rFonts w:ascii="Arial" w:hAnsi="Arial" w:cs="Arial"/>
          <w:sz w:val="24"/>
          <w:szCs w:val="24"/>
        </w:rPr>
        <w:t>za opóźnienie w usunięciu wad stwierdzonych przy odbiorze w okresie</w:t>
      </w:r>
      <w:r w:rsidR="007E6482">
        <w:rPr>
          <w:rFonts w:ascii="Arial" w:hAnsi="Arial" w:cs="Arial"/>
          <w:sz w:val="24"/>
          <w:szCs w:val="24"/>
        </w:rPr>
        <w:t xml:space="preserve"> gwarancji/</w:t>
      </w:r>
      <w:r w:rsidRPr="00905211">
        <w:rPr>
          <w:rFonts w:ascii="Arial" w:hAnsi="Arial" w:cs="Arial"/>
          <w:sz w:val="24"/>
          <w:szCs w:val="24"/>
        </w:rPr>
        <w:t xml:space="preserve"> rękojmi</w:t>
      </w:r>
      <w:r w:rsidR="007E6482">
        <w:rPr>
          <w:rFonts w:ascii="Arial" w:hAnsi="Arial" w:cs="Arial"/>
          <w:sz w:val="24"/>
          <w:szCs w:val="24"/>
        </w:rPr>
        <w:t xml:space="preserve"> </w:t>
      </w:r>
      <w:r w:rsidRPr="00905211">
        <w:rPr>
          <w:rFonts w:ascii="Arial" w:hAnsi="Arial" w:cs="Arial"/>
          <w:sz w:val="24"/>
          <w:szCs w:val="24"/>
        </w:rPr>
        <w:t>w wysokości</w:t>
      </w:r>
      <w:r>
        <w:rPr>
          <w:rFonts w:ascii="Arial" w:hAnsi="Arial" w:cs="Arial"/>
          <w:sz w:val="24"/>
          <w:szCs w:val="24"/>
        </w:rPr>
        <w:t xml:space="preserve"> </w:t>
      </w:r>
      <w:r w:rsidRPr="00905211">
        <w:rPr>
          <w:rFonts w:ascii="Arial" w:hAnsi="Arial" w:cs="Arial"/>
          <w:sz w:val="24"/>
          <w:szCs w:val="24"/>
        </w:rPr>
        <w:t>1,5% wynagrodzenia umownego za każdy dzień opóźnienia liczonego od dnia wyznaczonego na usunięcie wad;</w:t>
      </w:r>
    </w:p>
    <w:p w14:paraId="7C7413A1" w14:textId="19873B80" w:rsidR="00E87AFF" w:rsidRDefault="00E87AFF">
      <w:pPr>
        <w:numPr>
          <w:ilvl w:val="0"/>
          <w:numId w:val="6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905211">
        <w:rPr>
          <w:rFonts w:ascii="Arial" w:hAnsi="Arial" w:cs="Arial"/>
          <w:sz w:val="24"/>
          <w:szCs w:val="24"/>
        </w:rPr>
        <w:t>za odstąpienie od umowy z przyczyn zależnych od Wykonawcy, w wysokości 20% wynagrodzenia umownego</w:t>
      </w:r>
      <w:r>
        <w:rPr>
          <w:rFonts w:ascii="Arial" w:hAnsi="Arial" w:cs="Arial"/>
          <w:sz w:val="24"/>
          <w:szCs w:val="24"/>
        </w:rPr>
        <w:t>;</w:t>
      </w:r>
    </w:p>
    <w:p w14:paraId="0C2210D6" w14:textId="77777777" w:rsidR="005B5DE5" w:rsidRDefault="005B5DE5">
      <w:pPr>
        <w:numPr>
          <w:ilvl w:val="0"/>
          <w:numId w:val="5"/>
        </w:numPr>
        <w:spacing w:after="0"/>
        <w:ind w:left="567" w:hanging="567"/>
        <w:jc w:val="both"/>
        <w:rPr>
          <w:rFonts w:ascii="Arial" w:hAnsi="Arial" w:cs="Arial"/>
          <w:spacing w:val="-6"/>
          <w:sz w:val="24"/>
          <w:szCs w:val="24"/>
        </w:rPr>
      </w:pPr>
      <w:r w:rsidRPr="005B5DE5">
        <w:rPr>
          <w:rFonts w:ascii="Arial" w:hAnsi="Arial" w:cs="Arial"/>
          <w:spacing w:val="-6"/>
          <w:sz w:val="24"/>
          <w:szCs w:val="24"/>
        </w:rPr>
        <w:t>Zamawiający zapłaci Wykonawcy karę umowną w wysokości 20% wynagrodzenia umownego za odstąpienie od umowy z przyczyn zależnych od Zamawiającego.</w:t>
      </w:r>
    </w:p>
    <w:p w14:paraId="11EC9346" w14:textId="77777777" w:rsidR="00E87AFF" w:rsidRPr="00C24684" w:rsidRDefault="00E87AFF">
      <w:pPr>
        <w:numPr>
          <w:ilvl w:val="0"/>
          <w:numId w:val="5"/>
        </w:numPr>
        <w:spacing w:after="0"/>
        <w:ind w:left="567" w:hanging="567"/>
        <w:jc w:val="both"/>
        <w:rPr>
          <w:rFonts w:ascii="Arial" w:hAnsi="Arial" w:cs="Arial"/>
          <w:spacing w:val="-6"/>
          <w:sz w:val="24"/>
          <w:szCs w:val="24"/>
        </w:rPr>
      </w:pPr>
      <w:r w:rsidRPr="00C24684">
        <w:rPr>
          <w:rFonts w:ascii="Arial" w:hAnsi="Arial" w:cs="Arial"/>
          <w:spacing w:val="-6"/>
          <w:sz w:val="24"/>
          <w:szCs w:val="24"/>
        </w:rPr>
        <w:t xml:space="preserve">Kary umowne będą płatne w terminie 7 dni od </w:t>
      </w:r>
      <w:r w:rsidR="005B5DE5">
        <w:rPr>
          <w:rFonts w:ascii="Arial" w:hAnsi="Arial" w:cs="Arial"/>
          <w:spacing w:val="-6"/>
          <w:sz w:val="24"/>
          <w:szCs w:val="24"/>
        </w:rPr>
        <w:t xml:space="preserve">doręczenia drugiej stronie </w:t>
      </w:r>
      <w:r w:rsidRPr="00C24684">
        <w:rPr>
          <w:rFonts w:ascii="Arial" w:hAnsi="Arial" w:cs="Arial"/>
          <w:spacing w:val="-6"/>
          <w:sz w:val="24"/>
          <w:szCs w:val="24"/>
        </w:rPr>
        <w:t xml:space="preserve">wezwania do zapłaty na rachunek bankowy wskazany na wezwaniu. Wykonawca wyraża zgodę na </w:t>
      </w:r>
      <w:r w:rsidR="005B5DE5">
        <w:rPr>
          <w:rFonts w:ascii="Arial" w:hAnsi="Arial" w:cs="Arial"/>
          <w:spacing w:val="-6"/>
          <w:sz w:val="24"/>
          <w:szCs w:val="24"/>
        </w:rPr>
        <w:t xml:space="preserve">dokonanie </w:t>
      </w:r>
      <w:r w:rsidRPr="00C24684">
        <w:rPr>
          <w:rFonts w:ascii="Arial" w:hAnsi="Arial" w:cs="Arial"/>
          <w:spacing w:val="-6"/>
          <w:sz w:val="24"/>
          <w:szCs w:val="24"/>
        </w:rPr>
        <w:t>potrącani</w:t>
      </w:r>
      <w:r w:rsidR="005B5DE5">
        <w:rPr>
          <w:rFonts w:ascii="Arial" w:hAnsi="Arial" w:cs="Arial"/>
          <w:spacing w:val="-6"/>
          <w:sz w:val="24"/>
          <w:szCs w:val="24"/>
        </w:rPr>
        <w:t>a</w:t>
      </w:r>
      <w:r w:rsidRPr="00C24684">
        <w:rPr>
          <w:rFonts w:ascii="Arial" w:hAnsi="Arial" w:cs="Arial"/>
          <w:spacing w:val="-6"/>
          <w:sz w:val="24"/>
          <w:szCs w:val="24"/>
        </w:rPr>
        <w:t xml:space="preserve"> </w:t>
      </w:r>
      <w:r w:rsidR="005B5DE5">
        <w:rPr>
          <w:rFonts w:ascii="Arial" w:hAnsi="Arial" w:cs="Arial"/>
          <w:spacing w:val="-6"/>
          <w:sz w:val="24"/>
          <w:szCs w:val="24"/>
        </w:rPr>
        <w:t>kar umownych z umownym mu wynagrodzeniem, chociażby roszczenie o wynagrodzenie nie było jeszcze wymagalne.</w:t>
      </w:r>
    </w:p>
    <w:p w14:paraId="3BDA9A61" w14:textId="77777777" w:rsidR="001709CA" w:rsidRPr="0055551C" w:rsidRDefault="00E87AFF" w:rsidP="0055551C">
      <w:pPr>
        <w:numPr>
          <w:ilvl w:val="0"/>
          <w:numId w:val="5"/>
        </w:numPr>
        <w:tabs>
          <w:tab w:val="left" w:pos="0"/>
        </w:tabs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905211">
        <w:rPr>
          <w:rFonts w:ascii="Arial" w:hAnsi="Arial" w:cs="Arial"/>
          <w:sz w:val="24"/>
          <w:szCs w:val="24"/>
        </w:rPr>
        <w:t>Zamawiający ma prawo do dochodzenia na zasadach ogólnych odszkodowania przewyższającego karę umowną.</w:t>
      </w:r>
    </w:p>
    <w:p w14:paraId="4C614CAF" w14:textId="77777777" w:rsidR="00E87AFF" w:rsidRPr="00905211" w:rsidRDefault="00E87AFF" w:rsidP="000C5EFC">
      <w:pPr>
        <w:tabs>
          <w:tab w:val="left" w:pos="0"/>
        </w:tabs>
        <w:spacing w:after="120"/>
        <w:jc w:val="center"/>
        <w:rPr>
          <w:rFonts w:ascii="Arial" w:hAnsi="Arial" w:cs="Arial"/>
          <w:sz w:val="24"/>
          <w:szCs w:val="24"/>
        </w:rPr>
      </w:pPr>
      <w:r w:rsidRPr="00905211">
        <w:rPr>
          <w:rFonts w:ascii="Arial" w:hAnsi="Arial" w:cs="Arial"/>
          <w:sz w:val="24"/>
          <w:szCs w:val="24"/>
        </w:rPr>
        <w:t>§1</w:t>
      </w:r>
      <w:r w:rsidR="00327ED7">
        <w:rPr>
          <w:rFonts w:ascii="Arial" w:hAnsi="Arial" w:cs="Arial"/>
          <w:sz w:val="24"/>
          <w:szCs w:val="24"/>
        </w:rPr>
        <w:t>1</w:t>
      </w:r>
    </w:p>
    <w:p w14:paraId="0C487268" w14:textId="6A2FE93D" w:rsidR="00290943" w:rsidRPr="00290943" w:rsidRDefault="00E87AFF" w:rsidP="00290943">
      <w:pPr>
        <w:pStyle w:val="Akapitzlist"/>
        <w:numPr>
          <w:ilvl w:val="0"/>
          <w:numId w:val="14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290943">
        <w:rPr>
          <w:rFonts w:ascii="Arial" w:hAnsi="Arial" w:cs="Arial"/>
          <w:sz w:val="24"/>
          <w:szCs w:val="24"/>
        </w:rPr>
        <w:t>Ubezpieczenie</w:t>
      </w:r>
    </w:p>
    <w:p w14:paraId="5F00F55B" w14:textId="77777777" w:rsidR="00290943" w:rsidRPr="00290943" w:rsidRDefault="00290943" w:rsidP="00290943">
      <w:pPr>
        <w:tabs>
          <w:tab w:val="left" w:pos="0"/>
        </w:tabs>
        <w:spacing w:after="0"/>
        <w:jc w:val="both"/>
        <w:rPr>
          <w:rFonts w:ascii="Arial" w:hAnsi="Arial" w:cs="Arial"/>
          <w:sz w:val="12"/>
          <w:szCs w:val="12"/>
        </w:rPr>
      </w:pPr>
    </w:p>
    <w:p w14:paraId="492DC9D3" w14:textId="2D5E3BA0" w:rsidR="00E87AFF" w:rsidRDefault="00E87AFF" w:rsidP="00290943">
      <w:pPr>
        <w:pStyle w:val="Akapitzlist"/>
        <w:numPr>
          <w:ilvl w:val="4"/>
          <w:numId w:val="4"/>
        </w:numPr>
        <w:tabs>
          <w:tab w:val="left" w:pos="0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290943">
        <w:rPr>
          <w:rFonts w:ascii="Arial" w:hAnsi="Arial" w:cs="Arial"/>
          <w:sz w:val="24"/>
          <w:szCs w:val="24"/>
        </w:rPr>
        <w:t xml:space="preserve">Wykonawca uzyska na swój koszt ubezpieczenie od odpowiedzialności cywilnej </w:t>
      </w:r>
      <w:r w:rsidRPr="00290943">
        <w:rPr>
          <w:rFonts w:ascii="Arial" w:hAnsi="Arial" w:cs="Arial"/>
          <w:sz w:val="24"/>
          <w:szCs w:val="24"/>
        </w:rPr>
        <w:br/>
        <w:t>z tytułu wszelkich ryzyk przedmiot</w:t>
      </w:r>
      <w:r w:rsidR="00BE7918" w:rsidRPr="00290943">
        <w:rPr>
          <w:rFonts w:ascii="Arial" w:hAnsi="Arial" w:cs="Arial"/>
          <w:sz w:val="24"/>
          <w:szCs w:val="24"/>
        </w:rPr>
        <w:t>u umowy</w:t>
      </w:r>
      <w:r w:rsidRPr="00290943">
        <w:rPr>
          <w:rFonts w:ascii="Arial" w:hAnsi="Arial" w:cs="Arial"/>
          <w:sz w:val="24"/>
          <w:szCs w:val="24"/>
        </w:rPr>
        <w:t xml:space="preserve"> na wypadek szkód w efektach robót, </w:t>
      </w:r>
      <w:r w:rsidR="00BE7918" w:rsidRPr="00290943">
        <w:rPr>
          <w:rFonts w:ascii="Arial" w:hAnsi="Arial" w:cs="Arial"/>
          <w:sz w:val="24"/>
          <w:szCs w:val="24"/>
        </w:rPr>
        <w:br/>
      </w:r>
      <w:r w:rsidRPr="00290943">
        <w:rPr>
          <w:rFonts w:ascii="Arial" w:hAnsi="Arial" w:cs="Arial"/>
          <w:sz w:val="24"/>
          <w:szCs w:val="24"/>
        </w:rPr>
        <w:t xml:space="preserve">a także w innym mieniu na terenie budowy oraz z tytułu szkody na </w:t>
      </w:r>
      <w:r w:rsidRPr="00290943">
        <w:rPr>
          <w:rFonts w:ascii="Arial" w:hAnsi="Arial" w:cs="Arial"/>
          <w:color w:val="000000"/>
          <w:sz w:val="24"/>
          <w:szCs w:val="24"/>
        </w:rPr>
        <w:t xml:space="preserve">osobie </w:t>
      </w:r>
      <w:r w:rsidRPr="00290943">
        <w:rPr>
          <w:rFonts w:ascii="Arial" w:hAnsi="Arial" w:cs="Arial"/>
          <w:sz w:val="24"/>
          <w:szCs w:val="24"/>
        </w:rPr>
        <w:t>na sumę gwarancyjną 1,5 – krotności  wartości ceny oferty brutto.</w:t>
      </w:r>
    </w:p>
    <w:p w14:paraId="7CA46E47" w14:textId="6D6A878C" w:rsidR="00E87AFF" w:rsidRPr="00290943" w:rsidRDefault="00E87AFF" w:rsidP="00290943">
      <w:pPr>
        <w:pStyle w:val="Akapitzlist"/>
        <w:numPr>
          <w:ilvl w:val="4"/>
          <w:numId w:val="4"/>
        </w:numPr>
        <w:tabs>
          <w:tab w:val="left" w:pos="0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290943">
        <w:rPr>
          <w:rFonts w:ascii="Arial" w:hAnsi="Arial" w:cs="Arial"/>
          <w:sz w:val="24"/>
          <w:szCs w:val="24"/>
        </w:rPr>
        <w:t>Ponadto Wykonawca ubezpieczy się od odpowiedzialności cywilnej (OC) deliktowej i kontraktowej w stosunku do osób trzecich i ich mienia</w:t>
      </w:r>
      <w:r w:rsidRPr="00290943">
        <w:rPr>
          <w:rFonts w:ascii="Arial" w:hAnsi="Arial" w:cs="Arial"/>
          <w:spacing w:val="-4"/>
          <w:sz w:val="24"/>
          <w:szCs w:val="24"/>
        </w:rPr>
        <w:t xml:space="preserve"> oraz od następstw nieszczęśliwych wypadków. Wykonawca zobowiązany jest przekazać Zamawiającemu w dniu podpisania umowy kopię wyżej wymienionych polis wraz </w:t>
      </w:r>
      <w:r w:rsidR="00B62535">
        <w:rPr>
          <w:rFonts w:ascii="Arial" w:hAnsi="Arial" w:cs="Arial"/>
          <w:spacing w:val="-4"/>
          <w:sz w:val="24"/>
          <w:szCs w:val="24"/>
        </w:rPr>
        <w:br/>
      </w:r>
      <w:r w:rsidRPr="00290943">
        <w:rPr>
          <w:rFonts w:ascii="Arial" w:hAnsi="Arial" w:cs="Arial"/>
          <w:spacing w:val="-4"/>
          <w:sz w:val="24"/>
          <w:szCs w:val="24"/>
        </w:rPr>
        <w:t>z dowodem wpłaty wymaganych składek. Ubezpieczenia winny zachować swą ważność do dnia dokonania odbioru końcowego. Beneficjentami wymienionych ubezpieczeń będą równolegle Zamawiający i Wykonawca.</w:t>
      </w:r>
    </w:p>
    <w:p w14:paraId="48CD2313" w14:textId="25F81EF0" w:rsidR="00877442" w:rsidRPr="00290943" w:rsidRDefault="00E87AFF" w:rsidP="00290943">
      <w:pPr>
        <w:pStyle w:val="Akapitzlist"/>
        <w:numPr>
          <w:ilvl w:val="4"/>
          <w:numId w:val="4"/>
        </w:numPr>
        <w:tabs>
          <w:tab w:val="left" w:pos="0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290943">
        <w:rPr>
          <w:rFonts w:ascii="Arial" w:hAnsi="Arial" w:cs="Arial"/>
          <w:spacing w:val="-4"/>
          <w:sz w:val="24"/>
          <w:szCs w:val="24"/>
        </w:rPr>
        <w:t>Jeżeli Wykonawca nie przedstawi żadnych polis wraz z dowodem wpłaty w terminie określonym w pkt 1) i 2) Zamawiający zawrze umowy ubezpieczeniowe, opłacając ubezpieczenie z płatności należnych Wykonawcy.</w:t>
      </w:r>
    </w:p>
    <w:p w14:paraId="00C765C6" w14:textId="77777777" w:rsidR="00E87AFF" w:rsidRDefault="00E87AFF" w:rsidP="004848A6">
      <w:pPr>
        <w:tabs>
          <w:tab w:val="left" w:pos="0"/>
        </w:tabs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1</w:t>
      </w:r>
      <w:r w:rsidR="00327ED7">
        <w:rPr>
          <w:rFonts w:ascii="Arial" w:hAnsi="Arial" w:cs="Arial"/>
          <w:sz w:val="24"/>
          <w:szCs w:val="24"/>
        </w:rPr>
        <w:t>2</w:t>
      </w:r>
    </w:p>
    <w:p w14:paraId="7C98168C" w14:textId="1D7D533C" w:rsidR="00E87AFF" w:rsidRPr="00290943" w:rsidRDefault="00E87AFF" w:rsidP="00290943">
      <w:pPr>
        <w:pStyle w:val="Akapitzlist"/>
        <w:numPr>
          <w:ilvl w:val="0"/>
          <w:numId w:val="9"/>
        </w:numPr>
        <w:tabs>
          <w:tab w:val="left" w:pos="0"/>
        </w:tabs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290943">
        <w:rPr>
          <w:rFonts w:ascii="Arial" w:hAnsi="Arial" w:cs="Arial"/>
          <w:sz w:val="24"/>
          <w:szCs w:val="24"/>
        </w:rPr>
        <w:t>Roboty dodatkowe</w:t>
      </w:r>
    </w:p>
    <w:p w14:paraId="71A5ECD9" w14:textId="2ADEFBF3" w:rsidR="00EA3E34" w:rsidRDefault="00EA3E34" w:rsidP="00290943">
      <w:pPr>
        <w:pStyle w:val="Akapitzlist"/>
        <w:numPr>
          <w:ilvl w:val="0"/>
          <w:numId w:val="36"/>
        </w:numPr>
        <w:spacing w:after="0"/>
        <w:ind w:left="1134" w:hanging="567"/>
        <w:jc w:val="both"/>
        <w:rPr>
          <w:rStyle w:val="FontStyle27"/>
          <w:rFonts w:ascii="Arial" w:eastAsia="Times New Roman" w:hAnsi="Arial" w:cs="Arial"/>
          <w:sz w:val="24"/>
          <w:szCs w:val="24"/>
          <w:lang w:eastAsia="pl-PL"/>
        </w:rPr>
      </w:pPr>
      <w:r w:rsidRPr="00290943">
        <w:rPr>
          <w:rStyle w:val="FontStyle27"/>
          <w:rFonts w:ascii="Arial" w:eastAsia="Times New Roman" w:hAnsi="Arial" w:cs="Arial"/>
          <w:sz w:val="24"/>
          <w:szCs w:val="24"/>
          <w:lang w:eastAsia="pl-PL"/>
        </w:rPr>
        <w:t xml:space="preserve">Zamawiający dopuszcza wykonanie przez Wykonawcę robót dodatkowych, nieprzewidzianych w umowie (ukrytych), których nie można było przewidzieć </w:t>
      </w:r>
      <w:r w:rsidR="00B62535">
        <w:rPr>
          <w:rStyle w:val="FontStyle27"/>
          <w:rFonts w:ascii="Arial" w:eastAsia="Times New Roman" w:hAnsi="Arial" w:cs="Arial"/>
          <w:sz w:val="24"/>
          <w:szCs w:val="24"/>
          <w:lang w:eastAsia="pl-PL"/>
        </w:rPr>
        <w:br/>
      </w:r>
      <w:r w:rsidRPr="00290943">
        <w:rPr>
          <w:rStyle w:val="FontStyle27"/>
          <w:rFonts w:ascii="Arial" w:eastAsia="Times New Roman" w:hAnsi="Arial" w:cs="Arial"/>
          <w:sz w:val="24"/>
          <w:szCs w:val="24"/>
          <w:lang w:eastAsia="pl-PL"/>
        </w:rPr>
        <w:t>w dniu zawarcia umowy a ich zakres nie przekracza 20% uprzedniego zamówienia przy jednoczesnym zachowaniu tych samych norm, standardów i parametrów.</w:t>
      </w:r>
    </w:p>
    <w:p w14:paraId="057C2D1B" w14:textId="77777777" w:rsidR="00EA3E34" w:rsidRPr="00290943" w:rsidRDefault="00EA3E34" w:rsidP="00290943">
      <w:pPr>
        <w:pStyle w:val="Akapitzlist"/>
        <w:numPr>
          <w:ilvl w:val="0"/>
          <w:numId w:val="36"/>
        </w:numPr>
        <w:spacing w:after="0"/>
        <w:ind w:left="1134" w:hanging="567"/>
        <w:jc w:val="both"/>
        <w:rPr>
          <w:rStyle w:val="FontStyle27"/>
          <w:rFonts w:ascii="Arial" w:eastAsia="Times New Roman" w:hAnsi="Arial" w:cs="Arial"/>
          <w:sz w:val="24"/>
          <w:szCs w:val="24"/>
          <w:lang w:eastAsia="pl-PL"/>
        </w:rPr>
      </w:pPr>
      <w:r w:rsidRPr="00290943">
        <w:rPr>
          <w:rStyle w:val="FontStyle27"/>
          <w:rFonts w:ascii="Arial" w:hAnsi="Arial" w:cs="Arial"/>
          <w:spacing w:val="-6"/>
          <w:sz w:val="24"/>
          <w:szCs w:val="24"/>
        </w:rPr>
        <w:t xml:space="preserve">Robotami dodatkowymi są roboty nieobjęte umową, warunkujące prawidłowe wykonanie umowy lub użytkowanie przedmiotu umowy zgodnie z jego </w:t>
      </w:r>
      <w:r w:rsidRPr="00290943">
        <w:rPr>
          <w:rStyle w:val="FontStyle27"/>
          <w:rFonts w:ascii="Arial" w:hAnsi="Arial" w:cs="Arial"/>
          <w:spacing w:val="-6"/>
          <w:sz w:val="24"/>
          <w:szCs w:val="24"/>
        </w:rPr>
        <w:lastRenderedPageBreak/>
        <w:t xml:space="preserve">przeznaczeniem, których wykonanie stało się niezbędne na skutek sytuacji niemożliwej wcześniej do przewidzenia. </w:t>
      </w:r>
    </w:p>
    <w:p w14:paraId="07DB2A6C" w14:textId="0636C02B" w:rsidR="00EA3E34" w:rsidRPr="009D1E1E" w:rsidRDefault="00EA3E34" w:rsidP="00290943">
      <w:pPr>
        <w:pStyle w:val="Style6"/>
        <w:widowControl/>
        <w:numPr>
          <w:ilvl w:val="0"/>
          <w:numId w:val="36"/>
        </w:numPr>
        <w:spacing w:line="276" w:lineRule="auto"/>
        <w:ind w:left="1134" w:hanging="567"/>
        <w:rPr>
          <w:rStyle w:val="FontStyle27"/>
          <w:rFonts w:ascii="Arial" w:hAnsi="Arial" w:cs="Arial"/>
          <w:spacing w:val="-4"/>
          <w:sz w:val="24"/>
          <w:szCs w:val="24"/>
        </w:rPr>
      </w:pPr>
      <w:r w:rsidRPr="009D1E1E">
        <w:rPr>
          <w:rStyle w:val="FontStyle27"/>
          <w:rFonts w:ascii="Arial" w:hAnsi="Arial" w:cs="Arial"/>
          <w:spacing w:val="-4"/>
          <w:sz w:val="24"/>
          <w:szCs w:val="24"/>
        </w:rPr>
        <w:t xml:space="preserve">Określenie robót wymienionych w pkt 1) i 2) następuje na podstawie pisemnego polecenia skierowanego do Wykonawcy przez Zamawiającego. W oparciu </w:t>
      </w:r>
      <w:r w:rsidR="00290943">
        <w:rPr>
          <w:rStyle w:val="FontStyle27"/>
          <w:rFonts w:ascii="Arial" w:hAnsi="Arial" w:cs="Arial"/>
          <w:spacing w:val="-4"/>
          <w:sz w:val="24"/>
          <w:szCs w:val="24"/>
        </w:rPr>
        <w:br/>
      </w:r>
      <w:r w:rsidRPr="009D1E1E">
        <w:rPr>
          <w:rStyle w:val="FontStyle27"/>
          <w:rFonts w:ascii="Arial" w:hAnsi="Arial" w:cs="Arial"/>
          <w:spacing w:val="-4"/>
          <w:sz w:val="24"/>
          <w:szCs w:val="24"/>
        </w:rPr>
        <w:t xml:space="preserve">o powyższe polecenie </w:t>
      </w:r>
      <w:r w:rsidRPr="009D1E1E">
        <w:rPr>
          <w:rStyle w:val="FontStyle22"/>
          <w:rFonts w:ascii="Arial" w:hAnsi="Arial" w:cs="Arial"/>
          <w:spacing w:val="-4"/>
          <w:sz w:val="24"/>
          <w:szCs w:val="24"/>
        </w:rPr>
        <w:t xml:space="preserve">strony </w:t>
      </w:r>
      <w:r w:rsidRPr="009D1E1E">
        <w:rPr>
          <w:rStyle w:val="FontStyle27"/>
          <w:rFonts w:ascii="Arial" w:hAnsi="Arial" w:cs="Arial"/>
          <w:spacing w:val="-4"/>
          <w:sz w:val="24"/>
          <w:szCs w:val="24"/>
        </w:rPr>
        <w:t xml:space="preserve">winny zawrzeć stosowny </w:t>
      </w:r>
      <w:r w:rsidRPr="009D1E1E">
        <w:rPr>
          <w:rStyle w:val="FontStyle22"/>
          <w:rFonts w:ascii="Arial" w:hAnsi="Arial" w:cs="Arial"/>
          <w:spacing w:val="-4"/>
          <w:sz w:val="24"/>
          <w:szCs w:val="24"/>
        </w:rPr>
        <w:t xml:space="preserve">aneks do </w:t>
      </w:r>
      <w:r w:rsidRPr="009D1E1E">
        <w:rPr>
          <w:rStyle w:val="FontStyle27"/>
          <w:rFonts w:ascii="Arial" w:hAnsi="Arial" w:cs="Arial"/>
          <w:spacing w:val="-4"/>
          <w:sz w:val="24"/>
          <w:szCs w:val="24"/>
        </w:rPr>
        <w:t xml:space="preserve">umowy. </w:t>
      </w:r>
    </w:p>
    <w:p w14:paraId="7DF71AE4" w14:textId="77777777" w:rsidR="00EA3E34" w:rsidRDefault="00EA3E34" w:rsidP="00290943">
      <w:pPr>
        <w:pStyle w:val="Style6"/>
        <w:widowControl/>
        <w:numPr>
          <w:ilvl w:val="0"/>
          <w:numId w:val="36"/>
        </w:numPr>
        <w:spacing w:line="276" w:lineRule="auto"/>
        <w:ind w:left="1134" w:hanging="567"/>
        <w:rPr>
          <w:rStyle w:val="FontStyle27"/>
          <w:rFonts w:ascii="Arial" w:hAnsi="Arial" w:cs="Arial"/>
          <w:spacing w:val="-4"/>
          <w:sz w:val="24"/>
          <w:szCs w:val="24"/>
        </w:rPr>
      </w:pPr>
      <w:r w:rsidRPr="00905211">
        <w:rPr>
          <w:rStyle w:val="FontStyle27"/>
          <w:rFonts w:ascii="Arial" w:hAnsi="Arial" w:cs="Arial"/>
          <w:sz w:val="24"/>
          <w:szCs w:val="24"/>
        </w:rPr>
        <w:t xml:space="preserve">W przypadku gdy Strony nie uzgodnią warunków </w:t>
      </w:r>
      <w:r w:rsidRPr="00905211">
        <w:rPr>
          <w:rStyle w:val="FontStyle22"/>
          <w:rFonts w:ascii="Arial" w:hAnsi="Arial" w:cs="Arial"/>
          <w:sz w:val="24"/>
          <w:szCs w:val="24"/>
        </w:rPr>
        <w:t xml:space="preserve">aneksu, </w:t>
      </w:r>
      <w:r w:rsidRPr="00905211">
        <w:rPr>
          <w:rStyle w:val="FontStyle27"/>
          <w:rFonts w:ascii="Arial" w:hAnsi="Arial" w:cs="Arial"/>
          <w:sz w:val="24"/>
          <w:szCs w:val="24"/>
        </w:rPr>
        <w:t xml:space="preserve">o którym mowa w pkt </w:t>
      </w:r>
      <w:r w:rsidRPr="00905211">
        <w:rPr>
          <w:rStyle w:val="FontStyle26"/>
          <w:rFonts w:ascii="Arial" w:hAnsi="Arial" w:cs="Arial"/>
          <w:b w:val="0"/>
          <w:sz w:val="24"/>
          <w:szCs w:val="24"/>
        </w:rPr>
        <w:t>3)</w:t>
      </w:r>
      <w:r w:rsidRPr="00905211">
        <w:rPr>
          <w:rStyle w:val="FontStyle23"/>
          <w:rFonts w:ascii="Arial" w:hAnsi="Arial" w:cs="Arial"/>
          <w:sz w:val="24"/>
          <w:szCs w:val="24"/>
        </w:rPr>
        <w:t xml:space="preserve"> </w:t>
      </w:r>
      <w:r w:rsidRPr="00905211">
        <w:rPr>
          <w:rStyle w:val="FontStyle27"/>
          <w:rFonts w:ascii="Arial" w:hAnsi="Arial" w:cs="Arial"/>
          <w:sz w:val="24"/>
          <w:szCs w:val="24"/>
        </w:rPr>
        <w:t>Zamawiający będzie miał prawo powierzyć wykonanie robót dodatkowych osobie trzeciej bądź wykonać je samodzielnie, a Wykonawca w niezbędnym zakresie skoordynuje z nimi roboty przez siebie realizowane</w:t>
      </w:r>
      <w:r w:rsidRPr="005D5843">
        <w:rPr>
          <w:rStyle w:val="FontStyle27"/>
          <w:rFonts w:ascii="Arial" w:hAnsi="Arial" w:cs="Arial"/>
          <w:spacing w:val="-4"/>
          <w:sz w:val="24"/>
          <w:szCs w:val="24"/>
        </w:rPr>
        <w:t>.</w:t>
      </w:r>
    </w:p>
    <w:p w14:paraId="0BCF9CBC" w14:textId="77777777" w:rsidR="00970764" w:rsidRPr="00877442" w:rsidRDefault="00EA3E34" w:rsidP="00290943">
      <w:pPr>
        <w:pStyle w:val="Style6"/>
        <w:widowControl/>
        <w:numPr>
          <w:ilvl w:val="0"/>
          <w:numId w:val="36"/>
        </w:numPr>
        <w:spacing w:after="120" w:line="276" w:lineRule="auto"/>
        <w:ind w:left="1134" w:hanging="567"/>
        <w:rPr>
          <w:rFonts w:ascii="Arial" w:hAnsi="Arial" w:cs="Arial"/>
          <w:spacing w:val="-4"/>
        </w:rPr>
      </w:pPr>
      <w:r>
        <w:rPr>
          <w:rStyle w:val="FontStyle27"/>
          <w:rFonts w:ascii="Arial" w:hAnsi="Arial" w:cs="Arial"/>
          <w:spacing w:val="-4"/>
          <w:sz w:val="24"/>
          <w:szCs w:val="24"/>
        </w:rPr>
        <w:t xml:space="preserve">Wynagrodzenie z tytułu robót dodatkowych płatne będzie wraz z wynagrodzeniem ryczałtowym, na warunkach opisanych </w:t>
      </w:r>
      <w:r w:rsidRPr="00842EBF">
        <w:rPr>
          <w:rStyle w:val="FontStyle27"/>
          <w:rFonts w:ascii="Arial" w:hAnsi="Arial" w:cs="Arial"/>
          <w:spacing w:val="-4"/>
          <w:sz w:val="24"/>
          <w:szCs w:val="24"/>
        </w:rPr>
        <w:t>w §</w:t>
      </w:r>
      <w:r w:rsidR="00E40276">
        <w:rPr>
          <w:rStyle w:val="FontStyle27"/>
          <w:rFonts w:ascii="Arial" w:hAnsi="Arial" w:cs="Arial"/>
          <w:spacing w:val="-4"/>
          <w:sz w:val="24"/>
          <w:szCs w:val="24"/>
        </w:rPr>
        <w:t>6</w:t>
      </w:r>
      <w:r w:rsidRPr="00842EBF">
        <w:rPr>
          <w:rStyle w:val="FontStyle27"/>
          <w:rFonts w:ascii="Arial" w:hAnsi="Arial" w:cs="Arial"/>
          <w:spacing w:val="-4"/>
          <w:sz w:val="24"/>
          <w:szCs w:val="24"/>
        </w:rPr>
        <w:t>.</w:t>
      </w:r>
    </w:p>
    <w:p w14:paraId="36BC8E2C" w14:textId="462FB929" w:rsidR="00E87AFF" w:rsidRDefault="00E87AFF" w:rsidP="00E87AFF">
      <w:pPr>
        <w:tabs>
          <w:tab w:val="left" w:pos="0"/>
        </w:tabs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1</w:t>
      </w:r>
      <w:r w:rsidR="004848A6">
        <w:rPr>
          <w:rFonts w:ascii="Arial" w:hAnsi="Arial" w:cs="Arial"/>
          <w:sz w:val="24"/>
          <w:szCs w:val="24"/>
        </w:rPr>
        <w:t>3</w:t>
      </w:r>
    </w:p>
    <w:p w14:paraId="7AA6F876" w14:textId="77777777" w:rsidR="00E87AFF" w:rsidRPr="00D52DFA" w:rsidRDefault="00E87AFF">
      <w:pPr>
        <w:numPr>
          <w:ilvl w:val="0"/>
          <w:numId w:val="7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, oprócz wypadków wymienionych w przepisach kodeksu cywilnego, może odstąpić od umowy także w razie wystąpienia istotnej zmiany </w:t>
      </w:r>
      <w:r w:rsidRPr="00D52DFA">
        <w:rPr>
          <w:rFonts w:ascii="Arial" w:hAnsi="Arial" w:cs="Arial"/>
          <w:sz w:val="24"/>
          <w:szCs w:val="24"/>
        </w:rPr>
        <w:t>okoliczności powodującej, że wykonanie umowy n</w:t>
      </w:r>
      <w:r>
        <w:rPr>
          <w:rFonts w:ascii="Arial" w:hAnsi="Arial" w:cs="Arial"/>
          <w:sz w:val="24"/>
          <w:szCs w:val="24"/>
        </w:rPr>
        <w:t>ie leży w interesie publicznym,</w:t>
      </w:r>
      <w:r w:rsidRPr="00D52DFA">
        <w:rPr>
          <w:rFonts w:ascii="Arial" w:hAnsi="Arial" w:cs="Arial"/>
          <w:sz w:val="24"/>
          <w:szCs w:val="24"/>
        </w:rPr>
        <w:t xml:space="preserve"> czego nie można było przewidzieć w chwili zawarcia umowy.</w:t>
      </w:r>
    </w:p>
    <w:p w14:paraId="7296B5D5" w14:textId="77777777" w:rsidR="00E87AFF" w:rsidRDefault="00E87AFF">
      <w:pPr>
        <w:numPr>
          <w:ilvl w:val="0"/>
          <w:numId w:val="7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stąpienie od umowy powinno nastąpić w formie pisemnej pod rygorem nieważności takiego oświadczenia i powinno zawierać uzasadnienie.</w:t>
      </w:r>
    </w:p>
    <w:p w14:paraId="1ACAAD09" w14:textId="77777777" w:rsidR="00E87AFF" w:rsidRDefault="00E87AFF">
      <w:pPr>
        <w:numPr>
          <w:ilvl w:val="0"/>
          <w:numId w:val="7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odstąpienia od umowy Wykonawcę i Zamawiającego obciążają następujące obowiązki szczegółowe:</w:t>
      </w:r>
    </w:p>
    <w:p w14:paraId="6C5CE119" w14:textId="77777777" w:rsidR="00E87AFF" w:rsidRDefault="00E87AFF">
      <w:pPr>
        <w:numPr>
          <w:ilvl w:val="0"/>
          <w:numId w:val="8"/>
        </w:numPr>
        <w:tabs>
          <w:tab w:val="left" w:pos="0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terminie 7 dni od daty odstąpienia od umowy Wykonawca, przy udziale Zamawiającego sporządzi szczegółowy protokół inwentaryzacji </w:t>
      </w:r>
      <w:r w:rsidR="00B707E5">
        <w:rPr>
          <w:rFonts w:ascii="Arial" w:hAnsi="Arial" w:cs="Arial"/>
          <w:sz w:val="24"/>
          <w:szCs w:val="24"/>
        </w:rPr>
        <w:t>prac</w:t>
      </w:r>
      <w:r>
        <w:rPr>
          <w:rFonts w:ascii="Arial" w:hAnsi="Arial" w:cs="Arial"/>
          <w:sz w:val="24"/>
          <w:szCs w:val="24"/>
        </w:rPr>
        <w:t xml:space="preserve"> w toku, </w:t>
      </w:r>
      <w:r>
        <w:rPr>
          <w:rFonts w:ascii="Arial" w:hAnsi="Arial" w:cs="Arial"/>
          <w:sz w:val="24"/>
          <w:szCs w:val="24"/>
        </w:rPr>
        <w:br/>
        <w:t>wg stanu na dzień odstąpienia;</w:t>
      </w:r>
    </w:p>
    <w:p w14:paraId="42346A14" w14:textId="77777777" w:rsidR="00E87AFF" w:rsidRPr="001B0C95" w:rsidRDefault="00E87AFF">
      <w:pPr>
        <w:numPr>
          <w:ilvl w:val="0"/>
          <w:numId w:val="8"/>
        </w:numPr>
        <w:tabs>
          <w:tab w:val="left" w:pos="0"/>
        </w:tabs>
        <w:spacing w:after="0"/>
        <w:ind w:left="1134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1B0C95">
        <w:rPr>
          <w:rFonts w:ascii="Arial" w:hAnsi="Arial" w:cs="Arial"/>
          <w:spacing w:val="-4"/>
          <w:sz w:val="24"/>
          <w:szCs w:val="24"/>
        </w:rPr>
        <w:t xml:space="preserve">Wykonawca zabezpieczy przerwane </w:t>
      </w:r>
      <w:r w:rsidR="00B707E5">
        <w:rPr>
          <w:rFonts w:ascii="Arial" w:hAnsi="Arial" w:cs="Arial"/>
          <w:spacing w:val="-4"/>
          <w:sz w:val="24"/>
          <w:szCs w:val="24"/>
        </w:rPr>
        <w:t>prace</w:t>
      </w:r>
      <w:r w:rsidRPr="001B0C95">
        <w:rPr>
          <w:rFonts w:ascii="Arial" w:hAnsi="Arial" w:cs="Arial"/>
          <w:spacing w:val="-4"/>
          <w:sz w:val="24"/>
          <w:szCs w:val="24"/>
        </w:rPr>
        <w:t xml:space="preserve"> w zakresie obustronnie uzgodnionym na koszt tej strony, która odstąpiła od umowy;</w:t>
      </w:r>
    </w:p>
    <w:p w14:paraId="23CFF577" w14:textId="7D3B883B" w:rsidR="004848A6" w:rsidRPr="00290943" w:rsidRDefault="00E87AFF" w:rsidP="00290943">
      <w:pPr>
        <w:numPr>
          <w:ilvl w:val="0"/>
          <w:numId w:val="8"/>
        </w:numPr>
        <w:tabs>
          <w:tab w:val="left" w:pos="0"/>
        </w:tabs>
        <w:spacing w:after="120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zgłosi do dokonania przez Zamawiającego odbioru </w:t>
      </w:r>
      <w:r w:rsidR="00B707E5">
        <w:rPr>
          <w:rFonts w:ascii="Arial" w:hAnsi="Arial" w:cs="Arial"/>
          <w:sz w:val="24"/>
          <w:szCs w:val="24"/>
        </w:rPr>
        <w:t>prac</w:t>
      </w:r>
      <w:r>
        <w:rPr>
          <w:rFonts w:ascii="Arial" w:hAnsi="Arial" w:cs="Arial"/>
          <w:sz w:val="24"/>
          <w:szCs w:val="24"/>
        </w:rPr>
        <w:t xml:space="preserve"> przerwanych oraz </w:t>
      </w:r>
      <w:r w:rsidR="00B707E5">
        <w:rPr>
          <w:rFonts w:ascii="Arial" w:hAnsi="Arial" w:cs="Arial"/>
          <w:sz w:val="24"/>
          <w:szCs w:val="24"/>
        </w:rPr>
        <w:t>prac</w:t>
      </w:r>
      <w:r>
        <w:rPr>
          <w:rFonts w:ascii="Arial" w:hAnsi="Arial" w:cs="Arial"/>
          <w:sz w:val="24"/>
          <w:szCs w:val="24"/>
        </w:rPr>
        <w:t xml:space="preserve"> zabezpieczających, jeżeli odstąpienie od umowy nastąpiło z przyczyn, za które Wykonawca nie odpowiada.</w:t>
      </w:r>
    </w:p>
    <w:p w14:paraId="0B6C83C3" w14:textId="235CAB9A" w:rsidR="00E87AFF" w:rsidRDefault="00E87AFF" w:rsidP="00E87AFF">
      <w:pPr>
        <w:tabs>
          <w:tab w:val="left" w:pos="0"/>
        </w:tabs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1</w:t>
      </w:r>
      <w:r w:rsidR="004848A6">
        <w:rPr>
          <w:rFonts w:ascii="Arial" w:hAnsi="Arial" w:cs="Arial"/>
          <w:sz w:val="24"/>
          <w:szCs w:val="24"/>
        </w:rPr>
        <w:t>4</w:t>
      </w:r>
    </w:p>
    <w:p w14:paraId="5D078FE7" w14:textId="77777777" w:rsidR="00E87AFF" w:rsidRDefault="00E87AFF">
      <w:pPr>
        <w:numPr>
          <w:ilvl w:val="0"/>
          <w:numId w:val="12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elkie zmiany niniejszej umowy wymagają zachowania formy pisemnej pod rygorem nieważności.</w:t>
      </w:r>
    </w:p>
    <w:p w14:paraId="06287660" w14:textId="77777777" w:rsidR="00E87AFF" w:rsidRDefault="00E87AFF">
      <w:pPr>
        <w:numPr>
          <w:ilvl w:val="0"/>
          <w:numId w:val="12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842EBF">
        <w:rPr>
          <w:rFonts w:ascii="Arial" w:hAnsi="Arial" w:cs="Arial"/>
          <w:sz w:val="24"/>
          <w:szCs w:val="24"/>
        </w:rPr>
        <w:t>Sądem właściwym do rozstrzygnięcia wszelkich sporów z niniejszej umowy będzie sąd właściwy dla siedziby Zamawiającego.</w:t>
      </w:r>
    </w:p>
    <w:p w14:paraId="5951F21A" w14:textId="77777777" w:rsidR="00E87AFF" w:rsidRDefault="00E87AFF">
      <w:pPr>
        <w:numPr>
          <w:ilvl w:val="0"/>
          <w:numId w:val="12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842EBF">
        <w:rPr>
          <w:rFonts w:ascii="Arial" w:hAnsi="Arial" w:cs="Arial"/>
          <w:spacing w:val="-2"/>
          <w:sz w:val="24"/>
          <w:szCs w:val="24"/>
        </w:rPr>
        <w:t>W sprawach nie uregulowanych niniejszą umową stosuje się przepisy kodeksu cywilnego i inne przepisy prawa powszechnie obowiązującego na obszarze Rzeczypospolitej Polskiej.</w:t>
      </w:r>
    </w:p>
    <w:p w14:paraId="37C1B63F" w14:textId="77777777" w:rsidR="00E87AFF" w:rsidRPr="00842EBF" w:rsidRDefault="00E87AFF">
      <w:pPr>
        <w:numPr>
          <w:ilvl w:val="0"/>
          <w:numId w:val="12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842EBF">
        <w:rPr>
          <w:rFonts w:ascii="Arial" w:hAnsi="Arial" w:cs="Arial"/>
          <w:sz w:val="24"/>
          <w:szCs w:val="24"/>
        </w:rPr>
        <w:t>Integralną częścią umowy jest/są:</w:t>
      </w:r>
    </w:p>
    <w:p w14:paraId="1D7970D2" w14:textId="77777777" w:rsidR="00E87AFF" w:rsidRPr="00A12D9A" w:rsidRDefault="00E87AFF">
      <w:pPr>
        <w:pStyle w:val="Style2"/>
        <w:numPr>
          <w:ilvl w:val="0"/>
          <w:numId w:val="13"/>
        </w:numPr>
        <w:tabs>
          <w:tab w:val="left" w:pos="567"/>
        </w:tabs>
        <w:spacing w:line="276" w:lineRule="auto"/>
        <w:ind w:left="1134" w:hanging="567"/>
        <w:jc w:val="both"/>
        <w:rPr>
          <w:rFonts w:ascii="Arial" w:eastAsia="Calibri" w:hAnsi="Arial" w:cs="Arial"/>
          <w:bCs/>
          <w:iCs/>
          <w:spacing w:val="-6"/>
          <w:lang w:eastAsia="en-US"/>
        </w:rPr>
      </w:pPr>
      <w:r w:rsidRPr="00F14CE2">
        <w:rPr>
          <w:rFonts w:ascii="Arial" w:hAnsi="Arial" w:cs="Arial"/>
          <w:spacing w:val="-6"/>
        </w:rPr>
        <w:t>Regulamin Porządkowy PWiK Sp. z o.o.;</w:t>
      </w:r>
    </w:p>
    <w:p w14:paraId="56E9EB46" w14:textId="77777777" w:rsidR="00E87AFF" w:rsidRPr="00A12D9A" w:rsidRDefault="00E87AFF">
      <w:pPr>
        <w:pStyle w:val="Style2"/>
        <w:numPr>
          <w:ilvl w:val="0"/>
          <w:numId w:val="13"/>
        </w:numPr>
        <w:tabs>
          <w:tab w:val="left" w:pos="567"/>
        </w:tabs>
        <w:spacing w:line="276" w:lineRule="auto"/>
        <w:ind w:left="1134" w:hanging="567"/>
        <w:jc w:val="both"/>
        <w:rPr>
          <w:rFonts w:ascii="Arial" w:eastAsia="Calibri" w:hAnsi="Arial" w:cs="Arial"/>
          <w:bCs/>
          <w:iCs/>
          <w:spacing w:val="-6"/>
          <w:lang w:eastAsia="en-US"/>
        </w:rPr>
      </w:pPr>
      <w:r>
        <w:rPr>
          <w:rFonts w:ascii="Arial" w:hAnsi="Arial" w:cs="Arial"/>
        </w:rPr>
        <w:t>Oferta Wykonawcy;</w:t>
      </w:r>
    </w:p>
    <w:p w14:paraId="66F3C51A" w14:textId="77777777" w:rsidR="00E87AFF" w:rsidRPr="00970764" w:rsidRDefault="00E87AFF">
      <w:pPr>
        <w:pStyle w:val="Style2"/>
        <w:numPr>
          <w:ilvl w:val="0"/>
          <w:numId w:val="13"/>
        </w:numPr>
        <w:tabs>
          <w:tab w:val="left" w:pos="567"/>
        </w:tabs>
        <w:spacing w:line="276" w:lineRule="auto"/>
        <w:ind w:left="1134" w:hanging="567"/>
        <w:jc w:val="both"/>
        <w:rPr>
          <w:rFonts w:ascii="Arial" w:eastAsia="Calibri" w:hAnsi="Arial" w:cs="Arial"/>
          <w:bCs/>
          <w:iCs/>
          <w:spacing w:val="-6"/>
          <w:lang w:eastAsia="en-US"/>
        </w:rPr>
      </w:pPr>
      <w:r w:rsidRPr="00842EBF">
        <w:rPr>
          <w:rFonts w:ascii="Arial" w:hAnsi="Arial" w:cs="Arial"/>
        </w:rPr>
        <w:t>Zapytanie Ofertowe (pismo przewodnie)</w:t>
      </w:r>
      <w:r>
        <w:rPr>
          <w:rFonts w:ascii="Arial" w:hAnsi="Arial" w:cs="Arial"/>
        </w:rPr>
        <w:t>;</w:t>
      </w:r>
    </w:p>
    <w:p w14:paraId="30DD6D22" w14:textId="77777777" w:rsidR="00E87AFF" w:rsidRPr="00842EBF" w:rsidRDefault="00E87AFF">
      <w:pPr>
        <w:pStyle w:val="Style2"/>
        <w:numPr>
          <w:ilvl w:val="0"/>
          <w:numId w:val="1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Calibri" w:hAnsi="Arial" w:cs="Arial"/>
          <w:bCs/>
          <w:iCs/>
          <w:spacing w:val="-6"/>
          <w:lang w:eastAsia="en-US"/>
        </w:rPr>
      </w:pPr>
      <w:r w:rsidRPr="00842EBF">
        <w:rPr>
          <w:rFonts w:ascii="Arial" w:hAnsi="Arial" w:cs="Arial"/>
        </w:rPr>
        <w:t>Umowę niniejszą sporządzono w trzech jednobrzmiących egzemplarzach, dwa egzemplarze dla Zamawiającego, jeden dla Wykonawcy.</w:t>
      </w:r>
    </w:p>
    <w:p w14:paraId="39B08067" w14:textId="77777777" w:rsidR="00E87AFF" w:rsidRPr="00171D02" w:rsidRDefault="00E87AFF">
      <w:pPr>
        <w:pStyle w:val="Style2"/>
        <w:numPr>
          <w:ilvl w:val="0"/>
          <w:numId w:val="1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Calibri" w:hAnsi="Arial" w:cs="Arial"/>
          <w:bCs/>
          <w:iCs/>
          <w:spacing w:val="-6"/>
          <w:lang w:eastAsia="en-US"/>
        </w:rPr>
      </w:pPr>
      <w:bookmarkStart w:id="2" w:name="_Hlk48130514"/>
      <w:r w:rsidRPr="00842EBF">
        <w:rPr>
          <w:rFonts w:ascii="Arial" w:hAnsi="Arial" w:cs="Arial"/>
        </w:rPr>
        <w:lastRenderedPageBreak/>
        <w:t xml:space="preserve">Zamawiający oświadcza, że posiada status dużego przedsiębiorcy w rozumieniu Załącznika nr I Rozporządzenia Komisji (UE) nr 651/2014 z dnia 17 czerwca 2014r. uznającego niektóre rodzaje pomocy za zgodne z rynkiem wewnętrznym </w:t>
      </w:r>
      <w:r>
        <w:rPr>
          <w:rFonts w:ascii="Arial" w:hAnsi="Arial" w:cs="Arial"/>
        </w:rPr>
        <w:br/>
      </w:r>
      <w:r w:rsidRPr="00842EBF">
        <w:rPr>
          <w:rFonts w:ascii="Arial" w:hAnsi="Arial" w:cs="Arial"/>
        </w:rPr>
        <w:t xml:space="preserve">w zastosowaniu art. 107 i 108 Traktatu (Dz. Urz. UE L 187 z dnia 26.06.2014r. </w:t>
      </w:r>
      <w:r>
        <w:rPr>
          <w:rFonts w:ascii="Arial" w:hAnsi="Arial" w:cs="Arial"/>
        </w:rPr>
        <w:br/>
      </w:r>
      <w:r w:rsidRPr="00842EBF">
        <w:rPr>
          <w:rFonts w:ascii="Arial" w:hAnsi="Arial" w:cs="Arial"/>
        </w:rPr>
        <w:t>z późn. zm.) jako spółka, której jedynym udziałowcem jest niezależny organ władzy lokalnej z rocznym budżetem powyżej 10 milionów EUR oraz liczbą mieszkańców powyżej 5000.</w:t>
      </w:r>
      <w:bookmarkEnd w:id="2"/>
    </w:p>
    <w:p w14:paraId="433ABB18" w14:textId="77777777" w:rsidR="00504F96" w:rsidRDefault="00504F96" w:rsidP="00504F96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1D9D8392" w14:textId="3C2BF046" w:rsidR="00E35C93" w:rsidRDefault="00504F96" w:rsidP="00CD6EE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ZAMAWIAJĄC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YKONAWCA</w:t>
      </w:r>
    </w:p>
    <w:p w14:paraId="7CAD7F79" w14:textId="27004131" w:rsidR="00206D7E" w:rsidRDefault="00206D7E" w:rsidP="00CD6EE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14:paraId="4FD1AE92" w14:textId="3A22F29A" w:rsidR="00206D7E" w:rsidRDefault="00206D7E" w:rsidP="00CD6EE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14:paraId="5D934921" w14:textId="77777777" w:rsidR="00206D7E" w:rsidRDefault="00206D7E" w:rsidP="00CD6EE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3DE0934" w14:textId="77777777" w:rsidR="00206D7E" w:rsidRDefault="00206D7E" w:rsidP="00CD6EE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14:paraId="6C1A9DB6" w14:textId="77777777" w:rsidR="00206D7E" w:rsidRDefault="00206D7E" w:rsidP="00CD6EE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14:paraId="19FBB06C" w14:textId="77777777" w:rsidR="00206D7E" w:rsidRDefault="00206D7E" w:rsidP="00CD6EE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14:paraId="478E2CF8" w14:textId="77777777" w:rsidR="00206D7E" w:rsidRDefault="00206D7E" w:rsidP="00CD6EE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14:paraId="6026F9CC" w14:textId="77777777" w:rsidR="00206D7E" w:rsidRDefault="00206D7E" w:rsidP="00CD6EE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14:paraId="7C2FC36E" w14:textId="77777777" w:rsidR="00206D7E" w:rsidRDefault="00206D7E" w:rsidP="00CD6EE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14:paraId="61CFFF8A" w14:textId="77777777" w:rsidR="00206D7E" w:rsidRDefault="00206D7E" w:rsidP="00CD6EE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14:paraId="1040DE80" w14:textId="77777777" w:rsidR="00206D7E" w:rsidRDefault="00206D7E" w:rsidP="00CD6EE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14:paraId="7871C577" w14:textId="77777777" w:rsidR="00206D7E" w:rsidRDefault="00206D7E" w:rsidP="00CD6EE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14:paraId="133DA774" w14:textId="77777777" w:rsidR="00206D7E" w:rsidRDefault="00206D7E" w:rsidP="00CD6EE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14:paraId="237BEF3D" w14:textId="77777777" w:rsidR="00206D7E" w:rsidRDefault="00206D7E" w:rsidP="00CD6EE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14:paraId="5F244557" w14:textId="77777777" w:rsidR="00206D7E" w:rsidRDefault="00206D7E" w:rsidP="00CD6EE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14:paraId="4140A3F9" w14:textId="77777777" w:rsidR="00206D7E" w:rsidRDefault="00206D7E" w:rsidP="00CD6EE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14:paraId="001A4CFC" w14:textId="77777777" w:rsidR="00206D7E" w:rsidRDefault="00206D7E" w:rsidP="00CD6EE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14:paraId="2A6A5A67" w14:textId="77777777" w:rsidR="00206D7E" w:rsidRDefault="00206D7E" w:rsidP="00CD6EE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14:paraId="69C1D66F" w14:textId="1B7A85F8" w:rsidR="00206D7E" w:rsidRPr="00206D7E" w:rsidRDefault="00206D7E" w:rsidP="00CD6EE3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06D7E">
        <w:rPr>
          <w:rFonts w:ascii="Arial" w:hAnsi="Arial" w:cs="Arial"/>
          <w:sz w:val="20"/>
          <w:szCs w:val="20"/>
        </w:rPr>
        <w:t>1</w:t>
      </w:r>
      <w:r w:rsidR="005B424A">
        <w:rPr>
          <w:rFonts w:ascii="Arial" w:hAnsi="Arial" w:cs="Arial"/>
          <w:sz w:val="20"/>
          <w:szCs w:val="20"/>
        </w:rPr>
        <w:t>6</w:t>
      </w:r>
      <w:r w:rsidRPr="00206D7E">
        <w:rPr>
          <w:rFonts w:ascii="Arial" w:hAnsi="Arial" w:cs="Arial"/>
          <w:sz w:val="20"/>
          <w:szCs w:val="20"/>
        </w:rPr>
        <w:t>.11.2022r.</w:t>
      </w:r>
    </w:p>
    <w:sectPr w:rsidR="00206D7E" w:rsidRPr="00206D7E" w:rsidSect="00CE1119">
      <w:headerReference w:type="default" r:id="rId8"/>
      <w:footerReference w:type="default" r:id="rId9"/>
      <w:headerReference w:type="first" r:id="rId10"/>
      <w:pgSz w:w="11906" w:h="16838"/>
      <w:pgMar w:top="1418" w:right="1133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0FD04" w14:textId="77777777" w:rsidR="00AA6E9E" w:rsidRDefault="00AA6E9E">
      <w:pPr>
        <w:spacing w:after="0" w:line="240" w:lineRule="auto"/>
      </w:pPr>
      <w:r>
        <w:separator/>
      </w:r>
    </w:p>
  </w:endnote>
  <w:endnote w:type="continuationSeparator" w:id="0">
    <w:p w14:paraId="1C2C23E7" w14:textId="77777777" w:rsidR="00AA6E9E" w:rsidRDefault="00AA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0B8D1" w14:textId="77777777" w:rsidR="00E72678" w:rsidRPr="00745014" w:rsidRDefault="00E72678">
    <w:pPr>
      <w:pStyle w:val="Stopka"/>
      <w:jc w:val="center"/>
      <w:rPr>
        <w:rFonts w:ascii="Arial" w:hAnsi="Arial" w:cs="Arial"/>
        <w:sz w:val="16"/>
        <w:szCs w:val="16"/>
      </w:rPr>
    </w:pPr>
    <w:r w:rsidRPr="00745014">
      <w:rPr>
        <w:rFonts w:ascii="Arial" w:hAnsi="Arial" w:cs="Arial"/>
        <w:sz w:val="16"/>
        <w:szCs w:val="16"/>
      </w:rPr>
      <w:fldChar w:fldCharType="begin"/>
    </w:r>
    <w:r w:rsidRPr="00745014">
      <w:rPr>
        <w:rFonts w:ascii="Arial" w:hAnsi="Arial" w:cs="Arial"/>
        <w:sz w:val="16"/>
        <w:szCs w:val="16"/>
      </w:rPr>
      <w:instrText>PAGE   \* MERGEFORMAT</w:instrText>
    </w:r>
    <w:r w:rsidRPr="00745014">
      <w:rPr>
        <w:rFonts w:ascii="Arial" w:hAnsi="Arial" w:cs="Arial"/>
        <w:sz w:val="16"/>
        <w:szCs w:val="16"/>
      </w:rPr>
      <w:fldChar w:fldCharType="separate"/>
    </w:r>
    <w:r w:rsidR="00161D16" w:rsidRPr="00745014">
      <w:rPr>
        <w:rFonts w:ascii="Arial" w:hAnsi="Arial" w:cs="Arial"/>
        <w:noProof/>
        <w:sz w:val="16"/>
        <w:szCs w:val="16"/>
      </w:rPr>
      <w:t>8</w:t>
    </w:r>
    <w:r w:rsidRPr="00745014">
      <w:rPr>
        <w:rFonts w:ascii="Arial" w:hAnsi="Arial" w:cs="Arial"/>
        <w:sz w:val="16"/>
        <w:szCs w:val="16"/>
      </w:rPr>
      <w:fldChar w:fldCharType="end"/>
    </w:r>
  </w:p>
  <w:p w14:paraId="13EEDDC7" w14:textId="77777777" w:rsidR="009608C0" w:rsidRDefault="009608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25A2B" w14:textId="77777777" w:rsidR="00AA6E9E" w:rsidRDefault="00AA6E9E">
      <w:pPr>
        <w:spacing w:after="0" w:line="240" w:lineRule="auto"/>
      </w:pPr>
      <w:r>
        <w:separator/>
      </w:r>
    </w:p>
  </w:footnote>
  <w:footnote w:type="continuationSeparator" w:id="0">
    <w:p w14:paraId="481933D0" w14:textId="77777777" w:rsidR="00AA6E9E" w:rsidRDefault="00AA6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A6E56" w14:textId="45D13BD5" w:rsidR="00B15ED2" w:rsidRPr="00AB13F3" w:rsidRDefault="00AB13F3" w:rsidP="00AB13F3">
    <w:pPr>
      <w:pStyle w:val="Nagwek"/>
    </w:pPr>
    <w:r w:rsidRPr="00AB13F3">
      <w:rPr>
        <w:rFonts w:ascii="Tahoma" w:hAnsi="Tahoma" w:cs="Tahoma"/>
        <w:sz w:val="16"/>
        <w:szCs w:val="16"/>
      </w:rPr>
      <w:t>„</w:t>
    </w:r>
    <w:r w:rsidR="00A3244A" w:rsidRPr="00A3244A">
      <w:rPr>
        <w:rFonts w:ascii="Tahoma" w:hAnsi="Tahoma" w:cs="Tahoma"/>
        <w:sz w:val="16"/>
        <w:szCs w:val="16"/>
      </w:rPr>
      <w:t>Zdjęcie blokad oddawania energii do sieci dla istniejących instalacji fotowoltaicznych”</w:t>
    </w:r>
    <w:r w:rsidR="00512FAA">
      <w:rPr>
        <w:rFonts w:ascii="Tahoma" w:hAnsi="Tahoma" w:cs="Tahoma"/>
        <w:sz w:val="16"/>
        <w:szCs w:val="16"/>
      </w:rPr>
      <w:t xml:space="preserve">                      PM/Z/2418/66/2022 (88/PU/202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7F33" w14:textId="77777777" w:rsidR="001F022A" w:rsidRPr="001F022A" w:rsidRDefault="001F022A" w:rsidP="001F022A">
    <w:pPr>
      <w:tabs>
        <w:tab w:val="center" w:pos="4536"/>
        <w:tab w:val="right" w:pos="9072"/>
      </w:tabs>
      <w:spacing w:after="0" w:line="240" w:lineRule="auto"/>
      <w:rPr>
        <w:rFonts w:ascii="Tahoma" w:hAnsi="Tahoma" w:cs="Tahoma"/>
        <w:sz w:val="16"/>
        <w:szCs w:val="16"/>
      </w:rPr>
    </w:pPr>
  </w:p>
  <w:p w14:paraId="373297A0" w14:textId="2FD796B2" w:rsidR="001F022A" w:rsidRPr="00EB0410" w:rsidRDefault="0040172B">
    <w:pPr>
      <w:pStyle w:val="Nagwek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„</w:t>
    </w:r>
    <w:r w:rsidR="009D0F55">
      <w:rPr>
        <w:rFonts w:ascii="Tahoma" w:hAnsi="Tahoma" w:cs="Tahoma"/>
        <w:sz w:val="16"/>
        <w:szCs w:val="16"/>
      </w:rPr>
      <w:t>Zdjęcie blokad oddawania energii do sieci dla istniejących instalacji fotowoltaicznych</w:t>
    </w:r>
    <w:r w:rsidR="00B15ED2" w:rsidRPr="001F022A">
      <w:rPr>
        <w:rFonts w:ascii="Tahoma" w:hAnsi="Tahoma" w:cs="Tahoma"/>
        <w:sz w:val="16"/>
        <w:szCs w:val="16"/>
      </w:rPr>
      <w:t>”</w:t>
    </w:r>
    <w:r w:rsidR="00512FAA">
      <w:rPr>
        <w:rFonts w:ascii="Tahoma" w:hAnsi="Tahoma" w:cs="Tahoma"/>
        <w:sz w:val="16"/>
        <w:szCs w:val="16"/>
      </w:rPr>
      <w:t xml:space="preserve">                   </w:t>
    </w:r>
    <w:bookmarkStart w:id="3" w:name="_Hlk119406806"/>
    <w:r w:rsidR="00512FAA">
      <w:rPr>
        <w:rFonts w:ascii="Tahoma" w:hAnsi="Tahoma" w:cs="Tahoma"/>
        <w:sz w:val="16"/>
        <w:szCs w:val="16"/>
      </w:rPr>
      <w:t>PM/Z/2418/66/2022 (88/PU/2022)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5C2"/>
    <w:multiLevelType w:val="hybridMultilevel"/>
    <w:tmpl w:val="59C8A40C"/>
    <w:lvl w:ilvl="0" w:tplc="0415000F">
      <w:start w:val="1"/>
      <w:numFmt w:val="decimal"/>
      <w:lvlText w:val="%1."/>
      <w:lvlJc w:val="left"/>
      <w:pPr>
        <w:ind w:left="-331" w:hanging="360"/>
      </w:pPr>
    </w:lvl>
    <w:lvl w:ilvl="1" w:tplc="04150019" w:tentative="1">
      <w:start w:val="1"/>
      <w:numFmt w:val="lowerLetter"/>
      <w:lvlText w:val="%2."/>
      <w:lvlJc w:val="left"/>
      <w:pPr>
        <w:ind w:left="389" w:hanging="360"/>
      </w:pPr>
    </w:lvl>
    <w:lvl w:ilvl="2" w:tplc="0415001B" w:tentative="1">
      <w:start w:val="1"/>
      <w:numFmt w:val="lowerRoman"/>
      <w:lvlText w:val="%3."/>
      <w:lvlJc w:val="right"/>
      <w:pPr>
        <w:ind w:left="1109" w:hanging="180"/>
      </w:pPr>
    </w:lvl>
    <w:lvl w:ilvl="3" w:tplc="0415000F" w:tentative="1">
      <w:start w:val="1"/>
      <w:numFmt w:val="decimal"/>
      <w:lvlText w:val="%4."/>
      <w:lvlJc w:val="left"/>
      <w:pPr>
        <w:ind w:left="1829" w:hanging="360"/>
      </w:pPr>
    </w:lvl>
    <w:lvl w:ilvl="4" w:tplc="04150019" w:tentative="1">
      <w:start w:val="1"/>
      <w:numFmt w:val="lowerLetter"/>
      <w:lvlText w:val="%5."/>
      <w:lvlJc w:val="left"/>
      <w:pPr>
        <w:ind w:left="2549" w:hanging="360"/>
      </w:pPr>
    </w:lvl>
    <w:lvl w:ilvl="5" w:tplc="0415001B" w:tentative="1">
      <w:start w:val="1"/>
      <w:numFmt w:val="lowerRoman"/>
      <w:lvlText w:val="%6."/>
      <w:lvlJc w:val="right"/>
      <w:pPr>
        <w:ind w:left="3269" w:hanging="180"/>
      </w:pPr>
    </w:lvl>
    <w:lvl w:ilvl="6" w:tplc="0415000F" w:tentative="1">
      <w:start w:val="1"/>
      <w:numFmt w:val="decimal"/>
      <w:lvlText w:val="%7."/>
      <w:lvlJc w:val="left"/>
      <w:pPr>
        <w:ind w:left="3989" w:hanging="360"/>
      </w:pPr>
    </w:lvl>
    <w:lvl w:ilvl="7" w:tplc="04150019" w:tentative="1">
      <w:start w:val="1"/>
      <w:numFmt w:val="lowerLetter"/>
      <w:lvlText w:val="%8."/>
      <w:lvlJc w:val="left"/>
      <w:pPr>
        <w:ind w:left="4709" w:hanging="360"/>
      </w:pPr>
    </w:lvl>
    <w:lvl w:ilvl="8" w:tplc="0415001B" w:tentative="1">
      <w:start w:val="1"/>
      <w:numFmt w:val="lowerRoman"/>
      <w:lvlText w:val="%9."/>
      <w:lvlJc w:val="right"/>
      <w:pPr>
        <w:ind w:left="5429" w:hanging="180"/>
      </w:pPr>
    </w:lvl>
  </w:abstractNum>
  <w:abstractNum w:abstractNumId="1" w15:restartNumberingAfterBreak="0">
    <w:nsid w:val="03B312D8"/>
    <w:multiLevelType w:val="hybridMultilevel"/>
    <w:tmpl w:val="1324A366"/>
    <w:lvl w:ilvl="0" w:tplc="32763E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202FE"/>
    <w:multiLevelType w:val="hybridMultilevel"/>
    <w:tmpl w:val="AAD2CA70"/>
    <w:lvl w:ilvl="0" w:tplc="9698F1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2445B6"/>
    <w:multiLevelType w:val="hybridMultilevel"/>
    <w:tmpl w:val="46BE4D4C"/>
    <w:lvl w:ilvl="0" w:tplc="FFFFFFFF">
      <w:start w:val="1"/>
      <w:numFmt w:val="decimal"/>
      <w:lvlText w:val="%1."/>
      <w:lvlJc w:val="left"/>
      <w:pPr>
        <w:ind w:left="1647" w:hanging="360"/>
      </w:p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0A0A47C5"/>
    <w:multiLevelType w:val="hybridMultilevel"/>
    <w:tmpl w:val="014C431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A4618E"/>
    <w:multiLevelType w:val="hybridMultilevel"/>
    <w:tmpl w:val="7D34B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D4C27"/>
    <w:multiLevelType w:val="hybridMultilevel"/>
    <w:tmpl w:val="97485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D6E25"/>
    <w:multiLevelType w:val="hybridMultilevel"/>
    <w:tmpl w:val="AA70373C"/>
    <w:lvl w:ilvl="0" w:tplc="A260D53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73A3FE1"/>
    <w:multiLevelType w:val="hybridMultilevel"/>
    <w:tmpl w:val="F5DA6FE6"/>
    <w:lvl w:ilvl="0" w:tplc="38AA604E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690D9A"/>
    <w:multiLevelType w:val="hybridMultilevel"/>
    <w:tmpl w:val="B64AC13E"/>
    <w:lvl w:ilvl="0" w:tplc="DFA8E74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E4386"/>
    <w:multiLevelType w:val="hybridMultilevel"/>
    <w:tmpl w:val="5F7A1EC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87850E2"/>
    <w:multiLevelType w:val="hybridMultilevel"/>
    <w:tmpl w:val="1896A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05F33"/>
    <w:multiLevelType w:val="hybridMultilevel"/>
    <w:tmpl w:val="0818C880"/>
    <w:lvl w:ilvl="0" w:tplc="6BAE70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F6E40"/>
    <w:multiLevelType w:val="hybridMultilevel"/>
    <w:tmpl w:val="0576C61E"/>
    <w:lvl w:ilvl="0" w:tplc="E91EBC0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A42E18"/>
    <w:multiLevelType w:val="hybridMultilevel"/>
    <w:tmpl w:val="3A80B5D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5A12B4C"/>
    <w:multiLevelType w:val="multilevel"/>
    <w:tmpl w:val="9E78FEC0"/>
    <w:styleLink w:val="WW8Num3"/>
    <w:lvl w:ilvl="0">
      <w:numFmt w:val="bullet"/>
      <w:lvlText w:val="˗"/>
      <w:lvlJc w:val="left"/>
      <w:pPr>
        <w:ind w:left="2421" w:hanging="360"/>
      </w:pPr>
      <w:rPr>
        <w:rFonts w:ascii="Arial" w:eastAsia="Times New Roman" w:hAnsi="Arial" w:cs="Times New Roman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7D22848"/>
    <w:multiLevelType w:val="hybridMultilevel"/>
    <w:tmpl w:val="CD8E7FB6"/>
    <w:lvl w:ilvl="0" w:tplc="0862086A">
      <w:start w:val="1"/>
      <w:numFmt w:val="decimal"/>
      <w:lvlText w:val="%1)"/>
      <w:lvlJc w:val="left"/>
      <w:pPr>
        <w:ind w:left="1211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9F76A32"/>
    <w:multiLevelType w:val="hybridMultilevel"/>
    <w:tmpl w:val="23DE7476"/>
    <w:lvl w:ilvl="0" w:tplc="3B242D7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F45AF9"/>
    <w:multiLevelType w:val="hybridMultilevel"/>
    <w:tmpl w:val="6A0CB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26E7"/>
    <w:multiLevelType w:val="hybridMultilevel"/>
    <w:tmpl w:val="09265A6E"/>
    <w:lvl w:ilvl="0" w:tplc="A73643B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73713A"/>
    <w:multiLevelType w:val="hybridMultilevel"/>
    <w:tmpl w:val="F2A8ABC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09A06E9"/>
    <w:multiLevelType w:val="hybridMultilevel"/>
    <w:tmpl w:val="51080B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69F7B47"/>
    <w:multiLevelType w:val="hybridMultilevel"/>
    <w:tmpl w:val="486E3918"/>
    <w:lvl w:ilvl="0" w:tplc="04150011">
      <w:start w:val="1"/>
      <w:numFmt w:val="decimal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52501795"/>
    <w:multiLevelType w:val="multilevel"/>
    <w:tmpl w:val="D87CB8A0"/>
    <w:styleLink w:val="WW8Num2"/>
    <w:lvl w:ilvl="0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  <w:bCs/>
        <w:i w:val="0"/>
        <w:iCs w:val="0"/>
        <w:color w:val="00000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536811D3"/>
    <w:multiLevelType w:val="multilevel"/>
    <w:tmpl w:val="22EADF76"/>
    <w:styleLink w:val="WW8Num5"/>
    <w:lvl w:ilvl="0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/>
        <w:bCs/>
        <w:iCs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3BE63A3"/>
    <w:multiLevelType w:val="hybridMultilevel"/>
    <w:tmpl w:val="F90ABA8A"/>
    <w:lvl w:ilvl="0" w:tplc="D1F0993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466D7"/>
    <w:multiLevelType w:val="hybridMultilevel"/>
    <w:tmpl w:val="2696ABFA"/>
    <w:lvl w:ilvl="0" w:tplc="44001880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8CD6C2C"/>
    <w:multiLevelType w:val="hybridMultilevel"/>
    <w:tmpl w:val="B1943116"/>
    <w:lvl w:ilvl="0" w:tplc="F30A529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-65" w:hanging="360"/>
      </w:pPr>
    </w:lvl>
    <w:lvl w:ilvl="4" w:tplc="6CA21230">
      <w:start w:val="1"/>
      <w:numFmt w:val="decimal"/>
      <w:lvlText w:val="%5)"/>
      <w:lvlJc w:val="left"/>
      <w:pPr>
        <w:ind w:left="78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B4C40"/>
    <w:multiLevelType w:val="multilevel"/>
    <w:tmpl w:val="024C8BA4"/>
    <w:styleLink w:val="WW8Num1"/>
    <w:lvl w:ilvl="0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  <w:bCs/>
        <w:iCs/>
        <w:color w:val="00000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5EBC1F99"/>
    <w:multiLevelType w:val="hybridMultilevel"/>
    <w:tmpl w:val="1A626C0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ED13144"/>
    <w:multiLevelType w:val="hybridMultilevel"/>
    <w:tmpl w:val="95EAD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95506"/>
    <w:multiLevelType w:val="hybridMultilevel"/>
    <w:tmpl w:val="188AB8A2"/>
    <w:lvl w:ilvl="0" w:tplc="91B080A0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69A5E9E"/>
    <w:multiLevelType w:val="hybridMultilevel"/>
    <w:tmpl w:val="2F54F3D4"/>
    <w:lvl w:ilvl="0" w:tplc="8C1EE16A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421912"/>
    <w:multiLevelType w:val="multilevel"/>
    <w:tmpl w:val="1144DF28"/>
    <w:styleLink w:val="WW8Num4"/>
    <w:lvl w:ilvl="0">
      <w:start w:val="8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  <w:bCs/>
        <w:i w:val="0"/>
        <w:iCs w:val="0"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84C9A"/>
    <w:multiLevelType w:val="hybridMultilevel"/>
    <w:tmpl w:val="1FD80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A00A6"/>
    <w:multiLevelType w:val="hybridMultilevel"/>
    <w:tmpl w:val="D7C67C54"/>
    <w:lvl w:ilvl="0" w:tplc="70BE885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97165"/>
    <w:multiLevelType w:val="hybridMultilevel"/>
    <w:tmpl w:val="E8F8032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4844250"/>
    <w:multiLevelType w:val="hybridMultilevel"/>
    <w:tmpl w:val="315CED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58208702">
    <w:abstractNumId w:val="13"/>
  </w:num>
  <w:num w:numId="2" w16cid:durableId="26300006">
    <w:abstractNumId w:val="32"/>
  </w:num>
  <w:num w:numId="3" w16cid:durableId="1876504828">
    <w:abstractNumId w:val="25"/>
  </w:num>
  <w:num w:numId="4" w16cid:durableId="2039356657">
    <w:abstractNumId w:val="27"/>
  </w:num>
  <w:num w:numId="5" w16cid:durableId="328144641">
    <w:abstractNumId w:val="6"/>
  </w:num>
  <w:num w:numId="6" w16cid:durableId="906767510">
    <w:abstractNumId w:val="26"/>
  </w:num>
  <w:num w:numId="7" w16cid:durableId="692654995">
    <w:abstractNumId w:val="8"/>
  </w:num>
  <w:num w:numId="8" w16cid:durableId="762528261">
    <w:abstractNumId w:val="14"/>
  </w:num>
  <w:num w:numId="9" w16cid:durableId="2065718006">
    <w:abstractNumId w:val="19"/>
  </w:num>
  <w:num w:numId="10" w16cid:durableId="1417901317">
    <w:abstractNumId w:val="34"/>
  </w:num>
  <w:num w:numId="11" w16cid:durableId="314528688">
    <w:abstractNumId w:val="21"/>
  </w:num>
  <w:num w:numId="12" w16cid:durableId="1000620296">
    <w:abstractNumId w:val="0"/>
  </w:num>
  <w:num w:numId="13" w16cid:durableId="151341237">
    <w:abstractNumId w:val="16"/>
  </w:num>
  <w:num w:numId="14" w16cid:durableId="2069764311">
    <w:abstractNumId w:val="17"/>
  </w:num>
  <w:num w:numId="15" w16cid:durableId="754059134">
    <w:abstractNumId w:val="11"/>
  </w:num>
  <w:num w:numId="16" w16cid:durableId="292177116">
    <w:abstractNumId w:val="28"/>
  </w:num>
  <w:num w:numId="17" w16cid:durableId="2066558782">
    <w:abstractNumId w:val="23"/>
  </w:num>
  <w:num w:numId="18" w16cid:durableId="302587093">
    <w:abstractNumId w:val="15"/>
  </w:num>
  <w:num w:numId="19" w16cid:durableId="1298217741">
    <w:abstractNumId w:val="33"/>
  </w:num>
  <w:num w:numId="20" w16cid:durableId="513571075">
    <w:abstractNumId w:val="24"/>
  </w:num>
  <w:num w:numId="21" w16cid:durableId="692077311">
    <w:abstractNumId w:val="5"/>
  </w:num>
  <w:num w:numId="22" w16cid:durableId="1647540943">
    <w:abstractNumId w:val="20"/>
  </w:num>
  <w:num w:numId="23" w16cid:durableId="465468946">
    <w:abstractNumId w:val="36"/>
  </w:num>
  <w:num w:numId="24" w16cid:durableId="1294945261">
    <w:abstractNumId w:val="31"/>
  </w:num>
  <w:num w:numId="25" w16cid:durableId="1996445731">
    <w:abstractNumId w:val="35"/>
  </w:num>
  <w:num w:numId="26" w16cid:durableId="100685252">
    <w:abstractNumId w:val="37"/>
  </w:num>
  <w:num w:numId="27" w16cid:durableId="208147208">
    <w:abstractNumId w:val="10"/>
  </w:num>
  <w:num w:numId="28" w16cid:durableId="74129039">
    <w:abstractNumId w:val="9"/>
  </w:num>
  <w:num w:numId="29" w16cid:durableId="1146320095">
    <w:abstractNumId w:val="30"/>
  </w:num>
  <w:num w:numId="30" w16cid:durableId="34283185">
    <w:abstractNumId w:val="29"/>
  </w:num>
  <w:num w:numId="31" w16cid:durableId="2013950286">
    <w:abstractNumId w:val="1"/>
  </w:num>
  <w:num w:numId="32" w16cid:durableId="1057390384">
    <w:abstractNumId w:val="12"/>
  </w:num>
  <w:num w:numId="33" w16cid:durableId="1567491192">
    <w:abstractNumId w:val="22"/>
  </w:num>
  <w:num w:numId="34" w16cid:durableId="363674911">
    <w:abstractNumId w:val="3"/>
  </w:num>
  <w:num w:numId="35" w16cid:durableId="16930605">
    <w:abstractNumId w:val="18"/>
  </w:num>
  <w:num w:numId="36" w16cid:durableId="2141680145">
    <w:abstractNumId w:val="2"/>
  </w:num>
  <w:num w:numId="37" w16cid:durableId="541863425">
    <w:abstractNumId w:val="7"/>
  </w:num>
  <w:num w:numId="38" w16cid:durableId="886842380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F82"/>
    <w:rsid w:val="00005FCC"/>
    <w:rsid w:val="00010FF4"/>
    <w:rsid w:val="000140FE"/>
    <w:rsid w:val="0001488A"/>
    <w:rsid w:val="00015C15"/>
    <w:rsid w:val="00021ACD"/>
    <w:rsid w:val="00021EA8"/>
    <w:rsid w:val="0002271F"/>
    <w:rsid w:val="00023952"/>
    <w:rsid w:val="00033BA4"/>
    <w:rsid w:val="00035A56"/>
    <w:rsid w:val="000406A3"/>
    <w:rsid w:val="00042D78"/>
    <w:rsid w:val="00052043"/>
    <w:rsid w:val="00056060"/>
    <w:rsid w:val="00062770"/>
    <w:rsid w:val="0006324B"/>
    <w:rsid w:val="000639AF"/>
    <w:rsid w:val="000642B0"/>
    <w:rsid w:val="0006525B"/>
    <w:rsid w:val="00065657"/>
    <w:rsid w:val="0006619F"/>
    <w:rsid w:val="00066876"/>
    <w:rsid w:val="00067AFA"/>
    <w:rsid w:val="00071F6D"/>
    <w:rsid w:val="0007382F"/>
    <w:rsid w:val="0007638C"/>
    <w:rsid w:val="00076D16"/>
    <w:rsid w:val="000778E7"/>
    <w:rsid w:val="00080D46"/>
    <w:rsid w:val="00081915"/>
    <w:rsid w:val="00082B21"/>
    <w:rsid w:val="00083318"/>
    <w:rsid w:val="00084E30"/>
    <w:rsid w:val="00085B24"/>
    <w:rsid w:val="000863B8"/>
    <w:rsid w:val="00086C7C"/>
    <w:rsid w:val="0008715C"/>
    <w:rsid w:val="00090400"/>
    <w:rsid w:val="00091548"/>
    <w:rsid w:val="00091948"/>
    <w:rsid w:val="00091DAA"/>
    <w:rsid w:val="00093C60"/>
    <w:rsid w:val="00094FF6"/>
    <w:rsid w:val="0009507B"/>
    <w:rsid w:val="0009590C"/>
    <w:rsid w:val="00096285"/>
    <w:rsid w:val="000A130E"/>
    <w:rsid w:val="000A29BF"/>
    <w:rsid w:val="000A2DFA"/>
    <w:rsid w:val="000A3E1C"/>
    <w:rsid w:val="000A4E9F"/>
    <w:rsid w:val="000A75A2"/>
    <w:rsid w:val="000A78BC"/>
    <w:rsid w:val="000B3D0B"/>
    <w:rsid w:val="000B6B31"/>
    <w:rsid w:val="000C3ACD"/>
    <w:rsid w:val="000C447E"/>
    <w:rsid w:val="000C5EFC"/>
    <w:rsid w:val="000D256B"/>
    <w:rsid w:val="000D7442"/>
    <w:rsid w:val="000D748A"/>
    <w:rsid w:val="000E20E5"/>
    <w:rsid w:val="000E3E37"/>
    <w:rsid w:val="000E7083"/>
    <w:rsid w:val="000E75EE"/>
    <w:rsid w:val="000F01AA"/>
    <w:rsid w:val="000F1EA0"/>
    <w:rsid w:val="000F2714"/>
    <w:rsid w:val="000F3BFC"/>
    <w:rsid w:val="000F63F2"/>
    <w:rsid w:val="0010105A"/>
    <w:rsid w:val="00106390"/>
    <w:rsid w:val="0010714F"/>
    <w:rsid w:val="001111C9"/>
    <w:rsid w:val="00111D00"/>
    <w:rsid w:val="001122F1"/>
    <w:rsid w:val="001126FF"/>
    <w:rsid w:val="00112FFF"/>
    <w:rsid w:val="001155A0"/>
    <w:rsid w:val="00123BBB"/>
    <w:rsid w:val="001268AC"/>
    <w:rsid w:val="00127210"/>
    <w:rsid w:val="00130CEB"/>
    <w:rsid w:val="00134B17"/>
    <w:rsid w:val="00134EEC"/>
    <w:rsid w:val="00136F56"/>
    <w:rsid w:val="0014104E"/>
    <w:rsid w:val="001413CD"/>
    <w:rsid w:val="00141C9C"/>
    <w:rsid w:val="00144511"/>
    <w:rsid w:val="00152FDA"/>
    <w:rsid w:val="00161D16"/>
    <w:rsid w:val="00162E74"/>
    <w:rsid w:val="00162F0D"/>
    <w:rsid w:val="00165CC6"/>
    <w:rsid w:val="001709CA"/>
    <w:rsid w:val="001712CA"/>
    <w:rsid w:val="00172A9F"/>
    <w:rsid w:val="00173219"/>
    <w:rsid w:val="00173C22"/>
    <w:rsid w:val="001747B8"/>
    <w:rsid w:val="0017560A"/>
    <w:rsid w:val="00175877"/>
    <w:rsid w:val="00181CA4"/>
    <w:rsid w:val="00183B4D"/>
    <w:rsid w:val="00184D18"/>
    <w:rsid w:val="00190F23"/>
    <w:rsid w:val="001929CD"/>
    <w:rsid w:val="001A07FB"/>
    <w:rsid w:val="001A16BE"/>
    <w:rsid w:val="001A1729"/>
    <w:rsid w:val="001A4009"/>
    <w:rsid w:val="001A63F1"/>
    <w:rsid w:val="001A692C"/>
    <w:rsid w:val="001B0C95"/>
    <w:rsid w:val="001B14B0"/>
    <w:rsid w:val="001B2C61"/>
    <w:rsid w:val="001B6541"/>
    <w:rsid w:val="001B6E79"/>
    <w:rsid w:val="001C0AFF"/>
    <w:rsid w:val="001C1B7F"/>
    <w:rsid w:val="001C282F"/>
    <w:rsid w:val="001C3F03"/>
    <w:rsid w:val="001C71F3"/>
    <w:rsid w:val="001C7EED"/>
    <w:rsid w:val="001D0F43"/>
    <w:rsid w:val="001D174C"/>
    <w:rsid w:val="001D566C"/>
    <w:rsid w:val="001D6773"/>
    <w:rsid w:val="001E0DB1"/>
    <w:rsid w:val="001E4A63"/>
    <w:rsid w:val="001E4C62"/>
    <w:rsid w:val="001F022A"/>
    <w:rsid w:val="001F5652"/>
    <w:rsid w:val="001F7C4A"/>
    <w:rsid w:val="002034DD"/>
    <w:rsid w:val="00203638"/>
    <w:rsid w:val="002049E6"/>
    <w:rsid w:val="00205152"/>
    <w:rsid w:val="00205358"/>
    <w:rsid w:val="00205DCF"/>
    <w:rsid w:val="00206D7E"/>
    <w:rsid w:val="00210903"/>
    <w:rsid w:val="00210932"/>
    <w:rsid w:val="00214072"/>
    <w:rsid w:val="00215E7B"/>
    <w:rsid w:val="00215EE6"/>
    <w:rsid w:val="00216F4D"/>
    <w:rsid w:val="0022505E"/>
    <w:rsid w:val="00231D1E"/>
    <w:rsid w:val="00232989"/>
    <w:rsid w:val="00237EDB"/>
    <w:rsid w:val="002424FD"/>
    <w:rsid w:val="002448EB"/>
    <w:rsid w:val="002456FD"/>
    <w:rsid w:val="00247BC1"/>
    <w:rsid w:val="00250607"/>
    <w:rsid w:val="00251306"/>
    <w:rsid w:val="002534C2"/>
    <w:rsid w:val="00254174"/>
    <w:rsid w:val="002542C2"/>
    <w:rsid w:val="00262D35"/>
    <w:rsid w:val="00271D33"/>
    <w:rsid w:val="00274BFA"/>
    <w:rsid w:val="00277F4C"/>
    <w:rsid w:val="002820BA"/>
    <w:rsid w:val="002822DD"/>
    <w:rsid w:val="00282E33"/>
    <w:rsid w:val="0028417A"/>
    <w:rsid w:val="0029050D"/>
    <w:rsid w:val="00290943"/>
    <w:rsid w:val="00291650"/>
    <w:rsid w:val="002924A0"/>
    <w:rsid w:val="00294823"/>
    <w:rsid w:val="00296669"/>
    <w:rsid w:val="002A0591"/>
    <w:rsid w:val="002A50A1"/>
    <w:rsid w:val="002A7EB8"/>
    <w:rsid w:val="002B071C"/>
    <w:rsid w:val="002B48EE"/>
    <w:rsid w:val="002B4EB7"/>
    <w:rsid w:val="002B51F5"/>
    <w:rsid w:val="002C0A89"/>
    <w:rsid w:val="002C1B96"/>
    <w:rsid w:val="002C5281"/>
    <w:rsid w:val="002C5899"/>
    <w:rsid w:val="002D2522"/>
    <w:rsid w:val="002D261F"/>
    <w:rsid w:val="002D5344"/>
    <w:rsid w:val="002D613F"/>
    <w:rsid w:val="002D6DDF"/>
    <w:rsid w:val="002E0D0E"/>
    <w:rsid w:val="002E1B41"/>
    <w:rsid w:val="002E208B"/>
    <w:rsid w:val="002E2F25"/>
    <w:rsid w:val="002E3FC4"/>
    <w:rsid w:val="002E661B"/>
    <w:rsid w:val="002E71AF"/>
    <w:rsid w:val="002F1328"/>
    <w:rsid w:val="002F32AD"/>
    <w:rsid w:val="002F4362"/>
    <w:rsid w:val="002F5BF4"/>
    <w:rsid w:val="002F6282"/>
    <w:rsid w:val="002F687C"/>
    <w:rsid w:val="002F7C6F"/>
    <w:rsid w:val="003026ED"/>
    <w:rsid w:val="0030466E"/>
    <w:rsid w:val="003069D3"/>
    <w:rsid w:val="00314465"/>
    <w:rsid w:val="00316771"/>
    <w:rsid w:val="00320053"/>
    <w:rsid w:val="0032713F"/>
    <w:rsid w:val="00327167"/>
    <w:rsid w:val="0032728B"/>
    <w:rsid w:val="00327CC1"/>
    <w:rsid w:val="00327ED7"/>
    <w:rsid w:val="00330E9C"/>
    <w:rsid w:val="0033114E"/>
    <w:rsid w:val="003345D9"/>
    <w:rsid w:val="0033557D"/>
    <w:rsid w:val="00341D7F"/>
    <w:rsid w:val="00343E6A"/>
    <w:rsid w:val="0034628E"/>
    <w:rsid w:val="00347459"/>
    <w:rsid w:val="003511FC"/>
    <w:rsid w:val="0035162B"/>
    <w:rsid w:val="003542DE"/>
    <w:rsid w:val="0035442D"/>
    <w:rsid w:val="00355B5A"/>
    <w:rsid w:val="003633B2"/>
    <w:rsid w:val="0037267A"/>
    <w:rsid w:val="0037352A"/>
    <w:rsid w:val="0037426F"/>
    <w:rsid w:val="00374866"/>
    <w:rsid w:val="00381743"/>
    <w:rsid w:val="00382478"/>
    <w:rsid w:val="00386704"/>
    <w:rsid w:val="0038673E"/>
    <w:rsid w:val="00390372"/>
    <w:rsid w:val="00390A9F"/>
    <w:rsid w:val="00391DCD"/>
    <w:rsid w:val="00392623"/>
    <w:rsid w:val="00393511"/>
    <w:rsid w:val="003943EE"/>
    <w:rsid w:val="00395101"/>
    <w:rsid w:val="003970EB"/>
    <w:rsid w:val="00397D2A"/>
    <w:rsid w:val="003A1677"/>
    <w:rsid w:val="003A32F0"/>
    <w:rsid w:val="003A5BEF"/>
    <w:rsid w:val="003B2650"/>
    <w:rsid w:val="003C18BC"/>
    <w:rsid w:val="003C706D"/>
    <w:rsid w:val="003D2B81"/>
    <w:rsid w:val="003D577F"/>
    <w:rsid w:val="003D5E71"/>
    <w:rsid w:val="003D5F99"/>
    <w:rsid w:val="003D686A"/>
    <w:rsid w:val="003D6C7E"/>
    <w:rsid w:val="003E05F2"/>
    <w:rsid w:val="003E1B0A"/>
    <w:rsid w:val="003E33BC"/>
    <w:rsid w:val="003E3E44"/>
    <w:rsid w:val="003F29E2"/>
    <w:rsid w:val="0040172B"/>
    <w:rsid w:val="004018DF"/>
    <w:rsid w:val="00405580"/>
    <w:rsid w:val="00412D20"/>
    <w:rsid w:val="004137C6"/>
    <w:rsid w:val="0041491C"/>
    <w:rsid w:val="00421910"/>
    <w:rsid w:val="0043430F"/>
    <w:rsid w:val="00447314"/>
    <w:rsid w:val="00447CD5"/>
    <w:rsid w:val="00447F2D"/>
    <w:rsid w:val="00452BFA"/>
    <w:rsid w:val="004611E2"/>
    <w:rsid w:val="0046371F"/>
    <w:rsid w:val="0046376A"/>
    <w:rsid w:val="004644DC"/>
    <w:rsid w:val="004647FB"/>
    <w:rsid w:val="004677AF"/>
    <w:rsid w:val="004704C2"/>
    <w:rsid w:val="00472AB4"/>
    <w:rsid w:val="00473956"/>
    <w:rsid w:val="00474C62"/>
    <w:rsid w:val="004757CA"/>
    <w:rsid w:val="00476B41"/>
    <w:rsid w:val="00481100"/>
    <w:rsid w:val="00483624"/>
    <w:rsid w:val="004848A6"/>
    <w:rsid w:val="00487201"/>
    <w:rsid w:val="0048729C"/>
    <w:rsid w:val="004948B7"/>
    <w:rsid w:val="00495C10"/>
    <w:rsid w:val="00495EA7"/>
    <w:rsid w:val="004965B3"/>
    <w:rsid w:val="004A05B4"/>
    <w:rsid w:val="004A1608"/>
    <w:rsid w:val="004A3CAE"/>
    <w:rsid w:val="004A46F1"/>
    <w:rsid w:val="004A5AF4"/>
    <w:rsid w:val="004A6DA0"/>
    <w:rsid w:val="004A754F"/>
    <w:rsid w:val="004B0056"/>
    <w:rsid w:val="004B049B"/>
    <w:rsid w:val="004B3964"/>
    <w:rsid w:val="004B5627"/>
    <w:rsid w:val="004B67E3"/>
    <w:rsid w:val="004C0706"/>
    <w:rsid w:val="004C7F6A"/>
    <w:rsid w:val="004D0551"/>
    <w:rsid w:val="004D131C"/>
    <w:rsid w:val="004D699C"/>
    <w:rsid w:val="004E3A14"/>
    <w:rsid w:val="004E3C3C"/>
    <w:rsid w:val="004E6A15"/>
    <w:rsid w:val="004F0A38"/>
    <w:rsid w:val="004F0C86"/>
    <w:rsid w:val="004F3A92"/>
    <w:rsid w:val="004F4BC1"/>
    <w:rsid w:val="004F630F"/>
    <w:rsid w:val="005044A8"/>
    <w:rsid w:val="00504F96"/>
    <w:rsid w:val="005104D4"/>
    <w:rsid w:val="00511CEC"/>
    <w:rsid w:val="00512FAA"/>
    <w:rsid w:val="00516749"/>
    <w:rsid w:val="0052397A"/>
    <w:rsid w:val="005272CA"/>
    <w:rsid w:val="00531281"/>
    <w:rsid w:val="005327DB"/>
    <w:rsid w:val="00532E8C"/>
    <w:rsid w:val="0053464F"/>
    <w:rsid w:val="005346BC"/>
    <w:rsid w:val="005417D0"/>
    <w:rsid w:val="00545AA7"/>
    <w:rsid w:val="005464A7"/>
    <w:rsid w:val="005540EE"/>
    <w:rsid w:val="0055514E"/>
    <w:rsid w:val="0055551C"/>
    <w:rsid w:val="00560F1F"/>
    <w:rsid w:val="005651AD"/>
    <w:rsid w:val="00565AAE"/>
    <w:rsid w:val="005669CB"/>
    <w:rsid w:val="00571FF7"/>
    <w:rsid w:val="005726B3"/>
    <w:rsid w:val="005726BB"/>
    <w:rsid w:val="0057374E"/>
    <w:rsid w:val="00574927"/>
    <w:rsid w:val="00574FDD"/>
    <w:rsid w:val="00582A7F"/>
    <w:rsid w:val="0058793A"/>
    <w:rsid w:val="005910F7"/>
    <w:rsid w:val="00594E09"/>
    <w:rsid w:val="005A06F8"/>
    <w:rsid w:val="005A1471"/>
    <w:rsid w:val="005A425F"/>
    <w:rsid w:val="005B1469"/>
    <w:rsid w:val="005B424A"/>
    <w:rsid w:val="005B5DE5"/>
    <w:rsid w:val="005C48D6"/>
    <w:rsid w:val="005D008C"/>
    <w:rsid w:val="005D5843"/>
    <w:rsid w:val="005D73F7"/>
    <w:rsid w:val="005E0569"/>
    <w:rsid w:val="005E1893"/>
    <w:rsid w:val="005E39DF"/>
    <w:rsid w:val="005E480B"/>
    <w:rsid w:val="005E555D"/>
    <w:rsid w:val="005E57DF"/>
    <w:rsid w:val="005E7287"/>
    <w:rsid w:val="005E745B"/>
    <w:rsid w:val="005F22FB"/>
    <w:rsid w:val="005F231F"/>
    <w:rsid w:val="005F23B5"/>
    <w:rsid w:val="005F58E5"/>
    <w:rsid w:val="005F700A"/>
    <w:rsid w:val="006012C7"/>
    <w:rsid w:val="0060293C"/>
    <w:rsid w:val="006061EA"/>
    <w:rsid w:val="006062C9"/>
    <w:rsid w:val="0061086E"/>
    <w:rsid w:val="00610BBA"/>
    <w:rsid w:val="00611E53"/>
    <w:rsid w:val="00613C0B"/>
    <w:rsid w:val="0061634E"/>
    <w:rsid w:val="00620921"/>
    <w:rsid w:val="00622613"/>
    <w:rsid w:val="00622D92"/>
    <w:rsid w:val="0062427A"/>
    <w:rsid w:val="00625CF2"/>
    <w:rsid w:val="00627244"/>
    <w:rsid w:val="00631205"/>
    <w:rsid w:val="00647F9D"/>
    <w:rsid w:val="00653355"/>
    <w:rsid w:val="00656343"/>
    <w:rsid w:val="0065635D"/>
    <w:rsid w:val="00663E42"/>
    <w:rsid w:val="0066512D"/>
    <w:rsid w:val="00665F05"/>
    <w:rsid w:val="00667EED"/>
    <w:rsid w:val="0067083B"/>
    <w:rsid w:val="00671564"/>
    <w:rsid w:val="00672D44"/>
    <w:rsid w:val="00673146"/>
    <w:rsid w:val="00673B07"/>
    <w:rsid w:val="00676BED"/>
    <w:rsid w:val="00677732"/>
    <w:rsid w:val="00680B08"/>
    <w:rsid w:val="006834C8"/>
    <w:rsid w:val="00683871"/>
    <w:rsid w:val="00684822"/>
    <w:rsid w:val="00684C9F"/>
    <w:rsid w:val="00684D18"/>
    <w:rsid w:val="006853C0"/>
    <w:rsid w:val="006860B0"/>
    <w:rsid w:val="00690C0D"/>
    <w:rsid w:val="0069402D"/>
    <w:rsid w:val="00696888"/>
    <w:rsid w:val="006A5514"/>
    <w:rsid w:val="006A6E74"/>
    <w:rsid w:val="006A73A5"/>
    <w:rsid w:val="006B1F84"/>
    <w:rsid w:val="006B2527"/>
    <w:rsid w:val="006B34BB"/>
    <w:rsid w:val="006B460D"/>
    <w:rsid w:val="006B771D"/>
    <w:rsid w:val="006B7A83"/>
    <w:rsid w:val="006C102D"/>
    <w:rsid w:val="006C27F2"/>
    <w:rsid w:val="006C75AF"/>
    <w:rsid w:val="006D02E1"/>
    <w:rsid w:val="006D662B"/>
    <w:rsid w:val="006D6685"/>
    <w:rsid w:val="006D6A65"/>
    <w:rsid w:val="006D78DB"/>
    <w:rsid w:val="006E11AC"/>
    <w:rsid w:val="006F101E"/>
    <w:rsid w:val="006F6E15"/>
    <w:rsid w:val="006F6F2D"/>
    <w:rsid w:val="0070352A"/>
    <w:rsid w:val="00707E3D"/>
    <w:rsid w:val="0071129F"/>
    <w:rsid w:val="00712213"/>
    <w:rsid w:val="00712C29"/>
    <w:rsid w:val="00713A53"/>
    <w:rsid w:val="007231AF"/>
    <w:rsid w:val="00723864"/>
    <w:rsid w:val="0073055F"/>
    <w:rsid w:val="00730569"/>
    <w:rsid w:val="00731631"/>
    <w:rsid w:val="0073568B"/>
    <w:rsid w:val="00737DE1"/>
    <w:rsid w:val="007433C6"/>
    <w:rsid w:val="00745014"/>
    <w:rsid w:val="00745ABB"/>
    <w:rsid w:val="007501CF"/>
    <w:rsid w:val="007553C9"/>
    <w:rsid w:val="00757FE8"/>
    <w:rsid w:val="007641EC"/>
    <w:rsid w:val="00764C85"/>
    <w:rsid w:val="00765E26"/>
    <w:rsid w:val="00772E79"/>
    <w:rsid w:val="00774474"/>
    <w:rsid w:val="00774494"/>
    <w:rsid w:val="00774FA4"/>
    <w:rsid w:val="00775156"/>
    <w:rsid w:val="00776ABB"/>
    <w:rsid w:val="00782D35"/>
    <w:rsid w:val="007831F4"/>
    <w:rsid w:val="007838B9"/>
    <w:rsid w:val="00787543"/>
    <w:rsid w:val="00793BE7"/>
    <w:rsid w:val="00796A40"/>
    <w:rsid w:val="00796B7B"/>
    <w:rsid w:val="007A1AA9"/>
    <w:rsid w:val="007A4AF8"/>
    <w:rsid w:val="007A5C76"/>
    <w:rsid w:val="007A7D90"/>
    <w:rsid w:val="007A7FE5"/>
    <w:rsid w:val="007B0902"/>
    <w:rsid w:val="007B0BA2"/>
    <w:rsid w:val="007B2433"/>
    <w:rsid w:val="007B3170"/>
    <w:rsid w:val="007B4FA9"/>
    <w:rsid w:val="007C539B"/>
    <w:rsid w:val="007D51B3"/>
    <w:rsid w:val="007D5BA3"/>
    <w:rsid w:val="007E1EC7"/>
    <w:rsid w:val="007E23AF"/>
    <w:rsid w:val="007E30F6"/>
    <w:rsid w:val="007E34E1"/>
    <w:rsid w:val="007E476C"/>
    <w:rsid w:val="007E4FE1"/>
    <w:rsid w:val="007E570C"/>
    <w:rsid w:val="007E5BE2"/>
    <w:rsid w:val="007E6482"/>
    <w:rsid w:val="007E7013"/>
    <w:rsid w:val="007F05EC"/>
    <w:rsid w:val="007F18A3"/>
    <w:rsid w:val="007F27F4"/>
    <w:rsid w:val="007F28D1"/>
    <w:rsid w:val="007F4617"/>
    <w:rsid w:val="007F4B81"/>
    <w:rsid w:val="007F6170"/>
    <w:rsid w:val="007F74D2"/>
    <w:rsid w:val="007F7DB5"/>
    <w:rsid w:val="00803EE8"/>
    <w:rsid w:val="00803EEE"/>
    <w:rsid w:val="00805F81"/>
    <w:rsid w:val="00807DAD"/>
    <w:rsid w:val="00807E5D"/>
    <w:rsid w:val="00810551"/>
    <w:rsid w:val="00811360"/>
    <w:rsid w:val="008128B6"/>
    <w:rsid w:val="00812AD7"/>
    <w:rsid w:val="00812C0C"/>
    <w:rsid w:val="00813327"/>
    <w:rsid w:val="00815E7F"/>
    <w:rsid w:val="00816A31"/>
    <w:rsid w:val="00817083"/>
    <w:rsid w:val="00820C31"/>
    <w:rsid w:val="008271A7"/>
    <w:rsid w:val="00831949"/>
    <w:rsid w:val="00832BD6"/>
    <w:rsid w:val="00832D94"/>
    <w:rsid w:val="00835AE8"/>
    <w:rsid w:val="00835D70"/>
    <w:rsid w:val="00837B87"/>
    <w:rsid w:val="00840212"/>
    <w:rsid w:val="00842EBF"/>
    <w:rsid w:val="0084519F"/>
    <w:rsid w:val="00845B22"/>
    <w:rsid w:val="00846ADB"/>
    <w:rsid w:val="00846E90"/>
    <w:rsid w:val="00847E99"/>
    <w:rsid w:val="00852592"/>
    <w:rsid w:val="0085416E"/>
    <w:rsid w:val="00854F83"/>
    <w:rsid w:val="00866A03"/>
    <w:rsid w:val="0087000A"/>
    <w:rsid w:val="00870F82"/>
    <w:rsid w:val="00872BE7"/>
    <w:rsid w:val="00873012"/>
    <w:rsid w:val="008758D1"/>
    <w:rsid w:val="008771DB"/>
    <w:rsid w:val="00877442"/>
    <w:rsid w:val="00877C80"/>
    <w:rsid w:val="008817B0"/>
    <w:rsid w:val="008828D6"/>
    <w:rsid w:val="008832CF"/>
    <w:rsid w:val="008837C2"/>
    <w:rsid w:val="00886433"/>
    <w:rsid w:val="00892877"/>
    <w:rsid w:val="008941D6"/>
    <w:rsid w:val="008956EB"/>
    <w:rsid w:val="008A1B4A"/>
    <w:rsid w:val="008A1CE4"/>
    <w:rsid w:val="008B364B"/>
    <w:rsid w:val="008B5D85"/>
    <w:rsid w:val="008B6F83"/>
    <w:rsid w:val="008C0F79"/>
    <w:rsid w:val="008C3313"/>
    <w:rsid w:val="008C3D28"/>
    <w:rsid w:val="008D3581"/>
    <w:rsid w:val="008E6381"/>
    <w:rsid w:val="008E790B"/>
    <w:rsid w:val="008E79B2"/>
    <w:rsid w:val="008E7F1C"/>
    <w:rsid w:val="008F159D"/>
    <w:rsid w:val="008F70CA"/>
    <w:rsid w:val="0090069E"/>
    <w:rsid w:val="009006BB"/>
    <w:rsid w:val="00900CEF"/>
    <w:rsid w:val="00904267"/>
    <w:rsid w:val="00905211"/>
    <w:rsid w:val="00905AC2"/>
    <w:rsid w:val="00905EC1"/>
    <w:rsid w:val="00906B48"/>
    <w:rsid w:val="00907991"/>
    <w:rsid w:val="009109AE"/>
    <w:rsid w:val="00912335"/>
    <w:rsid w:val="00913DE6"/>
    <w:rsid w:val="00916CBC"/>
    <w:rsid w:val="00917DBA"/>
    <w:rsid w:val="00925C40"/>
    <w:rsid w:val="009262DD"/>
    <w:rsid w:val="009264E1"/>
    <w:rsid w:val="00926BA4"/>
    <w:rsid w:val="009322A2"/>
    <w:rsid w:val="00935003"/>
    <w:rsid w:val="0093679E"/>
    <w:rsid w:val="00936D03"/>
    <w:rsid w:val="00943CF3"/>
    <w:rsid w:val="0095220B"/>
    <w:rsid w:val="009540BA"/>
    <w:rsid w:val="00954C47"/>
    <w:rsid w:val="009608C0"/>
    <w:rsid w:val="00965064"/>
    <w:rsid w:val="0096609B"/>
    <w:rsid w:val="00966D1D"/>
    <w:rsid w:val="00966E3E"/>
    <w:rsid w:val="00970764"/>
    <w:rsid w:val="00981536"/>
    <w:rsid w:val="00991449"/>
    <w:rsid w:val="0099467A"/>
    <w:rsid w:val="009950F3"/>
    <w:rsid w:val="009A4611"/>
    <w:rsid w:val="009A6BFE"/>
    <w:rsid w:val="009A7AD1"/>
    <w:rsid w:val="009B41EB"/>
    <w:rsid w:val="009B4A7F"/>
    <w:rsid w:val="009B6B74"/>
    <w:rsid w:val="009B6E10"/>
    <w:rsid w:val="009C1856"/>
    <w:rsid w:val="009C2094"/>
    <w:rsid w:val="009C4188"/>
    <w:rsid w:val="009C44AA"/>
    <w:rsid w:val="009C58F8"/>
    <w:rsid w:val="009D08A6"/>
    <w:rsid w:val="009D0F55"/>
    <w:rsid w:val="009D1E1E"/>
    <w:rsid w:val="009D3F93"/>
    <w:rsid w:val="009D48B0"/>
    <w:rsid w:val="009D53D6"/>
    <w:rsid w:val="009E0C3F"/>
    <w:rsid w:val="009E2C11"/>
    <w:rsid w:val="009E69E9"/>
    <w:rsid w:val="009E7369"/>
    <w:rsid w:val="009F3EE1"/>
    <w:rsid w:val="009F5BC0"/>
    <w:rsid w:val="00A008E7"/>
    <w:rsid w:val="00A01FF5"/>
    <w:rsid w:val="00A07BA8"/>
    <w:rsid w:val="00A14062"/>
    <w:rsid w:val="00A1413C"/>
    <w:rsid w:val="00A16E84"/>
    <w:rsid w:val="00A17CE2"/>
    <w:rsid w:val="00A20B58"/>
    <w:rsid w:val="00A23494"/>
    <w:rsid w:val="00A26E8D"/>
    <w:rsid w:val="00A27347"/>
    <w:rsid w:val="00A31766"/>
    <w:rsid w:val="00A31C77"/>
    <w:rsid w:val="00A3244A"/>
    <w:rsid w:val="00A34A59"/>
    <w:rsid w:val="00A36C4C"/>
    <w:rsid w:val="00A4220A"/>
    <w:rsid w:val="00A46E18"/>
    <w:rsid w:val="00A47D5E"/>
    <w:rsid w:val="00A6137A"/>
    <w:rsid w:val="00A620CB"/>
    <w:rsid w:val="00A62A2F"/>
    <w:rsid w:val="00A632D3"/>
    <w:rsid w:val="00A632E1"/>
    <w:rsid w:val="00A65B21"/>
    <w:rsid w:val="00A677A3"/>
    <w:rsid w:val="00A7028D"/>
    <w:rsid w:val="00A74998"/>
    <w:rsid w:val="00A74DF3"/>
    <w:rsid w:val="00A7515A"/>
    <w:rsid w:val="00A76250"/>
    <w:rsid w:val="00A76353"/>
    <w:rsid w:val="00A8297E"/>
    <w:rsid w:val="00A903C3"/>
    <w:rsid w:val="00A95435"/>
    <w:rsid w:val="00A97271"/>
    <w:rsid w:val="00A97B46"/>
    <w:rsid w:val="00A97C98"/>
    <w:rsid w:val="00AA0E70"/>
    <w:rsid w:val="00AA1EF2"/>
    <w:rsid w:val="00AA4E9B"/>
    <w:rsid w:val="00AA4F93"/>
    <w:rsid w:val="00AA5936"/>
    <w:rsid w:val="00AA6B6C"/>
    <w:rsid w:val="00AA6E9E"/>
    <w:rsid w:val="00AB1027"/>
    <w:rsid w:val="00AB13F3"/>
    <w:rsid w:val="00AB48B6"/>
    <w:rsid w:val="00AB72E1"/>
    <w:rsid w:val="00AB7DE3"/>
    <w:rsid w:val="00AB7FB0"/>
    <w:rsid w:val="00AC0B43"/>
    <w:rsid w:val="00AC52BF"/>
    <w:rsid w:val="00AD36A2"/>
    <w:rsid w:val="00AE0E0A"/>
    <w:rsid w:val="00AE29B5"/>
    <w:rsid w:val="00AE4395"/>
    <w:rsid w:val="00AE677C"/>
    <w:rsid w:val="00AF0A78"/>
    <w:rsid w:val="00AF1B59"/>
    <w:rsid w:val="00AF46BF"/>
    <w:rsid w:val="00AF4C3D"/>
    <w:rsid w:val="00AF68B8"/>
    <w:rsid w:val="00B03344"/>
    <w:rsid w:val="00B03955"/>
    <w:rsid w:val="00B03C22"/>
    <w:rsid w:val="00B03F2D"/>
    <w:rsid w:val="00B07691"/>
    <w:rsid w:val="00B114CC"/>
    <w:rsid w:val="00B117CA"/>
    <w:rsid w:val="00B1223E"/>
    <w:rsid w:val="00B150CA"/>
    <w:rsid w:val="00B15320"/>
    <w:rsid w:val="00B15ED2"/>
    <w:rsid w:val="00B2436B"/>
    <w:rsid w:val="00B24E4E"/>
    <w:rsid w:val="00B27065"/>
    <w:rsid w:val="00B27240"/>
    <w:rsid w:val="00B41DE1"/>
    <w:rsid w:val="00B4427E"/>
    <w:rsid w:val="00B45DB9"/>
    <w:rsid w:val="00B467CA"/>
    <w:rsid w:val="00B46BA6"/>
    <w:rsid w:val="00B55409"/>
    <w:rsid w:val="00B55877"/>
    <w:rsid w:val="00B55CEE"/>
    <w:rsid w:val="00B62535"/>
    <w:rsid w:val="00B63486"/>
    <w:rsid w:val="00B64A68"/>
    <w:rsid w:val="00B65FA5"/>
    <w:rsid w:val="00B707E5"/>
    <w:rsid w:val="00B71062"/>
    <w:rsid w:val="00B72E08"/>
    <w:rsid w:val="00B742AB"/>
    <w:rsid w:val="00B80989"/>
    <w:rsid w:val="00B80EB6"/>
    <w:rsid w:val="00B81D14"/>
    <w:rsid w:val="00B82E6A"/>
    <w:rsid w:val="00B83780"/>
    <w:rsid w:val="00B8384C"/>
    <w:rsid w:val="00B864EA"/>
    <w:rsid w:val="00B90414"/>
    <w:rsid w:val="00B91100"/>
    <w:rsid w:val="00B91FC3"/>
    <w:rsid w:val="00B932AE"/>
    <w:rsid w:val="00B94423"/>
    <w:rsid w:val="00B96370"/>
    <w:rsid w:val="00B9643D"/>
    <w:rsid w:val="00BA02B1"/>
    <w:rsid w:val="00BA0560"/>
    <w:rsid w:val="00BA0826"/>
    <w:rsid w:val="00BA10CD"/>
    <w:rsid w:val="00BA3E55"/>
    <w:rsid w:val="00BA4514"/>
    <w:rsid w:val="00BA5D66"/>
    <w:rsid w:val="00BB2E15"/>
    <w:rsid w:val="00BB4605"/>
    <w:rsid w:val="00BB4CDF"/>
    <w:rsid w:val="00BB58FA"/>
    <w:rsid w:val="00BC0DE2"/>
    <w:rsid w:val="00BC18D3"/>
    <w:rsid w:val="00BC1A82"/>
    <w:rsid w:val="00BC38B4"/>
    <w:rsid w:val="00BC785D"/>
    <w:rsid w:val="00BD19D4"/>
    <w:rsid w:val="00BD2C12"/>
    <w:rsid w:val="00BD5AAD"/>
    <w:rsid w:val="00BD68A2"/>
    <w:rsid w:val="00BD7306"/>
    <w:rsid w:val="00BD7E5B"/>
    <w:rsid w:val="00BE0CE5"/>
    <w:rsid w:val="00BE432A"/>
    <w:rsid w:val="00BE4832"/>
    <w:rsid w:val="00BE7918"/>
    <w:rsid w:val="00BF0742"/>
    <w:rsid w:val="00BF3C41"/>
    <w:rsid w:val="00BF4521"/>
    <w:rsid w:val="00BF4D9C"/>
    <w:rsid w:val="00C065C2"/>
    <w:rsid w:val="00C11544"/>
    <w:rsid w:val="00C14B8A"/>
    <w:rsid w:val="00C14FCA"/>
    <w:rsid w:val="00C15856"/>
    <w:rsid w:val="00C16197"/>
    <w:rsid w:val="00C17131"/>
    <w:rsid w:val="00C2043C"/>
    <w:rsid w:val="00C207A4"/>
    <w:rsid w:val="00C2246A"/>
    <w:rsid w:val="00C23BC6"/>
    <w:rsid w:val="00C25282"/>
    <w:rsid w:val="00C27424"/>
    <w:rsid w:val="00C34599"/>
    <w:rsid w:val="00C376C5"/>
    <w:rsid w:val="00C40175"/>
    <w:rsid w:val="00C4245E"/>
    <w:rsid w:val="00C45E1A"/>
    <w:rsid w:val="00C45F80"/>
    <w:rsid w:val="00C47525"/>
    <w:rsid w:val="00C47696"/>
    <w:rsid w:val="00C50DEC"/>
    <w:rsid w:val="00C52B01"/>
    <w:rsid w:val="00C57D27"/>
    <w:rsid w:val="00C63126"/>
    <w:rsid w:val="00C6489B"/>
    <w:rsid w:val="00C65FC2"/>
    <w:rsid w:val="00C728A7"/>
    <w:rsid w:val="00C75A8F"/>
    <w:rsid w:val="00C766CC"/>
    <w:rsid w:val="00C77815"/>
    <w:rsid w:val="00C77C46"/>
    <w:rsid w:val="00C8293A"/>
    <w:rsid w:val="00C838C8"/>
    <w:rsid w:val="00C84EA9"/>
    <w:rsid w:val="00C851A5"/>
    <w:rsid w:val="00C85929"/>
    <w:rsid w:val="00C8721E"/>
    <w:rsid w:val="00C87858"/>
    <w:rsid w:val="00C92A14"/>
    <w:rsid w:val="00C9615B"/>
    <w:rsid w:val="00CA38BD"/>
    <w:rsid w:val="00CA780A"/>
    <w:rsid w:val="00CA7DF5"/>
    <w:rsid w:val="00CB34AA"/>
    <w:rsid w:val="00CB6D53"/>
    <w:rsid w:val="00CB780E"/>
    <w:rsid w:val="00CC334E"/>
    <w:rsid w:val="00CC4287"/>
    <w:rsid w:val="00CC46C2"/>
    <w:rsid w:val="00CC7593"/>
    <w:rsid w:val="00CD602D"/>
    <w:rsid w:val="00CD6EE3"/>
    <w:rsid w:val="00CE1119"/>
    <w:rsid w:val="00CE757F"/>
    <w:rsid w:val="00CF0639"/>
    <w:rsid w:val="00CF26D9"/>
    <w:rsid w:val="00CF65E7"/>
    <w:rsid w:val="00CF771E"/>
    <w:rsid w:val="00D00206"/>
    <w:rsid w:val="00D00E19"/>
    <w:rsid w:val="00D01C19"/>
    <w:rsid w:val="00D072C0"/>
    <w:rsid w:val="00D22DE3"/>
    <w:rsid w:val="00D260DD"/>
    <w:rsid w:val="00D265D9"/>
    <w:rsid w:val="00D26750"/>
    <w:rsid w:val="00D36236"/>
    <w:rsid w:val="00D374EF"/>
    <w:rsid w:val="00D41F2E"/>
    <w:rsid w:val="00D422D5"/>
    <w:rsid w:val="00D466C0"/>
    <w:rsid w:val="00D476F3"/>
    <w:rsid w:val="00D50B98"/>
    <w:rsid w:val="00D52531"/>
    <w:rsid w:val="00D52DFA"/>
    <w:rsid w:val="00D55E69"/>
    <w:rsid w:val="00D56DCA"/>
    <w:rsid w:val="00D617C3"/>
    <w:rsid w:val="00D63233"/>
    <w:rsid w:val="00D7764E"/>
    <w:rsid w:val="00D813F4"/>
    <w:rsid w:val="00D84AE6"/>
    <w:rsid w:val="00D90B9D"/>
    <w:rsid w:val="00D9233A"/>
    <w:rsid w:val="00D92F08"/>
    <w:rsid w:val="00D93680"/>
    <w:rsid w:val="00D9418A"/>
    <w:rsid w:val="00DA05AF"/>
    <w:rsid w:val="00DA095A"/>
    <w:rsid w:val="00DA0C2D"/>
    <w:rsid w:val="00DA2DF1"/>
    <w:rsid w:val="00DA3E7C"/>
    <w:rsid w:val="00DA7863"/>
    <w:rsid w:val="00DB3C14"/>
    <w:rsid w:val="00DB59ED"/>
    <w:rsid w:val="00DB7FAB"/>
    <w:rsid w:val="00DC671A"/>
    <w:rsid w:val="00DD1D3C"/>
    <w:rsid w:val="00DD50EF"/>
    <w:rsid w:val="00DD6283"/>
    <w:rsid w:val="00DD6BF8"/>
    <w:rsid w:val="00DD7460"/>
    <w:rsid w:val="00DE04DB"/>
    <w:rsid w:val="00DE1DD0"/>
    <w:rsid w:val="00DE1F8E"/>
    <w:rsid w:val="00DE23D7"/>
    <w:rsid w:val="00DE3AE7"/>
    <w:rsid w:val="00DF1647"/>
    <w:rsid w:val="00DF5711"/>
    <w:rsid w:val="00DF588E"/>
    <w:rsid w:val="00E03A1C"/>
    <w:rsid w:val="00E05B58"/>
    <w:rsid w:val="00E05D02"/>
    <w:rsid w:val="00E15FE4"/>
    <w:rsid w:val="00E16E61"/>
    <w:rsid w:val="00E22404"/>
    <w:rsid w:val="00E23206"/>
    <w:rsid w:val="00E23B91"/>
    <w:rsid w:val="00E30895"/>
    <w:rsid w:val="00E333F0"/>
    <w:rsid w:val="00E34333"/>
    <w:rsid w:val="00E34388"/>
    <w:rsid w:val="00E35C93"/>
    <w:rsid w:val="00E35F4A"/>
    <w:rsid w:val="00E40276"/>
    <w:rsid w:val="00E413B3"/>
    <w:rsid w:val="00E42956"/>
    <w:rsid w:val="00E436B0"/>
    <w:rsid w:val="00E43E24"/>
    <w:rsid w:val="00E47E1F"/>
    <w:rsid w:val="00E518B6"/>
    <w:rsid w:val="00E56CED"/>
    <w:rsid w:val="00E60512"/>
    <w:rsid w:val="00E618C5"/>
    <w:rsid w:val="00E66F06"/>
    <w:rsid w:val="00E66FB6"/>
    <w:rsid w:val="00E678D5"/>
    <w:rsid w:val="00E71634"/>
    <w:rsid w:val="00E71790"/>
    <w:rsid w:val="00E7264E"/>
    <w:rsid w:val="00E72678"/>
    <w:rsid w:val="00E73CDB"/>
    <w:rsid w:val="00E776C3"/>
    <w:rsid w:val="00E80A28"/>
    <w:rsid w:val="00E80C91"/>
    <w:rsid w:val="00E8164A"/>
    <w:rsid w:val="00E81867"/>
    <w:rsid w:val="00E82492"/>
    <w:rsid w:val="00E84DC5"/>
    <w:rsid w:val="00E86D4D"/>
    <w:rsid w:val="00E87060"/>
    <w:rsid w:val="00E87AAB"/>
    <w:rsid w:val="00E87AFF"/>
    <w:rsid w:val="00E87F93"/>
    <w:rsid w:val="00E903FA"/>
    <w:rsid w:val="00E90412"/>
    <w:rsid w:val="00E976DD"/>
    <w:rsid w:val="00E97994"/>
    <w:rsid w:val="00EA136D"/>
    <w:rsid w:val="00EA3107"/>
    <w:rsid w:val="00EA33AE"/>
    <w:rsid w:val="00EA3E34"/>
    <w:rsid w:val="00EA5B22"/>
    <w:rsid w:val="00EA7473"/>
    <w:rsid w:val="00EB0410"/>
    <w:rsid w:val="00EB0C7E"/>
    <w:rsid w:val="00EC03C2"/>
    <w:rsid w:val="00EC4926"/>
    <w:rsid w:val="00EC6E81"/>
    <w:rsid w:val="00ED31B1"/>
    <w:rsid w:val="00ED4383"/>
    <w:rsid w:val="00ED5C60"/>
    <w:rsid w:val="00EE50B3"/>
    <w:rsid w:val="00EF17BB"/>
    <w:rsid w:val="00EF6340"/>
    <w:rsid w:val="00EF7BD5"/>
    <w:rsid w:val="00EF7DD1"/>
    <w:rsid w:val="00F01F18"/>
    <w:rsid w:val="00F02A14"/>
    <w:rsid w:val="00F03797"/>
    <w:rsid w:val="00F14CE2"/>
    <w:rsid w:val="00F17F35"/>
    <w:rsid w:val="00F239C3"/>
    <w:rsid w:val="00F23B78"/>
    <w:rsid w:val="00F23CE1"/>
    <w:rsid w:val="00F23D12"/>
    <w:rsid w:val="00F253CE"/>
    <w:rsid w:val="00F255F6"/>
    <w:rsid w:val="00F26966"/>
    <w:rsid w:val="00F27D38"/>
    <w:rsid w:val="00F30985"/>
    <w:rsid w:val="00F30EA1"/>
    <w:rsid w:val="00F324EC"/>
    <w:rsid w:val="00F375AF"/>
    <w:rsid w:val="00F37742"/>
    <w:rsid w:val="00F37EDB"/>
    <w:rsid w:val="00F40798"/>
    <w:rsid w:val="00F44378"/>
    <w:rsid w:val="00F51818"/>
    <w:rsid w:val="00F55176"/>
    <w:rsid w:val="00F5664E"/>
    <w:rsid w:val="00F616C0"/>
    <w:rsid w:val="00F61D2B"/>
    <w:rsid w:val="00F62B41"/>
    <w:rsid w:val="00F677A6"/>
    <w:rsid w:val="00F70D24"/>
    <w:rsid w:val="00F717AF"/>
    <w:rsid w:val="00F71EBC"/>
    <w:rsid w:val="00F71F29"/>
    <w:rsid w:val="00F73F1E"/>
    <w:rsid w:val="00F75ECC"/>
    <w:rsid w:val="00F80615"/>
    <w:rsid w:val="00F823AB"/>
    <w:rsid w:val="00F825FF"/>
    <w:rsid w:val="00F83332"/>
    <w:rsid w:val="00F86BC2"/>
    <w:rsid w:val="00F926CD"/>
    <w:rsid w:val="00F926DA"/>
    <w:rsid w:val="00F94948"/>
    <w:rsid w:val="00F96F73"/>
    <w:rsid w:val="00F9786B"/>
    <w:rsid w:val="00FA0ECA"/>
    <w:rsid w:val="00FA197A"/>
    <w:rsid w:val="00FA223D"/>
    <w:rsid w:val="00FA25B3"/>
    <w:rsid w:val="00FA7FBE"/>
    <w:rsid w:val="00FB09FF"/>
    <w:rsid w:val="00FB18C5"/>
    <w:rsid w:val="00FB400A"/>
    <w:rsid w:val="00FB416C"/>
    <w:rsid w:val="00FB52F5"/>
    <w:rsid w:val="00FC01E6"/>
    <w:rsid w:val="00FC4308"/>
    <w:rsid w:val="00FD5743"/>
    <w:rsid w:val="00FE18DB"/>
    <w:rsid w:val="00FE348F"/>
    <w:rsid w:val="00FE6AE7"/>
    <w:rsid w:val="00FE6BE0"/>
    <w:rsid w:val="00FF1ABA"/>
    <w:rsid w:val="00FF26EA"/>
    <w:rsid w:val="00FF575A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98078"/>
  <w15:chartTrackingRefBased/>
  <w15:docId w15:val="{89B958BF-24A4-4A56-84E2-CFC1D8A9F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673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6BE0"/>
    <w:pPr>
      <w:ind w:left="720"/>
      <w:contextualSpacing/>
    </w:pPr>
  </w:style>
  <w:style w:type="paragraph" w:customStyle="1" w:styleId="Style6">
    <w:name w:val="Style6"/>
    <w:basedOn w:val="Normalny"/>
    <w:uiPriority w:val="99"/>
    <w:rsid w:val="00E66F06"/>
    <w:pPr>
      <w:widowControl w:val="0"/>
      <w:autoSpaceDE w:val="0"/>
      <w:autoSpaceDN w:val="0"/>
      <w:adjustRightInd w:val="0"/>
      <w:spacing w:after="0" w:line="152" w:lineRule="exact"/>
      <w:jc w:val="both"/>
    </w:pPr>
    <w:rPr>
      <w:rFonts w:ascii="Franklin Gothic Demi Cond" w:eastAsia="Times New Roman" w:hAnsi="Franklin Gothic Demi Cond"/>
      <w:sz w:val="24"/>
      <w:szCs w:val="24"/>
      <w:lang w:eastAsia="pl-PL"/>
    </w:rPr>
  </w:style>
  <w:style w:type="character" w:customStyle="1" w:styleId="FontStyle22">
    <w:name w:val="Font Style22"/>
    <w:uiPriority w:val="99"/>
    <w:rsid w:val="00E66F06"/>
    <w:rPr>
      <w:rFonts w:ascii="Franklin Gothic Demi Cond" w:hAnsi="Franklin Gothic Demi Cond" w:cs="Franklin Gothic Demi Cond"/>
      <w:sz w:val="14"/>
      <w:szCs w:val="14"/>
    </w:rPr>
  </w:style>
  <w:style w:type="character" w:customStyle="1" w:styleId="FontStyle27">
    <w:name w:val="Font Style27"/>
    <w:uiPriority w:val="99"/>
    <w:rsid w:val="00E66F06"/>
    <w:rPr>
      <w:rFonts w:ascii="Bookman Old Style" w:hAnsi="Bookman Old Style" w:cs="Bookman Old Style"/>
      <w:sz w:val="12"/>
      <w:szCs w:val="12"/>
    </w:rPr>
  </w:style>
  <w:style w:type="paragraph" w:customStyle="1" w:styleId="Style13">
    <w:name w:val="Style13"/>
    <w:basedOn w:val="Normalny"/>
    <w:uiPriority w:val="99"/>
    <w:rsid w:val="00E66F06"/>
    <w:pPr>
      <w:widowControl w:val="0"/>
      <w:autoSpaceDE w:val="0"/>
      <w:autoSpaceDN w:val="0"/>
      <w:adjustRightInd w:val="0"/>
      <w:spacing w:after="0" w:line="162" w:lineRule="exact"/>
      <w:ind w:hanging="302"/>
    </w:pPr>
    <w:rPr>
      <w:rFonts w:ascii="Franklin Gothic Demi Cond" w:eastAsia="Times New Roman" w:hAnsi="Franklin Gothic Demi Cond"/>
      <w:sz w:val="24"/>
      <w:szCs w:val="24"/>
      <w:lang w:eastAsia="pl-PL"/>
    </w:rPr>
  </w:style>
  <w:style w:type="character" w:customStyle="1" w:styleId="FontStyle23">
    <w:name w:val="Font Style23"/>
    <w:uiPriority w:val="99"/>
    <w:rsid w:val="00E66F06"/>
    <w:rPr>
      <w:rFonts w:ascii="Bookman Old Style" w:hAnsi="Bookman Old Style" w:cs="Bookman Old Style"/>
      <w:b/>
      <w:bCs/>
      <w:i/>
      <w:iCs/>
      <w:sz w:val="14"/>
      <w:szCs w:val="14"/>
    </w:rPr>
  </w:style>
  <w:style w:type="character" w:customStyle="1" w:styleId="FontStyle26">
    <w:name w:val="Font Style26"/>
    <w:uiPriority w:val="99"/>
    <w:rsid w:val="00E66F06"/>
    <w:rPr>
      <w:rFonts w:ascii="Bookman Old Style" w:hAnsi="Bookman Old Style" w:cs="Bookman Old Style"/>
      <w:b/>
      <w:bCs/>
      <w:sz w:val="12"/>
      <w:szCs w:val="1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6390"/>
    <w:rPr>
      <w:rFonts w:ascii="Segoe UI" w:hAnsi="Segoe UI" w:cs="Segoe UI"/>
      <w:sz w:val="18"/>
      <w:szCs w:val="18"/>
      <w:lang w:eastAsia="en-US"/>
    </w:rPr>
  </w:style>
  <w:style w:type="paragraph" w:customStyle="1" w:styleId="Style1">
    <w:name w:val="Style1"/>
    <w:basedOn w:val="Normalny"/>
    <w:uiPriority w:val="99"/>
    <w:rsid w:val="00E82492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E82492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3">
    <w:name w:val="Style3"/>
    <w:basedOn w:val="Normalny"/>
    <w:uiPriority w:val="99"/>
    <w:rsid w:val="009914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991449"/>
    <w:pPr>
      <w:widowControl w:val="0"/>
      <w:autoSpaceDE w:val="0"/>
      <w:autoSpaceDN w:val="0"/>
      <w:adjustRightInd w:val="0"/>
      <w:spacing w:after="0" w:line="394" w:lineRule="exact"/>
      <w:ind w:hanging="350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F74D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rsid w:val="0055514E"/>
    <w:rPr>
      <w:color w:val="0066CC"/>
      <w:u w:val="single"/>
    </w:rPr>
  </w:style>
  <w:style w:type="paragraph" w:customStyle="1" w:styleId="Style9">
    <w:name w:val="Style9"/>
    <w:basedOn w:val="Normalny"/>
    <w:uiPriority w:val="99"/>
    <w:rsid w:val="0055514E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55514E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9">
    <w:name w:val="Font Style19"/>
    <w:uiPriority w:val="99"/>
    <w:rsid w:val="0055514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uiPriority w:val="99"/>
    <w:rsid w:val="00827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FA0ECA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08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08C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08C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08C0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935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00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3500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00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35003"/>
    <w:rPr>
      <w:b/>
      <w:bCs/>
      <w:lang w:eastAsia="en-US"/>
    </w:rPr>
  </w:style>
  <w:style w:type="character" w:styleId="Nierozpoznanawzmianka">
    <w:name w:val="Unresolved Mention"/>
    <w:uiPriority w:val="99"/>
    <w:semiHidden/>
    <w:unhideWhenUsed/>
    <w:rsid w:val="00D52531"/>
    <w:rPr>
      <w:color w:val="605E5C"/>
      <w:shd w:val="clear" w:color="auto" w:fill="E1DFDD"/>
    </w:rPr>
  </w:style>
  <w:style w:type="paragraph" w:customStyle="1" w:styleId="Standard">
    <w:name w:val="Standard"/>
    <w:rsid w:val="00E87AFF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zh-CN"/>
    </w:rPr>
  </w:style>
  <w:style w:type="numbering" w:customStyle="1" w:styleId="WW8Num1">
    <w:name w:val="WW8Num1"/>
    <w:basedOn w:val="Bezlisty"/>
    <w:rsid w:val="00E87AFF"/>
    <w:pPr>
      <w:numPr>
        <w:numId w:val="16"/>
      </w:numPr>
    </w:pPr>
  </w:style>
  <w:style w:type="numbering" w:customStyle="1" w:styleId="WW8Num2">
    <w:name w:val="WW8Num2"/>
    <w:basedOn w:val="Bezlisty"/>
    <w:rsid w:val="00E87AFF"/>
    <w:pPr>
      <w:numPr>
        <w:numId w:val="17"/>
      </w:numPr>
    </w:pPr>
  </w:style>
  <w:style w:type="numbering" w:customStyle="1" w:styleId="WW8Num3">
    <w:name w:val="WW8Num3"/>
    <w:basedOn w:val="Bezlisty"/>
    <w:rsid w:val="00E87AFF"/>
    <w:pPr>
      <w:numPr>
        <w:numId w:val="18"/>
      </w:numPr>
    </w:pPr>
  </w:style>
  <w:style w:type="numbering" w:customStyle="1" w:styleId="WW8Num4">
    <w:name w:val="WW8Num4"/>
    <w:basedOn w:val="Bezlisty"/>
    <w:rsid w:val="00E87AFF"/>
    <w:pPr>
      <w:numPr>
        <w:numId w:val="19"/>
      </w:numPr>
    </w:pPr>
  </w:style>
  <w:style w:type="numbering" w:customStyle="1" w:styleId="WW8Num5">
    <w:name w:val="WW8Num5"/>
    <w:basedOn w:val="Bezlisty"/>
    <w:rsid w:val="00E87AFF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6E17-B03C-44CF-89CD-90328C0C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2462</Words>
  <Characters>1477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-Artur</dc:creator>
  <cp:keywords/>
  <dc:description/>
  <cp:lastModifiedBy>Magdalena Wlodarek</cp:lastModifiedBy>
  <cp:revision>14</cp:revision>
  <cp:lastPrinted>2022-11-15T11:24:00Z</cp:lastPrinted>
  <dcterms:created xsi:type="dcterms:W3CDTF">2022-10-21T11:14:00Z</dcterms:created>
  <dcterms:modified xsi:type="dcterms:W3CDTF">2022-11-16T09:21:00Z</dcterms:modified>
</cp:coreProperties>
</file>